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90B5" w14:textId="0EE0B606" w:rsidR="000E4B52" w:rsidRDefault="00847014" w:rsidP="00735CA1">
      <w:pPr>
        <w:pStyle w:val="Heading1"/>
        <w:pageBreakBefore/>
        <w:spacing w:line="360" w:lineRule="auto"/>
      </w:pPr>
      <w:r>
        <w:t>C</w:t>
      </w:r>
      <w:r w:rsidRPr="00847014">
        <w:t>onfiguration</w:t>
      </w:r>
    </w:p>
    <w:p w14:paraId="0F8852AA" w14:textId="3BA2179D" w:rsidR="00935A60" w:rsidRDefault="00935A60" w:rsidP="00735CA1">
      <w:pPr>
        <w:pStyle w:val="Heading2"/>
        <w:spacing w:line="360" w:lineRule="auto"/>
      </w:pPr>
      <w:r>
        <w:rPr>
          <w:rFonts w:hint="eastAsia"/>
        </w:rPr>
        <w:t xml:space="preserve">GET </w:t>
      </w:r>
      <w:r w:rsidR="00847014" w:rsidRPr="00847014">
        <w:t>configuration</w:t>
      </w:r>
      <w:r w:rsidR="009A112D">
        <w:t>/l</w:t>
      </w:r>
      <w:r>
        <w:t>ist</w:t>
      </w:r>
    </w:p>
    <w:p w14:paraId="7BD7EE3D" w14:textId="663BB369" w:rsidR="00935A60" w:rsidRPr="004C0A42" w:rsidRDefault="005409E3" w:rsidP="00735CA1">
      <w:pPr>
        <w:spacing w:line="360" w:lineRule="auto"/>
      </w:pPr>
      <w:r w:rsidRPr="005409E3">
        <w:rPr>
          <w:sz w:val="24"/>
          <w:szCs w:val="24"/>
        </w:rPr>
        <w:t>Returns the current configuration used</w:t>
      </w:r>
      <w:r w:rsidR="002236C8">
        <w:rPr>
          <w:sz w:val="24"/>
          <w:szCs w:val="24"/>
        </w:rPr>
        <w:t xml:space="preserve"> by WebRTC Gateway</w:t>
      </w:r>
      <w:r w:rsidR="00935A60">
        <w:rPr>
          <w:sz w:val="24"/>
          <w:szCs w:val="24"/>
        </w:rPr>
        <w:t>.</w:t>
      </w:r>
    </w:p>
    <w:p w14:paraId="25DB99FD" w14:textId="77777777" w:rsidR="00935A60" w:rsidRDefault="00935A60" w:rsidP="00735CA1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74AF5440" w14:textId="77777777" w:rsidR="00935A60" w:rsidRDefault="00935A60" w:rsidP="00735CA1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0540172F" w14:textId="2F1FEF8B" w:rsidR="00935A60" w:rsidRPr="00DE3BD9" w:rsidRDefault="00C65E88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2236C8" w:rsidRPr="002236C8">
        <w:rPr>
          <w:sz w:val="24"/>
          <w:szCs w:val="24"/>
        </w:rPr>
        <w:t>configuration</w:t>
      </w:r>
      <w:r w:rsidR="00935A60" w:rsidRPr="00DE3BD9">
        <w:rPr>
          <w:sz w:val="24"/>
          <w:szCs w:val="24"/>
        </w:rPr>
        <w:t>/list</w:t>
      </w:r>
    </w:p>
    <w:p w14:paraId="06C62A56" w14:textId="77777777" w:rsidR="00935A60" w:rsidRDefault="00935A60" w:rsidP="00735CA1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35A60" w14:paraId="49FF10D9" w14:textId="77777777" w:rsidTr="001D2C2F">
        <w:tc>
          <w:tcPr>
            <w:tcW w:w="4148" w:type="dxa"/>
          </w:tcPr>
          <w:p w14:paraId="7B52EAEC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370B5D17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35A60" w14:paraId="21A389D2" w14:textId="77777777" w:rsidTr="001D2C2F">
        <w:tc>
          <w:tcPr>
            <w:tcW w:w="4148" w:type="dxa"/>
          </w:tcPr>
          <w:p w14:paraId="59363856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101C1D7A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35A60" w14:paraId="1F3B312C" w14:textId="77777777" w:rsidTr="001D2C2F">
        <w:tc>
          <w:tcPr>
            <w:tcW w:w="4148" w:type="dxa"/>
          </w:tcPr>
          <w:p w14:paraId="19EAEF1E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64E423B8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3CDA2AF8" w14:textId="77777777" w:rsidR="00935A60" w:rsidRDefault="00935A60" w:rsidP="00735CA1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35A60" w14:paraId="4D298D2D" w14:textId="77777777" w:rsidTr="001D2C2F">
        <w:tc>
          <w:tcPr>
            <w:tcW w:w="4148" w:type="dxa"/>
          </w:tcPr>
          <w:p w14:paraId="18AF3899" w14:textId="77777777" w:rsidR="00935A60" w:rsidRPr="007A05BA" w:rsidRDefault="00935A60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151B0A85" w14:textId="77777777" w:rsidR="00935A60" w:rsidRPr="00061983" w:rsidRDefault="00935A60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496F47FD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14:paraId="4E19D023" w14:textId="77777777" w:rsidR="00935A60" w:rsidRDefault="00935A60" w:rsidP="00735CA1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4F52B1EB" w14:textId="77777777" w:rsidR="00935A60" w:rsidRDefault="00935A60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32807118" w14:textId="77777777" w:rsidR="00935A60" w:rsidRDefault="00935A60" w:rsidP="00735CA1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047F6EB4" w14:textId="57F17B7B" w:rsidR="00935A60" w:rsidRDefault="00C65E88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1756B" w:rsidRPr="00A1756B">
        <w:rPr>
          <w:sz w:val="24"/>
          <w:szCs w:val="24"/>
        </w:rPr>
        <w:t>configuration</w:t>
      </w:r>
      <w:r w:rsidR="00935A60">
        <w:rPr>
          <w:sz w:val="24"/>
          <w:szCs w:val="24"/>
        </w:rPr>
        <w:t>/list</w:t>
      </w:r>
      <w:r w:rsidR="00935A60" w:rsidRPr="00563033">
        <w:rPr>
          <w:sz w:val="24"/>
          <w:szCs w:val="24"/>
        </w:rPr>
        <w:t>?access_token=&lt;token_value&gt;</w:t>
      </w:r>
    </w:p>
    <w:p w14:paraId="27C69FB9" w14:textId="77777777" w:rsidR="00935A60" w:rsidRDefault="00935A60" w:rsidP="00735CA1">
      <w:pPr>
        <w:pStyle w:val="Heading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935A60" w14:paraId="3FFE8A33" w14:textId="77777777" w:rsidTr="001B157F">
        <w:tc>
          <w:tcPr>
            <w:tcW w:w="2977" w:type="dxa"/>
          </w:tcPr>
          <w:p w14:paraId="09EA35C1" w14:textId="28D627C7" w:rsidR="00935A60" w:rsidRPr="007A05BA" w:rsidRDefault="001B157F" w:rsidP="00735CA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BD</w:t>
            </w:r>
          </w:p>
          <w:p w14:paraId="791CF3C4" w14:textId="77777777" w:rsidR="00935A60" w:rsidRPr="00061983" w:rsidRDefault="00935A60" w:rsidP="00735CA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5319" w:type="dxa"/>
          </w:tcPr>
          <w:p w14:paraId="66C0B16B" w14:textId="3AC0B950" w:rsidR="00935A60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.</w:t>
            </w:r>
          </w:p>
          <w:p w14:paraId="09634298" w14:textId="0E91F880" w:rsidR="00935A60" w:rsidRPr="00061983" w:rsidRDefault="00935A60" w:rsidP="00261CD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B4777D4" w14:textId="77777777" w:rsidR="00935A60" w:rsidRDefault="00935A60" w:rsidP="00735CA1">
      <w:pPr>
        <w:pStyle w:val="Heading3"/>
        <w:spacing w:line="360" w:lineRule="auto"/>
      </w:pPr>
      <w:r>
        <w:rPr>
          <w:rFonts w:hint="eastAsia"/>
        </w:rPr>
        <w:lastRenderedPageBreak/>
        <w:t>Example Result</w:t>
      </w:r>
    </w:p>
    <w:p w14:paraId="2CA6F6D8" w14:textId="77777777" w:rsidR="00782063" w:rsidRPr="00782063" w:rsidRDefault="00782063" w:rsidP="007820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rPr>
          <w:rFonts w:eastAsia="Adobe Fangsong Std R" w:cs="Courier New"/>
          <w:color w:val="000000"/>
          <w:kern w:val="0"/>
          <w:sz w:val="24"/>
          <w:szCs w:val="24"/>
        </w:rPr>
      </w:pP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t>{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"log_settings": {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logging_type": "fil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log_file_max_bytes": "5242880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syslog_facility": "LOG_DAEMON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log_level": "STACK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log_filename": "webrtcgw.log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enable_sip_message_logging": "false"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}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"transport_settings": {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ip_address": "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tls_certificate": ".\/domain_192.168.0.62.crt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udp_port": "5078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wss_port": "10443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dtls_port": "0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tcp_port": "5078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tls_port": "5079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ws_port": "10080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tls_domain_name": "192.168.0.62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tls_private_key": ".\/domain_192.168.0.62.key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tls_private_key_pass_phrase": "portsip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tls_use_email_as_sip": "fals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tls_client_verification": "Non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dns_servers": "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enable_ipv6": "tru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disable_ipv4": "fals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stun_mode": "PROVIDERS_ONLY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stun_server": "stun1.l.google.com:19302"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}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"web_server_settings": {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http_bind_address": "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web_port": "5090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disable_http": "fals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command_bind_address": "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web_threads": "4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command_port": "5091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http_root_path": "web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http_admin_user_name": "admin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http_admin_user_password": "587c67fddee5b46eef47c36d93016965"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lastRenderedPageBreak/>
        <w:t xml:space="preserve">    }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"misc_settings": {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congestion_management": "tru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congestion_management_tolerance": "200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daemonize": "fals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certificate_path": ".\\certs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congestion_management_metric": "WAIT_TIM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database_path": ".\/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statistics_log_interval": "3600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domains": "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threaded_stack": "tru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record_route_uri": "sip:127.0.0.1:10080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force_record_routing": "fals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assume_path": "fals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enum_suffixes": "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enum_domains": "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timer_c": "180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timer_t1": "0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assume_first_hop_supports_outbound": "fals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enable_flow_routing": "tru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client_nat_detection_mode": "ENABLED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flow_timer": "0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assume_std_sip_side_challenges_initial_invite": "true"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}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"static_route_monkey_settings": {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routes": "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parallel_fork_static_routes": "fals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continue_processing_after_routes_found": "fals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recursive_redirect": "false"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}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"qvalue_target_handler_baboon_settings": {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q_value": "tru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q_value_behavior": "EQUAL_Q_PARALLEL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q_value_cancel_between_fork_groups": "tru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q_value_ms_before_cancel": "30000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q_value_wait_for_terminate_between_fork_groups": "true",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    "q_value_ms-between-fork_groups": "3000"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 xml:space="preserve">    }</w:t>
      </w:r>
      <w:r w:rsidRPr="00782063">
        <w:rPr>
          <w:rFonts w:eastAsia="Adobe Fangsong Std R" w:cs="Courier New"/>
          <w:color w:val="000000"/>
          <w:kern w:val="0"/>
          <w:sz w:val="24"/>
          <w:szCs w:val="24"/>
        </w:rPr>
        <w:br/>
        <w:t>}</w:t>
      </w:r>
    </w:p>
    <w:p w14:paraId="195050C2" w14:textId="77777777" w:rsidR="009F01D1" w:rsidRDefault="009F01D1" w:rsidP="00735CA1">
      <w:pPr>
        <w:spacing w:line="360" w:lineRule="auto"/>
        <w:rPr>
          <w:rStyle w:val="BookTitle"/>
          <w:b w:val="0"/>
          <w:i w:val="0"/>
          <w:sz w:val="24"/>
          <w:szCs w:val="24"/>
        </w:rPr>
      </w:pPr>
    </w:p>
    <w:p w14:paraId="3936D4FB" w14:textId="77777777" w:rsidR="00075DC3" w:rsidRDefault="00075DC3" w:rsidP="00735CA1">
      <w:pPr>
        <w:spacing w:line="360" w:lineRule="auto"/>
        <w:rPr>
          <w:rStyle w:val="BookTitle"/>
          <w:b w:val="0"/>
          <w:i w:val="0"/>
          <w:sz w:val="24"/>
          <w:szCs w:val="24"/>
        </w:rPr>
      </w:pPr>
    </w:p>
    <w:p w14:paraId="079564FF" w14:textId="53F5E8CF" w:rsidR="00935A60" w:rsidRDefault="00935A60" w:rsidP="00735CA1">
      <w:pPr>
        <w:pStyle w:val="Heading2"/>
        <w:spacing w:line="360" w:lineRule="auto"/>
      </w:pPr>
      <w:r>
        <w:lastRenderedPageBreak/>
        <w:t>POST</w:t>
      </w:r>
      <w:r w:rsidR="0084681D">
        <w:rPr>
          <w:rFonts w:hint="eastAsia"/>
        </w:rPr>
        <w:t xml:space="preserve"> </w:t>
      </w:r>
      <w:r w:rsidR="001B2562" w:rsidRPr="001B2562">
        <w:t>configuration</w:t>
      </w:r>
      <w:r>
        <w:t>/</w:t>
      </w:r>
      <w:r w:rsidR="00BF2819">
        <w:t>update</w:t>
      </w:r>
    </w:p>
    <w:p w14:paraId="2DEDB8FE" w14:textId="73F0410F" w:rsidR="006C1C95" w:rsidRPr="006C1C95" w:rsidRDefault="006C1C95" w:rsidP="006C1C95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C1C9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Updates the </w:t>
      </w:r>
      <w:r w:rsidR="001971D1" w:rsidRPr="005409E3">
        <w:rPr>
          <w:sz w:val="24"/>
          <w:szCs w:val="24"/>
        </w:rPr>
        <w:t>current configuration used</w:t>
      </w:r>
      <w:r w:rsidR="001971D1">
        <w:rPr>
          <w:sz w:val="24"/>
          <w:szCs w:val="24"/>
        </w:rPr>
        <w:t xml:space="preserve"> by WebRTC Gateway.</w:t>
      </w:r>
    </w:p>
    <w:p w14:paraId="09504CE1" w14:textId="37000FD0" w:rsidR="00935A60" w:rsidRDefault="00935A60" w:rsidP="00735CA1">
      <w:pPr>
        <w:spacing w:line="360" w:lineRule="auto"/>
        <w:rPr>
          <w:sz w:val="24"/>
          <w:szCs w:val="24"/>
        </w:rPr>
      </w:pPr>
    </w:p>
    <w:p w14:paraId="68A1F6BA" w14:textId="37B922CC" w:rsidR="00935A60" w:rsidRPr="002A5AB9" w:rsidRDefault="00935A60" w:rsidP="00735CA1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 w:rsidR="00B214CE">
        <w:rPr>
          <w:sz w:val="24"/>
          <w:szCs w:val="24"/>
        </w:rPr>
        <w:t>update</w:t>
      </w:r>
      <w:r w:rsidR="00B214CE"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code and an error message if not.</w:t>
      </w:r>
    </w:p>
    <w:p w14:paraId="2883371B" w14:textId="77777777" w:rsidR="00935A60" w:rsidRDefault="00935A60" w:rsidP="00735CA1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4CE5D21C" w14:textId="77777777" w:rsidR="00935A60" w:rsidRDefault="00935A60" w:rsidP="00735CA1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27BA6B11" w14:textId="58742AC9" w:rsidR="00935A60" w:rsidRPr="00DE3BD9" w:rsidRDefault="00C65E88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D54C6F" w:rsidRPr="00D54C6F">
        <w:rPr>
          <w:sz w:val="24"/>
          <w:szCs w:val="24"/>
        </w:rPr>
        <w:t>configuration/update</w:t>
      </w:r>
      <w:r w:rsidR="00935A60">
        <w:rPr>
          <w:sz w:val="24"/>
          <w:szCs w:val="24"/>
        </w:rPr>
        <w:t xml:space="preserve"> </w:t>
      </w:r>
    </w:p>
    <w:p w14:paraId="35AA3E6C" w14:textId="77777777" w:rsidR="00935A60" w:rsidRDefault="00935A60" w:rsidP="00735CA1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35A60" w14:paraId="587C22D5" w14:textId="77777777" w:rsidTr="005A2A2C">
        <w:trPr>
          <w:trHeight w:val="504"/>
        </w:trPr>
        <w:tc>
          <w:tcPr>
            <w:tcW w:w="4148" w:type="dxa"/>
          </w:tcPr>
          <w:p w14:paraId="5F298781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57404AA3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35A60" w14:paraId="7D78F80A" w14:textId="77777777" w:rsidTr="001D2C2F">
        <w:tc>
          <w:tcPr>
            <w:tcW w:w="4148" w:type="dxa"/>
          </w:tcPr>
          <w:p w14:paraId="2D513A7E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203DC9F1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35A60" w14:paraId="45DA1DCB" w14:textId="77777777" w:rsidTr="001D2C2F">
        <w:tc>
          <w:tcPr>
            <w:tcW w:w="4148" w:type="dxa"/>
          </w:tcPr>
          <w:p w14:paraId="24D0A181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72D08DBA" w14:textId="77777777" w:rsidR="00935A60" w:rsidRPr="00061983" w:rsidRDefault="00935A60" w:rsidP="00735CA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5BB5CD16" w14:textId="77777777" w:rsidR="00935A60" w:rsidRDefault="00935A60" w:rsidP="00735CA1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p w14:paraId="2D978C9F" w14:textId="5DFBAE78" w:rsidR="005A2A2C" w:rsidRPr="005A2A2C" w:rsidRDefault="005A2A2C" w:rsidP="005A2A2C">
      <w:pPr>
        <w:rPr>
          <w:sz w:val="24"/>
          <w:szCs w:val="24"/>
        </w:rPr>
      </w:pPr>
      <w:r w:rsidRPr="005A2A2C">
        <w:rPr>
          <w:sz w:val="24"/>
          <w:szCs w:val="24"/>
        </w:rPr>
        <w:t xml:space="preserve">For a sample of the JSON returned (and the full set of fields) for this endpoint, please see the GET </w:t>
      </w:r>
      <w:r w:rsidR="00840581" w:rsidRPr="00840581">
        <w:rPr>
          <w:sz w:val="24"/>
          <w:szCs w:val="24"/>
        </w:rPr>
        <w:t>configuration/list</w:t>
      </w:r>
      <w:r w:rsidRPr="005A2A2C">
        <w:rPr>
          <w:sz w:val="24"/>
          <w:szCs w:val="24"/>
        </w:rPr>
        <w:t xml:space="preserve"> page.</w:t>
      </w:r>
    </w:p>
    <w:p w14:paraId="29FA7A78" w14:textId="77777777" w:rsidR="005A2A2C" w:rsidRPr="005A2A2C" w:rsidRDefault="005A2A2C" w:rsidP="005A2A2C">
      <w:pPr>
        <w:rPr>
          <w:sz w:val="24"/>
          <w:szCs w:val="24"/>
        </w:rPr>
      </w:pPr>
    </w:p>
    <w:p w14:paraId="2BA4F3B3" w14:textId="093904BF" w:rsidR="005A2A2C" w:rsidRDefault="005A2A2C" w:rsidP="005A2A2C">
      <w:pPr>
        <w:rPr>
          <w:sz w:val="24"/>
          <w:szCs w:val="24"/>
        </w:rPr>
      </w:pPr>
      <w:r w:rsidRPr="005A2A2C">
        <w:rPr>
          <w:sz w:val="24"/>
          <w:szCs w:val="24"/>
        </w:rPr>
        <w:t>While all parameters for this method are optional, at least one or more should be provided when executing this request.</w:t>
      </w:r>
    </w:p>
    <w:p w14:paraId="620F145B" w14:textId="77777777" w:rsidR="00EE6B62" w:rsidRDefault="00EE6B62" w:rsidP="005A2A2C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E6B62" w14:paraId="06192E74" w14:textId="77777777" w:rsidTr="00415465">
        <w:tc>
          <w:tcPr>
            <w:tcW w:w="4148" w:type="dxa"/>
          </w:tcPr>
          <w:p w14:paraId="3D94A712" w14:textId="6135F6E6" w:rsidR="00EE6B62" w:rsidRDefault="00016233" w:rsidP="0041546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16233">
              <w:rPr>
                <w:color w:val="000000" w:themeColor="text1"/>
                <w:sz w:val="24"/>
                <w:szCs w:val="24"/>
              </w:rPr>
              <w:t>recordrouteuri</w:t>
            </w:r>
          </w:p>
          <w:p w14:paraId="0ADA21E1" w14:textId="5422FB67" w:rsidR="00EE6B62" w:rsidRPr="00061983" w:rsidRDefault="009056AE" w:rsidP="0041546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9056AE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14:paraId="6D525B06" w14:textId="52D23947" w:rsidR="00EE6B62" w:rsidRDefault="005D672C" w:rsidP="0041546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cord route URI</w:t>
            </w:r>
            <w:r w:rsidR="00EE6B62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14:paraId="0B7AEE6B" w14:textId="0FA8119A" w:rsidR="00EE6B62" w:rsidRPr="003B2BAF" w:rsidRDefault="003B2BAF" w:rsidP="003B2BAF">
            <w:pPr>
              <w:pStyle w:val="NormalWeb"/>
            </w:pPr>
            <w:r>
              <w:rPr>
                <w:rStyle w:val="Strong"/>
              </w:rPr>
              <w:t>Example Values</w:t>
            </w:r>
            <w:r>
              <w:t xml:space="preserve">: </w:t>
            </w:r>
            <w:r w:rsidR="00F24AF0" w:rsidRPr="00F24AF0">
              <w:t>sip:192.168.0.62:10080</w:t>
            </w:r>
          </w:p>
        </w:tc>
      </w:tr>
      <w:tr w:rsidR="00EE6B62" w14:paraId="20615644" w14:textId="77777777" w:rsidTr="00415465">
        <w:tc>
          <w:tcPr>
            <w:tcW w:w="4148" w:type="dxa"/>
          </w:tcPr>
          <w:p w14:paraId="0F17D8BB" w14:textId="4A06CA81" w:rsidR="00EE6B62" w:rsidRDefault="00F24AF0" w:rsidP="0041546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24AF0">
              <w:rPr>
                <w:color w:val="000000" w:themeColor="text1"/>
                <w:sz w:val="24"/>
                <w:szCs w:val="24"/>
              </w:rPr>
              <w:t>disableauth</w:t>
            </w:r>
          </w:p>
          <w:p w14:paraId="20E24771" w14:textId="5EE44519" w:rsidR="00EE6B62" w:rsidRPr="00061983" w:rsidRDefault="009056AE" w:rsidP="0041546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9056AE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14:paraId="23DB74CC" w14:textId="40362D7A" w:rsidR="00EE6B62" w:rsidRDefault="00BD1F67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BD1F67">
              <w:rPr>
                <w:color w:val="808080" w:themeColor="background1" w:themeShade="80"/>
                <w:sz w:val="24"/>
                <w:szCs w:val="24"/>
              </w:rPr>
              <w:t xml:space="preserve">When set to true, will </w:t>
            </w:r>
            <w:r>
              <w:rPr>
                <w:color w:val="808080" w:themeColor="background1" w:themeShade="80"/>
                <w:sz w:val="24"/>
                <w:szCs w:val="24"/>
              </w:rPr>
              <w:t>d</w:t>
            </w:r>
            <w:r w:rsidRPr="00BD1F67">
              <w:rPr>
                <w:color w:val="808080" w:themeColor="background1" w:themeShade="80"/>
                <w:sz w:val="24"/>
                <w:szCs w:val="24"/>
              </w:rPr>
              <w:t>isable HTTP challenges for web based configuration GUI</w:t>
            </w:r>
            <w:r w:rsidR="00EE6B62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14:paraId="351C792C" w14:textId="68E7B039" w:rsidR="00EE6B62" w:rsidRPr="00BD1F67" w:rsidRDefault="00BD1F67" w:rsidP="00BD1F67">
            <w:pPr>
              <w:pStyle w:val="NormalWeb"/>
            </w:pPr>
            <w:r>
              <w:rPr>
                <w:rStyle w:val="Strong"/>
              </w:rPr>
              <w:t>Example Values</w:t>
            </w:r>
            <w:r>
              <w:t xml:space="preserve">: </w:t>
            </w:r>
            <w:r>
              <w:rPr>
                <w:rStyle w:val="HTMLCode"/>
              </w:rPr>
              <w:t>true</w:t>
            </w:r>
          </w:p>
        </w:tc>
      </w:tr>
    </w:tbl>
    <w:p w14:paraId="778CDA85" w14:textId="77777777" w:rsidR="00EE6B62" w:rsidRPr="005A2A2C" w:rsidRDefault="00EE6B62" w:rsidP="005A2A2C">
      <w:pPr>
        <w:rPr>
          <w:sz w:val="24"/>
          <w:szCs w:val="24"/>
        </w:rPr>
      </w:pPr>
    </w:p>
    <w:p w14:paraId="41A8BDA9" w14:textId="77777777" w:rsidR="00935A60" w:rsidRDefault="00935A60" w:rsidP="00735CA1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0180CA2D" w14:textId="77777777" w:rsidR="00935A60" w:rsidRDefault="00935A60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14:paraId="44D8C24A" w14:textId="77777777" w:rsidR="00935A60" w:rsidRDefault="00935A60" w:rsidP="00735CA1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4AA27596" w14:textId="6FBBD435" w:rsidR="00935A60" w:rsidRDefault="00C65E88" w:rsidP="00735C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6301FE" w:rsidRPr="006301FE">
        <w:rPr>
          <w:sz w:val="24"/>
          <w:szCs w:val="24"/>
        </w:rPr>
        <w:t>configuration/update</w:t>
      </w:r>
    </w:p>
    <w:p w14:paraId="5585E597" w14:textId="77777777" w:rsidR="00935A60" w:rsidRDefault="00935A60" w:rsidP="00735CA1">
      <w:pPr>
        <w:spacing w:line="360" w:lineRule="auto"/>
      </w:pPr>
    </w:p>
    <w:p w14:paraId="0CC5B37E" w14:textId="77777777" w:rsidR="00935A60" w:rsidRPr="001E60B3" w:rsidRDefault="00935A60" w:rsidP="00735CA1">
      <w:pPr>
        <w:spacing w:line="360" w:lineRule="auto"/>
      </w:pPr>
    </w:p>
    <w:p w14:paraId="13DC2949" w14:textId="7ABFD604" w:rsidR="009C0997" w:rsidRDefault="00D8131D" w:rsidP="009C0997">
      <w:pPr>
        <w:pStyle w:val="Heading1"/>
        <w:pageBreakBefore/>
        <w:spacing w:line="360" w:lineRule="auto"/>
      </w:pPr>
      <w:r>
        <w:lastRenderedPageBreak/>
        <w:t>Codec</w:t>
      </w:r>
    </w:p>
    <w:p w14:paraId="002880C2" w14:textId="71B7FFA0" w:rsidR="00E8179C" w:rsidRDefault="00E8179C" w:rsidP="00E8179C">
      <w:pPr>
        <w:pStyle w:val="Heading2"/>
        <w:spacing w:line="360" w:lineRule="auto"/>
      </w:pPr>
      <w:r>
        <w:rPr>
          <w:rFonts w:hint="eastAsia"/>
        </w:rPr>
        <w:t xml:space="preserve">GET </w:t>
      </w:r>
      <w:r w:rsidR="00D8131D" w:rsidRPr="00D8131D">
        <w:t>/codec/all_codecs</w:t>
      </w:r>
    </w:p>
    <w:p w14:paraId="2CE03E89" w14:textId="1E0CD4F7" w:rsidR="00E8179C" w:rsidRPr="004C0A42" w:rsidRDefault="004F7ECA" w:rsidP="00E8179C">
      <w:pPr>
        <w:spacing w:line="360" w:lineRule="auto"/>
      </w:pPr>
      <w:r>
        <w:rPr>
          <w:sz w:val="24"/>
          <w:szCs w:val="24"/>
        </w:rPr>
        <w:t>Retrieving</w:t>
      </w:r>
      <w:r w:rsidR="00E8179C" w:rsidRPr="00A93ED1">
        <w:rPr>
          <w:rFonts w:hint="eastAsia"/>
          <w:sz w:val="24"/>
          <w:szCs w:val="24"/>
        </w:rPr>
        <w:t xml:space="preserve"> a list of </w:t>
      </w:r>
      <w:r w:rsidR="00300AD8">
        <w:rPr>
          <w:sz w:val="24"/>
          <w:szCs w:val="24"/>
        </w:rPr>
        <w:t>all WebRTC</w:t>
      </w:r>
      <w:r w:rsidR="009F2816">
        <w:rPr>
          <w:sz w:val="24"/>
          <w:szCs w:val="24"/>
        </w:rPr>
        <w:t xml:space="preserve"> Gateway</w:t>
      </w:r>
      <w:r w:rsidR="00691750">
        <w:rPr>
          <w:sz w:val="24"/>
          <w:szCs w:val="24"/>
        </w:rPr>
        <w:t xml:space="preserve"> all</w:t>
      </w:r>
      <w:r w:rsidR="00FF1D02">
        <w:rPr>
          <w:sz w:val="24"/>
          <w:szCs w:val="24"/>
        </w:rPr>
        <w:t xml:space="preserve"> supported codecs.</w:t>
      </w:r>
    </w:p>
    <w:p w14:paraId="31CBE01E" w14:textId="77777777" w:rsidR="00E8179C" w:rsidRDefault="00E8179C" w:rsidP="00E8179C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7561B8A9" w14:textId="77777777" w:rsidR="00E8179C" w:rsidRDefault="00E8179C" w:rsidP="00E8179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40F61C76" w14:textId="4FE0B9B5" w:rsidR="00E8179C" w:rsidRDefault="00C65E88" w:rsidP="00E817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01F82" w:rsidRPr="00901F82">
        <w:rPr>
          <w:sz w:val="24"/>
          <w:szCs w:val="24"/>
        </w:rPr>
        <w:t>codec/all_codecs</w:t>
      </w:r>
    </w:p>
    <w:p w14:paraId="3CAEB874" w14:textId="77777777" w:rsidR="00933E24" w:rsidRDefault="00933E24" w:rsidP="00E8179C">
      <w:pPr>
        <w:spacing w:line="360" w:lineRule="auto"/>
        <w:rPr>
          <w:sz w:val="24"/>
          <w:szCs w:val="24"/>
        </w:rPr>
      </w:pPr>
    </w:p>
    <w:p w14:paraId="15E70EF6" w14:textId="77777777" w:rsidR="00933E24" w:rsidRDefault="00933E24" w:rsidP="00E8179C">
      <w:pPr>
        <w:spacing w:line="360" w:lineRule="auto"/>
        <w:rPr>
          <w:sz w:val="24"/>
          <w:szCs w:val="24"/>
        </w:rPr>
      </w:pPr>
    </w:p>
    <w:p w14:paraId="5C35BE85" w14:textId="77777777" w:rsidR="00E8179C" w:rsidRDefault="00E8179C" w:rsidP="00E8179C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8179C" w14:paraId="43CD3DE5" w14:textId="77777777" w:rsidTr="001D2C2F">
        <w:tc>
          <w:tcPr>
            <w:tcW w:w="4148" w:type="dxa"/>
          </w:tcPr>
          <w:p w14:paraId="14DAD547" w14:textId="77777777"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2A34B9EB" w14:textId="77777777"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8179C" w14:paraId="00750427" w14:textId="77777777" w:rsidTr="001D2C2F">
        <w:tc>
          <w:tcPr>
            <w:tcW w:w="4148" w:type="dxa"/>
          </w:tcPr>
          <w:p w14:paraId="33CC45A5" w14:textId="77777777"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3E98A169" w14:textId="77777777"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E8179C" w14:paraId="37F97DE0" w14:textId="77777777" w:rsidTr="001D2C2F">
        <w:tc>
          <w:tcPr>
            <w:tcW w:w="4148" w:type="dxa"/>
          </w:tcPr>
          <w:p w14:paraId="242CF8D4" w14:textId="77777777"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6C529A61" w14:textId="77777777"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795EDB8E" w14:textId="77777777" w:rsidR="00E8179C" w:rsidRDefault="00E8179C" w:rsidP="00E8179C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8179C" w14:paraId="321422C3" w14:textId="77777777" w:rsidTr="001D2C2F">
        <w:tc>
          <w:tcPr>
            <w:tcW w:w="4148" w:type="dxa"/>
          </w:tcPr>
          <w:p w14:paraId="4719C6FA" w14:textId="77777777" w:rsidR="00E8179C" w:rsidRPr="007A05BA" w:rsidRDefault="00E8179C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42F35058" w14:textId="77777777" w:rsidR="00E8179C" w:rsidRPr="00061983" w:rsidRDefault="00E8179C" w:rsidP="001D2C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0B5E0C8D" w14:textId="77777777" w:rsidR="00E8179C" w:rsidRPr="00061983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14:paraId="7B489CFE" w14:textId="77777777" w:rsidR="00E8179C" w:rsidRDefault="00E8179C" w:rsidP="00E8179C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2BBBC565" w14:textId="77777777" w:rsidR="00E8179C" w:rsidRDefault="00E8179C" w:rsidP="00E817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5D9084FD" w14:textId="77777777" w:rsidR="00E8179C" w:rsidRDefault="00E8179C" w:rsidP="00E8179C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0C4ABAD3" w14:textId="4D6E8DC8" w:rsidR="00E8179C" w:rsidRPr="00BD04FD" w:rsidRDefault="00C65E88" w:rsidP="00BD04FD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/</w:t>
      </w:r>
      <w:r w:rsidR="002A1DAA" w:rsidRPr="002A1DAA">
        <w:rPr>
          <w:sz w:val="24"/>
          <w:szCs w:val="24"/>
        </w:rPr>
        <w:t>codec/all_codecs</w:t>
      </w:r>
      <w:r w:rsidR="00E8179C" w:rsidRPr="00563033">
        <w:rPr>
          <w:sz w:val="24"/>
          <w:szCs w:val="24"/>
        </w:rPr>
        <w:t>?access_token=&lt;token_value&gt;</w:t>
      </w:r>
    </w:p>
    <w:p w14:paraId="29EDED1F" w14:textId="77777777" w:rsidR="00E8179C" w:rsidRDefault="00E8179C" w:rsidP="00E8179C">
      <w:pPr>
        <w:pStyle w:val="Heading3"/>
        <w:spacing w:line="360" w:lineRule="auto"/>
      </w:pPr>
      <w:r>
        <w:lastRenderedPageBreak/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E8179C" w14:paraId="417DC054" w14:textId="77777777" w:rsidTr="00C4694F">
        <w:trPr>
          <w:trHeight w:val="979"/>
        </w:trPr>
        <w:tc>
          <w:tcPr>
            <w:tcW w:w="2977" w:type="dxa"/>
          </w:tcPr>
          <w:p w14:paraId="27AE8825" w14:textId="2D7D9E8C" w:rsidR="00E8179C" w:rsidRPr="007A05BA" w:rsidRDefault="00C4694F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dio_codec</w:t>
            </w:r>
          </w:p>
          <w:p w14:paraId="6DA9AAA9" w14:textId="4EB8409B" w:rsidR="00E8179C" w:rsidRPr="00061983" w:rsidRDefault="002D4078" w:rsidP="001D2C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2D4078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14:paraId="21051094" w14:textId="79D82537" w:rsidR="00E8179C" w:rsidRDefault="006B2493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udio codecs</w:t>
            </w:r>
            <w:r w:rsidR="00E8179C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14:paraId="5A59C8EB" w14:textId="39A4235B" w:rsidR="00E8179C" w:rsidRPr="00061983" w:rsidRDefault="00E8179C" w:rsidP="00FC1CB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E8179C" w14:paraId="496AE81C" w14:textId="77777777" w:rsidTr="002D4078">
        <w:trPr>
          <w:trHeight w:val="884"/>
        </w:trPr>
        <w:tc>
          <w:tcPr>
            <w:tcW w:w="2977" w:type="dxa"/>
          </w:tcPr>
          <w:p w14:paraId="10483202" w14:textId="1DA9B61A" w:rsidR="00E8179C" w:rsidRDefault="00C4694F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deo_codec</w:t>
            </w:r>
          </w:p>
          <w:p w14:paraId="3CB321E3" w14:textId="48556E77" w:rsidR="00E8179C" w:rsidRPr="00372078" w:rsidRDefault="002D4078" w:rsidP="001D2C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D4078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14:paraId="3F27CCEB" w14:textId="6FFA475B" w:rsidR="00E8179C" w:rsidRDefault="006B2493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ideo codecs.</w:t>
            </w:r>
            <w:r w:rsidR="00E8179C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14:paraId="74ED29D6" w14:textId="68ED2416" w:rsidR="00E8179C" w:rsidRDefault="00E8179C" w:rsidP="001D2C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77D60EF" w14:textId="77777777" w:rsidR="00E8179C" w:rsidRDefault="00E8179C" w:rsidP="00E8179C">
      <w:pPr>
        <w:pStyle w:val="Heading3"/>
        <w:spacing w:line="360" w:lineRule="auto"/>
      </w:pPr>
      <w:r>
        <w:rPr>
          <w:rFonts w:hint="eastAsia"/>
        </w:rPr>
        <w:t>Example Result</w:t>
      </w:r>
    </w:p>
    <w:p w14:paraId="6B3D5448" w14:textId="25420833" w:rsidR="00B541E4" w:rsidRPr="00B541E4" w:rsidRDefault="00B25A4D" w:rsidP="00B541E4">
      <w:pPr>
        <w:spacing w:line="360" w:lineRule="auto"/>
        <w:rPr>
          <w:sz w:val="24"/>
          <w:szCs w:val="24"/>
        </w:rPr>
      </w:pPr>
      <w:r w:rsidRPr="00E31EDB">
        <w:rPr>
          <w:rFonts w:hint="eastAsia"/>
          <w:sz w:val="24"/>
          <w:szCs w:val="24"/>
        </w:rPr>
        <w:t>{</w:t>
      </w:r>
    </w:p>
    <w:p w14:paraId="2AD74E5C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"audio_codec": [</w:t>
      </w:r>
    </w:p>
    <w:p w14:paraId="20E5F12C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3061DEFB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18",</w:t>
      </w:r>
    </w:p>
    <w:p w14:paraId="35B40D4A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G729",</w:t>
      </w:r>
    </w:p>
    <w:p w14:paraId="576E9C02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rate": "8000",</w:t>
      </w:r>
    </w:p>
    <w:p w14:paraId="4963E78C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_parameter": "",</w:t>
      </w:r>
    </w:p>
    <w:p w14:paraId="18B6B224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is_dynamic_payload": "0"</w:t>
      </w:r>
    </w:p>
    <w:p w14:paraId="33DCBF1C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,</w:t>
      </w:r>
    </w:p>
    <w:p w14:paraId="369C5935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27171D66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0",</w:t>
      </w:r>
    </w:p>
    <w:p w14:paraId="3CCF8F0C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PCMU",</w:t>
      </w:r>
    </w:p>
    <w:p w14:paraId="01AF93A8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rate": "8000",</w:t>
      </w:r>
    </w:p>
    <w:p w14:paraId="47C054C5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_parameter": "",</w:t>
      </w:r>
    </w:p>
    <w:p w14:paraId="3880E103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is_dynamic_payload": "0"</w:t>
      </w:r>
    </w:p>
    <w:p w14:paraId="2C078C12" w14:textId="71415E7F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,</w:t>
      </w:r>
    </w:p>
    <w:p w14:paraId="38955AE4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],</w:t>
      </w:r>
    </w:p>
    <w:p w14:paraId="4A4D9405" w14:textId="6677CC18" w:rsidR="00B541E4" w:rsidRPr="00B541E4" w:rsidRDefault="00B541E4" w:rsidP="00AA17B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"video_codec": [ </w:t>
      </w:r>
    </w:p>
    <w:p w14:paraId="1D346AFF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7EF970AE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125",</w:t>
      </w:r>
    </w:p>
    <w:p w14:paraId="4264BE51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H264",</w:t>
      </w:r>
    </w:p>
    <w:p w14:paraId="2DE6140D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lastRenderedPageBreak/>
        <w:t xml:space="preserve">            "code_parameter": "profile-level-id=42801E,packetization-mode=0",</w:t>
      </w:r>
    </w:p>
    <w:p w14:paraId="6E9BFC67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is_dynamic_payload": "1"</w:t>
      </w:r>
    </w:p>
    <w:p w14:paraId="712EF8C5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,</w:t>
      </w:r>
    </w:p>
    <w:p w14:paraId="320A996D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5BACA7D0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120",</w:t>
      </w:r>
    </w:p>
    <w:p w14:paraId="09AEBFC4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VP8",</w:t>
      </w:r>
    </w:p>
    <w:p w14:paraId="0FFF7695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_parameter": "",</w:t>
      </w:r>
    </w:p>
    <w:p w14:paraId="5674E454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is_dynamic_payload": "1"</w:t>
      </w:r>
    </w:p>
    <w:p w14:paraId="5D685F2D" w14:textId="77777777" w:rsidR="00B541E4" w:rsidRPr="00B541E4" w:rsidRDefault="00B541E4" w:rsidP="00B541E4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</w:t>
      </w:r>
    </w:p>
    <w:p w14:paraId="7746131B" w14:textId="03C851CF" w:rsidR="00AA17B4" w:rsidRDefault="00B541E4" w:rsidP="00AA17B4">
      <w:pPr>
        <w:spacing w:line="360" w:lineRule="auto"/>
        <w:ind w:firstLine="480"/>
        <w:rPr>
          <w:sz w:val="24"/>
          <w:szCs w:val="24"/>
        </w:rPr>
      </w:pPr>
      <w:r w:rsidRPr="00B541E4">
        <w:rPr>
          <w:sz w:val="24"/>
          <w:szCs w:val="24"/>
        </w:rPr>
        <w:t xml:space="preserve">] </w:t>
      </w:r>
    </w:p>
    <w:p w14:paraId="71D63A36" w14:textId="5657DD0E" w:rsidR="007D530A" w:rsidRDefault="007D530A" w:rsidP="00AA17B4">
      <w:pPr>
        <w:spacing w:line="360" w:lineRule="auto"/>
        <w:ind w:firstLine="480"/>
        <w:rPr>
          <w:sz w:val="24"/>
          <w:szCs w:val="24"/>
        </w:rPr>
      </w:pPr>
      <w:r w:rsidRPr="00E31EDB">
        <w:rPr>
          <w:sz w:val="24"/>
          <w:szCs w:val="24"/>
        </w:rPr>
        <w:t>}</w:t>
      </w:r>
    </w:p>
    <w:p w14:paraId="26987BF7" w14:textId="1D982695" w:rsidR="0027414F" w:rsidRDefault="0027414F" w:rsidP="0027414F">
      <w:pPr>
        <w:pStyle w:val="Heading2"/>
        <w:spacing w:line="360" w:lineRule="auto"/>
      </w:pPr>
      <w:r>
        <w:rPr>
          <w:rFonts w:hint="eastAsia"/>
        </w:rPr>
        <w:t xml:space="preserve">GET </w:t>
      </w:r>
      <w:r>
        <w:t>/codec/default</w:t>
      </w:r>
      <w:r w:rsidRPr="00D8131D">
        <w:t>_codecs</w:t>
      </w:r>
    </w:p>
    <w:p w14:paraId="42D8768A" w14:textId="748BC3C4" w:rsidR="0027414F" w:rsidRPr="004C0A42" w:rsidRDefault="0027414F" w:rsidP="0027414F">
      <w:pPr>
        <w:spacing w:line="360" w:lineRule="auto"/>
      </w:pPr>
      <w:r>
        <w:rPr>
          <w:sz w:val="24"/>
          <w:szCs w:val="24"/>
        </w:rPr>
        <w:t>Retrieving</w:t>
      </w:r>
      <w:r w:rsidRPr="00A93ED1">
        <w:rPr>
          <w:rFonts w:hint="eastAsia"/>
          <w:sz w:val="24"/>
          <w:szCs w:val="24"/>
        </w:rPr>
        <w:t xml:space="preserve"> a list of </w:t>
      </w:r>
      <w:r w:rsidR="002C0ED6">
        <w:rPr>
          <w:sz w:val="24"/>
          <w:szCs w:val="24"/>
        </w:rPr>
        <w:t>all WebRTC</w:t>
      </w:r>
      <w:r>
        <w:rPr>
          <w:sz w:val="24"/>
          <w:szCs w:val="24"/>
        </w:rPr>
        <w:t xml:space="preserve"> Gateway </w:t>
      </w:r>
      <w:r w:rsidR="008B0556">
        <w:rPr>
          <w:sz w:val="24"/>
          <w:szCs w:val="24"/>
        </w:rPr>
        <w:t>default</w:t>
      </w:r>
      <w:r>
        <w:rPr>
          <w:sz w:val="24"/>
          <w:szCs w:val="24"/>
        </w:rPr>
        <w:t xml:space="preserve"> codecs.</w:t>
      </w:r>
    </w:p>
    <w:p w14:paraId="054874BD" w14:textId="77777777" w:rsidR="0027414F" w:rsidRDefault="0027414F" w:rsidP="0027414F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47B319A7" w14:textId="77777777" w:rsidR="0027414F" w:rsidRDefault="0027414F" w:rsidP="0027414F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3CEBEED7" w14:textId="77777777" w:rsidR="0027414F" w:rsidRDefault="0027414F" w:rsidP="002741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Pr="00901F82">
        <w:rPr>
          <w:sz w:val="24"/>
          <w:szCs w:val="24"/>
        </w:rPr>
        <w:t>codec/all_codecs</w:t>
      </w:r>
    </w:p>
    <w:p w14:paraId="42367969" w14:textId="77777777" w:rsidR="0027414F" w:rsidRDefault="0027414F" w:rsidP="0027414F">
      <w:pPr>
        <w:spacing w:line="360" w:lineRule="auto"/>
        <w:rPr>
          <w:sz w:val="24"/>
          <w:szCs w:val="24"/>
        </w:rPr>
      </w:pPr>
    </w:p>
    <w:p w14:paraId="3EDC79AD" w14:textId="77777777" w:rsidR="0027414F" w:rsidRDefault="0027414F" w:rsidP="0027414F">
      <w:pPr>
        <w:spacing w:line="360" w:lineRule="auto"/>
        <w:rPr>
          <w:sz w:val="24"/>
          <w:szCs w:val="24"/>
        </w:rPr>
      </w:pPr>
    </w:p>
    <w:p w14:paraId="2B34B518" w14:textId="77777777" w:rsidR="0027414F" w:rsidRDefault="0027414F" w:rsidP="0027414F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7414F" w14:paraId="30AAD432" w14:textId="77777777" w:rsidTr="001C0E7A">
        <w:tc>
          <w:tcPr>
            <w:tcW w:w="4148" w:type="dxa"/>
          </w:tcPr>
          <w:p w14:paraId="20142BFE" w14:textId="77777777" w:rsidR="0027414F" w:rsidRPr="00061983" w:rsidRDefault="0027414F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40E873AF" w14:textId="77777777" w:rsidR="0027414F" w:rsidRPr="00061983" w:rsidRDefault="0027414F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27414F" w14:paraId="2FC64ED8" w14:textId="77777777" w:rsidTr="001C0E7A">
        <w:tc>
          <w:tcPr>
            <w:tcW w:w="4148" w:type="dxa"/>
          </w:tcPr>
          <w:p w14:paraId="249B50EA" w14:textId="77777777" w:rsidR="0027414F" w:rsidRPr="00061983" w:rsidRDefault="0027414F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757BF72C" w14:textId="77777777" w:rsidR="0027414F" w:rsidRPr="00061983" w:rsidRDefault="0027414F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27414F" w14:paraId="359699AB" w14:textId="77777777" w:rsidTr="001C0E7A">
        <w:tc>
          <w:tcPr>
            <w:tcW w:w="4148" w:type="dxa"/>
          </w:tcPr>
          <w:p w14:paraId="65CB71AF" w14:textId="77777777" w:rsidR="0027414F" w:rsidRPr="00061983" w:rsidRDefault="0027414F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48D52FC6" w14:textId="77777777" w:rsidR="0027414F" w:rsidRPr="00061983" w:rsidRDefault="0027414F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6D920DAF" w14:textId="77777777" w:rsidR="0027414F" w:rsidRDefault="0027414F" w:rsidP="0027414F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7414F" w14:paraId="3FEF9C27" w14:textId="77777777" w:rsidTr="001C0E7A">
        <w:tc>
          <w:tcPr>
            <w:tcW w:w="4148" w:type="dxa"/>
          </w:tcPr>
          <w:p w14:paraId="1723E73E" w14:textId="77777777" w:rsidR="0027414F" w:rsidRPr="007A05BA" w:rsidRDefault="0027414F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576AE1F4" w14:textId="77777777" w:rsidR="0027414F" w:rsidRPr="00061983" w:rsidRDefault="0027414F" w:rsidP="001C0E7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4148" w:type="dxa"/>
          </w:tcPr>
          <w:p w14:paraId="3A6B42D4" w14:textId="77777777" w:rsidR="0027414F" w:rsidRPr="00061983" w:rsidRDefault="0027414F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Access token for the current user</w:t>
            </w:r>
          </w:p>
        </w:tc>
      </w:tr>
    </w:tbl>
    <w:p w14:paraId="6646558A" w14:textId="77777777" w:rsidR="0027414F" w:rsidRDefault="0027414F" w:rsidP="0027414F">
      <w:pPr>
        <w:pStyle w:val="Heading3"/>
        <w:spacing w:line="360" w:lineRule="auto"/>
      </w:pPr>
      <w:r>
        <w:rPr>
          <w:rFonts w:hint="eastAsia"/>
        </w:rPr>
        <w:lastRenderedPageBreak/>
        <w:t>Example Request</w:t>
      </w:r>
    </w:p>
    <w:p w14:paraId="334C7303" w14:textId="77777777" w:rsidR="0027414F" w:rsidRDefault="0027414F" w:rsidP="002741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16E518CD" w14:textId="77777777" w:rsidR="0027414F" w:rsidRDefault="0027414F" w:rsidP="0027414F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6DF53AB9" w14:textId="5660530F" w:rsidR="0027414F" w:rsidRPr="00BD04FD" w:rsidRDefault="0027414F" w:rsidP="0027414F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/</w:t>
      </w:r>
      <w:r w:rsidR="00D71EA5">
        <w:rPr>
          <w:sz w:val="24"/>
          <w:szCs w:val="24"/>
        </w:rPr>
        <w:t>codec/default</w:t>
      </w:r>
      <w:r w:rsidRPr="002A1DAA">
        <w:rPr>
          <w:sz w:val="24"/>
          <w:szCs w:val="24"/>
        </w:rPr>
        <w:t>_codecs</w:t>
      </w:r>
      <w:r w:rsidRPr="00563033">
        <w:rPr>
          <w:sz w:val="24"/>
          <w:szCs w:val="24"/>
        </w:rPr>
        <w:t>?access_token=&lt;token_value&gt;</w:t>
      </w:r>
    </w:p>
    <w:p w14:paraId="73DACBA2" w14:textId="77777777" w:rsidR="0027414F" w:rsidRDefault="0027414F" w:rsidP="0027414F">
      <w:pPr>
        <w:pStyle w:val="Heading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27414F" w14:paraId="206FE89E" w14:textId="77777777" w:rsidTr="001C0E7A">
        <w:trPr>
          <w:trHeight w:val="979"/>
        </w:trPr>
        <w:tc>
          <w:tcPr>
            <w:tcW w:w="2977" w:type="dxa"/>
          </w:tcPr>
          <w:p w14:paraId="2BC2EC94" w14:textId="77777777" w:rsidR="0027414F" w:rsidRPr="007A05BA" w:rsidRDefault="0027414F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dio_codec</w:t>
            </w:r>
          </w:p>
          <w:p w14:paraId="6FFAC4CD" w14:textId="77777777" w:rsidR="0027414F" w:rsidRPr="00061983" w:rsidRDefault="0027414F" w:rsidP="001C0E7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2D4078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14:paraId="025CE0EA" w14:textId="77777777" w:rsidR="0027414F" w:rsidRDefault="0027414F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udio codecs.</w:t>
            </w:r>
          </w:p>
          <w:p w14:paraId="402D2EF9" w14:textId="77777777" w:rsidR="0027414F" w:rsidRPr="00061983" w:rsidRDefault="0027414F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27414F" w14:paraId="26AEE37C" w14:textId="77777777" w:rsidTr="001C0E7A">
        <w:trPr>
          <w:trHeight w:val="884"/>
        </w:trPr>
        <w:tc>
          <w:tcPr>
            <w:tcW w:w="2977" w:type="dxa"/>
          </w:tcPr>
          <w:p w14:paraId="003BBDEF" w14:textId="77777777" w:rsidR="0027414F" w:rsidRDefault="0027414F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deo_codec</w:t>
            </w:r>
          </w:p>
          <w:p w14:paraId="0EF226B6" w14:textId="77777777" w:rsidR="0027414F" w:rsidRPr="00372078" w:rsidRDefault="0027414F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D4078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14:paraId="7AC3C006" w14:textId="77777777" w:rsidR="0027414F" w:rsidRDefault="0027414F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ideo codecs..</w:t>
            </w:r>
          </w:p>
          <w:p w14:paraId="42AA9F52" w14:textId="77777777" w:rsidR="0027414F" w:rsidRDefault="0027414F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E59C598" w14:textId="77777777" w:rsidR="0027414F" w:rsidRDefault="0027414F" w:rsidP="0027414F">
      <w:pPr>
        <w:pStyle w:val="Heading3"/>
        <w:spacing w:line="360" w:lineRule="auto"/>
      </w:pPr>
      <w:r>
        <w:rPr>
          <w:rFonts w:hint="eastAsia"/>
        </w:rPr>
        <w:t>Example Result</w:t>
      </w:r>
    </w:p>
    <w:p w14:paraId="74FE1EE0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E31EDB">
        <w:rPr>
          <w:rFonts w:hint="eastAsia"/>
          <w:sz w:val="24"/>
          <w:szCs w:val="24"/>
        </w:rPr>
        <w:t>{</w:t>
      </w:r>
    </w:p>
    <w:p w14:paraId="53F35C3A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"audio_codec": [</w:t>
      </w:r>
    </w:p>
    <w:p w14:paraId="3A2609CB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605279B9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18",</w:t>
      </w:r>
    </w:p>
    <w:p w14:paraId="5714AB43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G729",</w:t>
      </w:r>
    </w:p>
    <w:p w14:paraId="4EFB093F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rate": "8000",</w:t>
      </w:r>
    </w:p>
    <w:p w14:paraId="0F9EA2E9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_parameter": "",</w:t>
      </w:r>
    </w:p>
    <w:p w14:paraId="53DC8322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is_dynamic_payload": "0"</w:t>
      </w:r>
    </w:p>
    <w:p w14:paraId="4D9F9BEC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,</w:t>
      </w:r>
    </w:p>
    <w:p w14:paraId="7F2D8E23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11B2DA04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0",</w:t>
      </w:r>
    </w:p>
    <w:p w14:paraId="15628454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PCMU",</w:t>
      </w:r>
    </w:p>
    <w:p w14:paraId="7F7B38D1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rate": "8000",</w:t>
      </w:r>
    </w:p>
    <w:p w14:paraId="353FB3DF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_parameter": "",</w:t>
      </w:r>
    </w:p>
    <w:p w14:paraId="67E434EC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lastRenderedPageBreak/>
        <w:t xml:space="preserve">            "is_dynamic_payload": "0"</w:t>
      </w:r>
    </w:p>
    <w:p w14:paraId="38CF2371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,</w:t>
      </w:r>
    </w:p>
    <w:p w14:paraId="7D8F7A7E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],</w:t>
      </w:r>
    </w:p>
    <w:p w14:paraId="045B28D1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"video_codec": [ </w:t>
      </w:r>
    </w:p>
    <w:p w14:paraId="383982EA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11600C33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125",</w:t>
      </w:r>
    </w:p>
    <w:p w14:paraId="2CC0B50E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H264",</w:t>
      </w:r>
    </w:p>
    <w:p w14:paraId="77EE9A39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_parameter": "profile-level-id=42801E,packetization-mode=0",</w:t>
      </w:r>
    </w:p>
    <w:p w14:paraId="179F6922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is_dynamic_payload": "1"</w:t>
      </w:r>
    </w:p>
    <w:p w14:paraId="5990EA88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,</w:t>
      </w:r>
    </w:p>
    <w:p w14:paraId="2782518D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4D7F6883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120",</w:t>
      </w:r>
    </w:p>
    <w:p w14:paraId="2BD93EB6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VP8",</w:t>
      </w:r>
    </w:p>
    <w:p w14:paraId="48478CC8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_parameter": "",</w:t>
      </w:r>
    </w:p>
    <w:p w14:paraId="7BF0A520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is_dynamic_payload": "1"</w:t>
      </w:r>
    </w:p>
    <w:p w14:paraId="59FBBFF9" w14:textId="77777777" w:rsidR="0027414F" w:rsidRPr="00B541E4" w:rsidRDefault="0027414F" w:rsidP="0027414F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</w:t>
      </w:r>
    </w:p>
    <w:p w14:paraId="2A009D55" w14:textId="77777777" w:rsidR="0027414F" w:rsidRDefault="0027414F" w:rsidP="0027414F">
      <w:pPr>
        <w:spacing w:line="360" w:lineRule="auto"/>
        <w:ind w:firstLine="480"/>
        <w:rPr>
          <w:sz w:val="24"/>
          <w:szCs w:val="24"/>
        </w:rPr>
      </w:pPr>
      <w:r w:rsidRPr="00B541E4">
        <w:rPr>
          <w:sz w:val="24"/>
          <w:szCs w:val="24"/>
        </w:rPr>
        <w:t xml:space="preserve">] </w:t>
      </w:r>
    </w:p>
    <w:p w14:paraId="74A0929A" w14:textId="77777777" w:rsidR="0027414F" w:rsidRDefault="0027414F" w:rsidP="0027414F">
      <w:pPr>
        <w:spacing w:line="360" w:lineRule="auto"/>
        <w:ind w:firstLine="480"/>
        <w:rPr>
          <w:sz w:val="24"/>
          <w:szCs w:val="24"/>
        </w:rPr>
      </w:pPr>
      <w:r w:rsidRPr="00E31EDB">
        <w:rPr>
          <w:sz w:val="24"/>
          <w:szCs w:val="24"/>
        </w:rPr>
        <w:t>}</w:t>
      </w:r>
    </w:p>
    <w:p w14:paraId="4F251E26" w14:textId="77777777" w:rsidR="0027414F" w:rsidRDefault="0027414F" w:rsidP="0027414F">
      <w:pPr>
        <w:spacing w:line="360" w:lineRule="auto"/>
      </w:pPr>
    </w:p>
    <w:p w14:paraId="42842A32" w14:textId="77777777" w:rsidR="002E7592" w:rsidRDefault="002E7592" w:rsidP="007D530A">
      <w:pPr>
        <w:spacing w:line="360" w:lineRule="auto"/>
      </w:pPr>
    </w:p>
    <w:p w14:paraId="40089703" w14:textId="748B59DF" w:rsidR="008100DD" w:rsidRDefault="008100DD" w:rsidP="008100DD">
      <w:pPr>
        <w:pStyle w:val="Heading2"/>
        <w:spacing w:line="360" w:lineRule="auto"/>
      </w:pPr>
      <w:r>
        <w:rPr>
          <w:rFonts w:hint="eastAsia"/>
        </w:rPr>
        <w:t>GET</w:t>
      </w:r>
      <w:r w:rsidR="00424A0A" w:rsidRPr="00424A0A">
        <w:t xml:space="preserve"> /codec/</w:t>
      </w:r>
      <w:r w:rsidR="00033192" w:rsidRPr="00033192">
        <w:t>enable_codecs</w:t>
      </w:r>
      <w:r w:rsidR="00424A0A" w:rsidRPr="00424A0A">
        <w:t>/list</w:t>
      </w:r>
    </w:p>
    <w:p w14:paraId="7E2DF6F8" w14:textId="14AAB26C" w:rsidR="0083122A" w:rsidRPr="004C0A42" w:rsidRDefault="0083122A" w:rsidP="0083122A">
      <w:pPr>
        <w:spacing w:line="360" w:lineRule="auto"/>
      </w:pPr>
      <w:r>
        <w:rPr>
          <w:sz w:val="24"/>
          <w:szCs w:val="24"/>
        </w:rPr>
        <w:t>Retrieving</w:t>
      </w:r>
      <w:r w:rsidRPr="00A93ED1">
        <w:rPr>
          <w:rFonts w:hint="eastAsia"/>
          <w:sz w:val="24"/>
          <w:szCs w:val="24"/>
        </w:rPr>
        <w:t xml:space="preserve"> a </w:t>
      </w:r>
      <w:r w:rsidR="000510E9">
        <w:rPr>
          <w:sz w:val="24"/>
          <w:szCs w:val="24"/>
        </w:rPr>
        <w:t>used</w:t>
      </w:r>
      <w:r>
        <w:rPr>
          <w:sz w:val="24"/>
          <w:szCs w:val="24"/>
        </w:rPr>
        <w:t xml:space="preserve"> codec </w:t>
      </w:r>
      <w:r w:rsidR="000510E9">
        <w:rPr>
          <w:rFonts w:hint="eastAsia"/>
          <w:sz w:val="24"/>
          <w:szCs w:val="24"/>
        </w:rPr>
        <w:t>list by</w:t>
      </w:r>
      <w:r w:rsidRPr="00A93ED1">
        <w:rPr>
          <w:rFonts w:hint="eastAsia"/>
          <w:sz w:val="24"/>
          <w:szCs w:val="24"/>
        </w:rPr>
        <w:t xml:space="preserve"> </w:t>
      </w:r>
      <w:r w:rsidR="001F5D7E">
        <w:rPr>
          <w:sz w:val="24"/>
          <w:szCs w:val="24"/>
        </w:rPr>
        <w:t>WebRTC</w:t>
      </w:r>
      <w:r w:rsidR="00A21445">
        <w:rPr>
          <w:sz w:val="24"/>
          <w:szCs w:val="24"/>
        </w:rPr>
        <w:t xml:space="preserve"> Gateway</w:t>
      </w:r>
      <w:r>
        <w:rPr>
          <w:sz w:val="24"/>
          <w:szCs w:val="24"/>
        </w:rPr>
        <w:t xml:space="preserve"> </w:t>
      </w:r>
      <w:r w:rsidR="00897CB4">
        <w:rPr>
          <w:sz w:val="24"/>
          <w:szCs w:val="24"/>
        </w:rPr>
        <w:t>with SIP server</w:t>
      </w:r>
      <w:r>
        <w:rPr>
          <w:sz w:val="24"/>
          <w:szCs w:val="24"/>
        </w:rPr>
        <w:t>.</w:t>
      </w:r>
    </w:p>
    <w:p w14:paraId="44687B2F" w14:textId="77777777" w:rsidR="0083122A" w:rsidRDefault="0083122A" w:rsidP="0083122A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774A93E9" w14:textId="77777777" w:rsidR="0083122A" w:rsidRDefault="0083122A" w:rsidP="0083122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031949AF" w14:textId="73D32366" w:rsidR="0083122A" w:rsidRDefault="0083122A" w:rsidP="008312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Pr="00901F82">
        <w:rPr>
          <w:sz w:val="24"/>
          <w:szCs w:val="24"/>
        </w:rPr>
        <w:t>codec/</w:t>
      </w:r>
      <w:r w:rsidR="00415082" w:rsidRPr="00415082">
        <w:rPr>
          <w:sz w:val="24"/>
          <w:szCs w:val="24"/>
        </w:rPr>
        <w:t>enable_codecs/list</w:t>
      </w:r>
    </w:p>
    <w:p w14:paraId="7C2C71BF" w14:textId="77777777" w:rsidR="0083122A" w:rsidRDefault="0083122A" w:rsidP="0083122A">
      <w:pPr>
        <w:spacing w:line="360" w:lineRule="auto"/>
        <w:rPr>
          <w:sz w:val="24"/>
          <w:szCs w:val="24"/>
        </w:rPr>
      </w:pPr>
    </w:p>
    <w:p w14:paraId="5014AEEA" w14:textId="77777777" w:rsidR="0083122A" w:rsidRDefault="0083122A" w:rsidP="0083122A">
      <w:pPr>
        <w:spacing w:line="360" w:lineRule="auto"/>
        <w:rPr>
          <w:sz w:val="24"/>
          <w:szCs w:val="24"/>
        </w:rPr>
      </w:pPr>
    </w:p>
    <w:p w14:paraId="44872199" w14:textId="77777777" w:rsidR="0083122A" w:rsidRDefault="0083122A" w:rsidP="0083122A">
      <w:pPr>
        <w:pStyle w:val="Heading3"/>
        <w:spacing w:line="360" w:lineRule="auto"/>
      </w:pPr>
      <w:r>
        <w:lastRenderedPageBreak/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3122A" w14:paraId="1E5089DE" w14:textId="77777777" w:rsidTr="00415465">
        <w:tc>
          <w:tcPr>
            <w:tcW w:w="4148" w:type="dxa"/>
          </w:tcPr>
          <w:p w14:paraId="0F20B537" w14:textId="77777777" w:rsidR="0083122A" w:rsidRPr="00061983" w:rsidRDefault="0083122A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74D4AF28" w14:textId="77777777" w:rsidR="0083122A" w:rsidRPr="00061983" w:rsidRDefault="0083122A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3122A" w14:paraId="4FCEE2C3" w14:textId="77777777" w:rsidTr="00415465">
        <w:tc>
          <w:tcPr>
            <w:tcW w:w="4148" w:type="dxa"/>
          </w:tcPr>
          <w:p w14:paraId="12C5D8B3" w14:textId="77777777" w:rsidR="0083122A" w:rsidRPr="00061983" w:rsidRDefault="0083122A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4B1716B4" w14:textId="77777777" w:rsidR="0083122A" w:rsidRPr="00061983" w:rsidRDefault="0083122A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83122A" w14:paraId="340FB933" w14:textId="77777777" w:rsidTr="00415465">
        <w:tc>
          <w:tcPr>
            <w:tcW w:w="4148" w:type="dxa"/>
          </w:tcPr>
          <w:p w14:paraId="4EDE37D8" w14:textId="77777777" w:rsidR="0083122A" w:rsidRPr="00061983" w:rsidRDefault="0083122A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3E112D9D" w14:textId="77777777" w:rsidR="0083122A" w:rsidRPr="00061983" w:rsidRDefault="0083122A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5A40B936" w14:textId="77777777" w:rsidR="0083122A" w:rsidRDefault="0083122A" w:rsidP="0083122A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3122A" w14:paraId="47133CDC" w14:textId="77777777" w:rsidTr="00415465">
        <w:tc>
          <w:tcPr>
            <w:tcW w:w="4148" w:type="dxa"/>
          </w:tcPr>
          <w:p w14:paraId="000E24BD" w14:textId="77777777" w:rsidR="0083122A" w:rsidRPr="007A05BA" w:rsidRDefault="0083122A" w:rsidP="0041546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39A40B27" w14:textId="77777777" w:rsidR="0083122A" w:rsidRPr="00061983" w:rsidRDefault="0083122A" w:rsidP="0041546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654C9C40" w14:textId="77777777" w:rsidR="0083122A" w:rsidRPr="00061983" w:rsidRDefault="0083122A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14:paraId="48129631" w14:textId="77777777" w:rsidR="0083122A" w:rsidRDefault="0083122A" w:rsidP="0083122A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0C18C094" w14:textId="77777777" w:rsidR="0083122A" w:rsidRDefault="0083122A" w:rsidP="008312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2CA09B06" w14:textId="77777777" w:rsidR="0083122A" w:rsidRDefault="0083122A" w:rsidP="0083122A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286803EE" w14:textId="137E9EEE" w:rsidR="0083122A" w:rsidRPr="00BD04FD" w:rsidRDefault="0083122A" w:rsidP="0083122A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/</w:t>
      </w:r>
      <w:r w:rsidRPr="002A1DAA">
        <w:t xml:space="preserve"> </w:t>
      </w:r>
      <w:r w:rsidRPr="002A1DAA">
        <w:rPr>
          <w:sz w:val="24"/>
          <w:szCs w:val="24"/>
        </w:rPr>
        <w:t>codec/</w:t>
      </w:r>
      <w:r w:rsidR="00377C40" w:rsidRPr="00377C40">
        <w:rPr>
          <w:sz w:val="24"/>
          <w:szCs w:val="24"/>
        </w:rPr>
        <w:t>enable_codecs/list</w:t>
      </w:r>
      <w:r w:rsidRPr="00563033">
        <w:rPr>
          <w:sz w:val="24"/>
          <w:szCs w:val="24"/>
        </w:rPr>
        <w:t>?access_token=&lt;token_value&gt;</w:t>
      </w:r>
    </w:p>
    <w:p w14:paraId="396B97A1" w14:textId="77777777" w:rsidR="0083122A" w:rsidRDefault="0083122A" w:rsidP="0083122A">
      <w:pPr>
        <w:pStyle w:val="Heading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83122A" w14:paraId="4BCA78E0" w14:textId="77777777" w:rsidTr="00415465">
        <w:trPr>
          <w:trHeight w:val="979"/>
        </w:trPr>
        <w:tc>
          <w:tcPr>
            <w:tcW w:w="2977" w:type="dxa"/>
          </w:tcPr>
          <w:p w14:paraId="6FA4D0FB" w14:textId="77777777" w:rsidR="0083122A" w:rsidRPr="007A05BA" w:rsidRDefault="0083122A" w:rsidP="0041546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dio_codec</w:t>
            </w:r>
          </w:p>
          <w:p w14:paraId="20F210B1" w14:textId="24DBFF73" w:rsidR="0083122A" w:rsidRPr="00061983" w:rsidRDefault="00B91284" w:rsidP="0041546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B91284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14:paraId="0177122C" w14:textId="77777777" w:rsidR="0083122A" w:rsidRDefault="0083122A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udio codecs.</w:t>
            </w:r>
          </w:p>
          <w:p w14:paraId="5000DA7B" w14:textId="43149B82" w:rsidR="0083122A" w:rsidRPr="00061983" w:rsidRDefault="0083122A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3122A" w14:paraId="4434C293" w14:textId="77777777" w:rsidTr="00415465">
        <w:tc>
          <w:tcPr>
            <w:tcW w:w="2977" w:type="dxa"/>
          </w:tcPr>
          <w:p w14:paraId="318C06A9" w14:textId="77777777" w:rsidR="0083122A" w:rsidRDefault="0083122A" w:rsidP="0041546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deo_codec</w:t>
            </w:r>
          </w:p>
          <w:p w14:paraId="63E860B4" w14:textId="61279466" w:rsidR="0083122A" w:rsidRPr="00372078" w:rsidRDefault="00B91284" w:rsidP="0041546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91284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14:paraId="64D2B507" w14:textId="77777777" w:rsidR="0083122A" w:rsidRDefault="0083122A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ideo codecs..</w:t>
            </w:r>
          </w:p>
          <w:p w14:paraId="0277AD01" w14:textId="7B428C7D" w:rsidR="0083122A" w:rsidRDefault="0083122A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3719589F" w14:textId="77777777" w:rsidR="0083122A" w:rsidRDefault="0083122A" w:rsidP="0083122A">
      <w:pPr>
        <w:pStyle w:val="Heading3"/>
        <w:spacing w:line="360" w:lineRule="auto"/>
      </w:pPr>
      <w:r>
        <w:rPr>
          <w:rFonts w:hint="eastAsia"/>
        </w:rPr>
        <w:t>Example Result</w:t>
      </w:r>
    </w:p>
    <w:p w14:paraId="0A2DF4AE" w14:textId="3031C5A3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E31EDB">
        <w:rPr>
          <w:rFonts w:hint="eastAsia"/>
          <w:sz w:val="24"/>
          <w:szCs w:val="24"/>
        </w:rPr>
        <w:t>{</w:t>
      </w:r>
    </w:p>
    <w:p w14:paraId="20107926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"audio_codec": [</w:t>
      </w:r>
    </w:p>
    <w:p w14:paraId="33047AA7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4DE215F5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18",</w:t>
      </w:r>
    </w:p>
    <w:p w14:paraId="7571482B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G729",</w:t>
      </w:r>
    </w:p>
    <w:p w14:paraId="15EA969B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rate": "8000",</w:t>
      </w:r>
    </w:p>
    <w:p w14:paraId="63A06AE2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lastRenderedPageBreak/>
        <w:t xml:space="preserve">            "code_parameter": "",</w:t>
      </w:r>
    </w:p>
    <w:p w14:paraId="1C31513F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is_dynamic_payload": "0"</w:t>
      </w:r>
    </w:p>
    <w:p w14:paraId="2B069C01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,</w:t>
      </w:r>
    </w:p>
    <w:p w14:paraId="379B9C18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67C0145E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0",</w:t>
      </w:r>
    </w:p>
    <w:p w14:paraId="4EDA3735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PCMU",</w:t>
      </w:r>
    </w:p>
    <w:p w14:paraId="2484DD06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rate": "8000",</w:t>
      </w:r>
    </w:p>
    <w:p w14:paraId="181FF0D2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_parameter": "",</w:t>
      </w:r>
    </w:p>
    <w:p w14:paraId="1C666043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is_dynamic_payload": "0"</w:t>
      </w:r>
    </w:p>
    <w:p w14:paraId="1E87B81E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,</w:t>
      </w:r>
    </w:p>
    <w:p w14:paraId="47038FDA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],</w:t>
      </w:r>
    </w:p>
    <w:p w14:paraId="6EB287EB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"video_codec": [ </w:t>
      </w:r>
    </w:p>
    <w:p w14:paraId="52152786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109A21EA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125",</w:t>
      </w:r>
    </w:p>
    <w:p w14:paraId="0413C682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H264",</w:t>
      </w:r>
    </w:p>
    <w:p w14:paraId="05B31B0F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_parameter": "profile-level-id=42801E,packetization-mode=0",</w:t>
      </w:r>
    </w:p>
    <w:p w14:paraId="4321B9E8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is_dynamic_payload": "1"</w:t>
      </w:r>
    </w:p>
    <w:p w14:paraId="7FE5E09B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,</w:t>
      </w:r>
    </w:p>
    <w:p w14:paraId="30E686A8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{</w:t>
      </w:r>
    </w:p>
    <w:p w14:paraId="16C8A7B0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type": "120",</w:t>
      </w:r>
    </w:p>
    <w:p w14:paraId="2AD5B772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c_name": "VP8",</w:t>
      </w:r>
    </w:p>
    <w:p w14:paraId="63EB6635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code_parameter": "",</w:t>
      </w:r>
    </w:p>
    <w:p w14:paraId="58BCD844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    "is_dynamic_payload": "1"</w:t>
      </w:r>
    </w:p>
    <w:p w14:paraId="5FC1A0D0" w14:textId="77777777" w:rsidR="0083122A" w:rsidRPr="00B541E4" w:rsidRDefault="0083122A" w:rsidP="0083122A">
      <w:pPr>
        <w:spacing w:line="360" w:lineRule="auto"/>
        <w:rPr>
          <w:sz w:val="24"/>
          <w:szCs w:val="24"/>
        </w:rPr>
      </w:pPr>
      <w:r w:rsidRPr="00B541E4">
        <w:rPr>
          <w:sz w:val="24"/>
          <w:szCs w:val="24"/>
        </w:rPr>
        <w:t xml:space="preserve">        }</w:t>
      </w:r>
    </w:p>
    <w:p w14:paraId="22432BEC" w14:textId="77777777" w:rsidR="0083122A" w:rsidRDefault="0083122A" w:rsidP="0083122A">
      <w:pPr>
        <w:spacing w:line="360" w:lineRule="auto"/>
        <w:ind w:firstLine="480"/>
        <w:rPr>
          <w:sz w:val="24"/>
          <w:szCs w:val="24"/>
        </w:rPr>
      </w:pPr>
      <w:r w:rsidRPr="00B541E4">
        <w:rPr>
          <w:sz w:val="24"/>
          <w:szCs w:val="24"/>
        </w:rPr>
        <w:t xml:space="preserve">] </w:t>
      </w:r>
    </w:p>
    <w:p w14:paraId="05F8C6D8" w14:textId="77777777" w:rsidR="0083122A" w:rsidRDefault="0083122A" w:rsidP="0083122A">
      <w:pPr>
        <w:spacing w:line="360" w:lineRule="auto"/>
        <w:ind w:firstLine="480"/>
        <w:rPr>
          <w:sz w:val="24"/>
          <w:szCs w:val="24"/>
        </w:rPr>
      </w:pPr>
      <w:r w:rsidRPr="00E31EDB">
        <w:rPr>
          <w:sz w:val="24"/>
          <w:szCs w:val="24"/>
        </w:rPr>
        <w:t>}</w:t>
      </w:r>
    </w:p>
    <w:p w14:paraId="63538E50" w14:textId="77777777" w:rsidR="002E7592" w:rsidRDefault="002E7592" w:rsidP="007D530A">
      <w:pPr>
        <w:spacing w:line="360" w:lineRule="auto"/>
      </w:pPr>
    </w:p>
    <w:p w14:paraId="63946E05" w14:textId="40B9B7EE" w:rsidR="0023463C" w:rsidRDefault="0023463C" w:rsidP="0023463C">
      <w:pPr>
        <w:pStyle w:val="Heading2"/>
        <w:spacing w:line="360" w:lineRule="auto"/>
      </w:pPr>
      <w:r>
        <w:lastRenderedPageBreak/>
        <w:t>POST</w:t>
      </w:r>
      <w:r>
        <w:rPr>
          <w:rFonts w:hint="eastAsia"/>
        </w:rPr>
        <w:t xml:space="preserve"> </w:t>
      </w:r>
      <w:r w:rsidR="006101CA" w:rsidRPr="006101CA">
        <w:t>/codec/</w:t>
      </w:r>
      <w:r w:rsidR="000962D8" w:rsidRPr="000962D8">
        <w:t>enable_codecs</w:t>
      </w:r>
      <w:r w:rsidR="006101CA" w:rsidRPr="006101CA">
        <w:t>/update</w:t>
      </w:r>
    </w:p>
    <w:p w14:paraId="504DA5FC" w14:textId="12148AB5" w:rsidR="0023463C" w:rsidRPr="00404C2F" w:rsidRDefault="00FA502B" w:rsidP="0023463C">
      <w:pPr>
        <w:rPr>
          <w:sz w:val="24"/>
          <w:szCs w:val="24"/>
        </w:rPr>
      </w:pPr>
      <w:r w:rsidRPr="006C1C95">
        <w:rPr>
          <w:rFonts w:ascii="Times New Roman" w:eastAsia="Times New Roman" w:hAnsi="Times New Roman" w:cs="Times New Roman"/>
          <w:kern w:val="0"/>
          <w:sz w:val="24"/>
          <w:szCs w:val="24"/>
        </w:rPr>
        <w:t>Updates</w:t>
      </w:r>
      <w:r w:rsidR="00D72601" w:rsidRPr="00A93ED1">
        <w:rPr>
          <w:rFonts w:hint="eastAsia"/>
          <w:sz w:val="24"/>
          <w:szCs w:val="24"/>
        </w:rPr>
        <w:t xml:space="preserve"> </w:t>
      </w:r>
      <w:r w:rsidR="00D72601">
        <w:rPr>
          <w:sz w:val="24"/>
          <w:szCs w:val="24"/>
        </w:rPr>
        <w:t xml:space="preserve">used codec </w:t>
      </w:r>
      <w:r w:rsidR="00D72601">
        <w:rPr>
          <w:rFonts w:hint="eastAsia"/>
          <w:sz w:val="24"/>
          <w:szCs w:val="24"/>
        </w:rPr>
        <w:t>list by</w:t>
      </w:r>
      <w:r w:rsidR="00D72601" w:rsidRPr="00A93ED1">
        <w:rPr>
          <w:rFonts w:hint="eastAsia"/>
          <w:sz w:val="24"/>
          <w:szCs w:val="24"/>
        </w:rPr>
        <w:t xml:space="preserve"> </w:t>
      </w:r>
      <w:r w:rsidR="002F3D1F">
        <w:rPr>
          <w:sz w:val="24"/>
          <w:szCs w:val="24"/>
        </w:rPr>
        <w:t>WebRTC</w:t>
      </w:r>
      <w:r w:rsidR="00D72601">
        <w:rPr>
          <w:sz w:val="24"/>
          <w:szCs w:val="24"/>
        </w:rPr>
        <w:t xml:space="preserve"> Gateway with SIP server.</w:t>
      </w:r>
    </w:p>
    <w:p w14:paraId="4DE5A22B" w14:textId="77777777" w:rsidR="0023463C" w:rsidRDefault="0023463C" w:rsidP="0023463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8B1B7E" w14:textId="77777777" w:rsidR="0023463C" w:rsidRPr="002A5AB9" w:rsidRDefault="0023463C" w:rsidP="0023463C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code and an error message if not.</w:t>
      </w:r>
    </w:p>
    <w:p w14:paraId="5CAAA2BD" w14:textId="77777777" w:rsidR="0023463C" w:rsidRDefault="0023463C" w:rsidP="0023463C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19321124" w14:textId="77777777" w:rsidR="0023463C" w:rsidRDefault="0023463C" w:rsidP="0023463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30C85BCF" w14:textId="6388D69D" w:rsidR="0023463C" w:rsidRPr="00DE3BD9" w:rsidRDefault="0023463C" w:rsidP="0023463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B32B52" w:rsidRPr="00B32B52">
        <w:rPr>
          <w:sz w:val="24"/>
          <w:szCs w:val="24"/>
        </w:rPr>
        <w:t>codec/used_codecs/update</w:t>
      </w:r>
    </w:p>
    <w:p w14:paraId="1176E3DA" w14:textId="77777777" w:rsidR="0023463C" w:rsidRDefault="0023463C" w:rsidP="0023463C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3463C" w14:paraId="012B1639" w14:textId="77777777" w:rsidTr="00415465">
        <w:trPr>
          <w:trHeight w:val="504"/>
        </w:trPr>
        <w:tc>
          <w:tcPr>
            <w:tcW w:w="4148" w:type="dxa"/>
          </w:tcPr>
          <w:p w14:paraId="190FD8E5" w14:textId="77777777" w:rsidR="0023463C" w:rsidRPr="00061983" w:rsidRDefault="0023463C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10009399" w14:textId="77777777" w:rsidR="0023463C" w:rsidRPr="00061983" w:rsidRDefault="0023463C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23463C" w14:paraId="42045DC1" w14:textId="77777777" w:rsidTr="00415465">
        <w:tc>
          <w:tcPr>
            <w:tcW w:w="4148" w:type="dxa"/>
          </w:tcPr>
          <w:p w14:paraId="6D0040AD" w14:textId="77777777" w:rsidR="0023463C" w:rsidRPr="00061983" w:rsidRDefault="0023463C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3DBE20FD" w14:textId="77777777" w:rsidR="0023463C" w:rsidRPr="00061983" w:rsidRDefault="0023463C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23463C" w14:paraId="3D981E21" w14:textId="77777777" w:rsidTr="00415465">
        <w:tc>
          <w:tcPr>
            <w:tcW w:w="4148" w:type="dxa"/>
          </w:tcPr>
          <w:p w14:paraId="3C8D98C5" w14:textId="77777777" w:rsidR="0023463C" w:rsidRPr="00061983" w:rsidRDefault="0023463C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1F2A8760" w14:textId="77777777" w:rsidR="0023463C" w:rsidRPr="00061983" w:rsidRDefault="0023463C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0FC8B0EE" w14:textId="77777777" w:rsidR="0023463C" w:rsidRDefault="0023463C" w:rsidP="0023463C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p w14:paraId="2138653E" w14:textId="7D4F8703" w:rsidR="0023463C" w:rsidRPr="005A2A2C" w:rsidRDefault="0023463C" w:rsidP="0023463C">
      <w:pPr>
        <w:rPr>
          <w:sz w:val="24"/>
          <w:szCs w:val="24"/>
        </w:rPr>
      </w:pPr>
      <w:r w:rsidRPr="005A2A2C">
        <w:rPr>
          <w:sz w:val="24"/>
          <w:szCs w:val="24"/>
        </w:rPr>
        <w:t xml:space="preserve">For a sample of the JSON returned (and the full set of fields) for this endpoint, please see the GET </w:t>
      </w:r>
      <w:r w:rsidR="00FA5E13" w:rsidRPr="00FA5E13">
        <w:rPr>
          <w:sz w:val="24"/>
          <w:szCs w:val="24"/>
        </w:rPr>
        <w:t>/codec/used_codecs/list</w:t>
      </w:r>
      <w:r w:rsidRPr="005A2A2C">
        <w:rPr>
          <w:sz w:val="24"/>
          <w:szCs w:val="24"/>
        </w:rPr>
        <w:t xml:space="preserve"> page.</w:t>
      </w:r>
    </w:p>
    <w:p w14:paraId="0B90B9A4" w14:textId="77777777" w:rsidR="0023463C" w:rsidRPr="005A2A2C" w:rsidRDefault="0023463C" w:rsidP="0023463C">
      <w:pPr>
        <w:rPr>
          <w:sz w:val="24"/>
          <w:szCs w:val="24"/>
        </w:rPr>
      </w:pPr>
    </w:p>
    <w:p w14:paraId="4A2E924F" w14:textId="77777777" w:rsidR="0023463C" w:rsidRDefault="0023463C" w:rsidP="0023463C">
      <w:pPr>
        <w:rPr>
          <w:sz w:val="24"/>
          <w:szCs w:val="24"/>
        </w:rPr>
      </w:pPr>
      <w:r w:rsidRPr="005A2A2C">
        <w:rPr>
          <w:sz w:val="24"/>
          <w:szCs w:val="24"/>
        </w:rPr>
        <w:t>While all parameters for this method are optional, at least one or more should be provided when executing this request.</w:t>
      </w:r>
    </w:p>
    <w:p w14:paraId="77AFB058" w14:textId="77777777" w:rsidR="0023463C" w:rsidRDefault="0023463C" w:rsidP="0023463C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7F2D5D" w14:paraId="45919345" w14:textId="77777777" w:rsidTr="00415465">
        <w:trPr>
          <w:trHeight w:val="979"/>
        </w:trPr>
        <w:tc>
          <w:tcPr>
            <w:tcW w:w="2977" w:type="dxa"/>
          </w:tcPr>
          <w:p w14:paraId="3D0C08F8" w14:textId="77777777" w:rsidR="007F2D5D" w:rsidRPr="007A05BA" w:rsidRDefault="007F2D5D" w:rsidP="0041546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dio_codec</w:t>
            </w:r>
          </w:p>
          <w:p w14:paraId="11C0DBAD" w14:textId="77777777" w:rsidR="007F2D5D" w:rsidRPr="00061983" w:rsidRDefault="007F2D5D" w:rsidP="0041546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B91284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14:paraId="2EB83D90" w14:textId="77777777" w:rsidR="007F2D5D" w:rsidRDefault="007F2D5D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udio codecs.</w:t>
            </w:r>
          </w:p>
          <w:p w14:paraId="6D1E7C40" w14:textId="5335E88C" w:rsidR="007F2D5D" w:rsidRPr="00061983" w:rsidRDefault="007F2D5D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F2D5D" w14:paraId="12F6AEC2" w14:textId="77777777" w:rsidTr="00415465">
        <w:tc>
          <w:tcPr>
            <w:tcW w:w="2977" w:type="dxa"/>
          </w:tcPr>
          <w:p w14:paraId="7CCB86D2" w14:textId="77777777" w:rsidR="007F2D5D" w:rsidRDefault="007F2D5D" w:rsidP="0041546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ideo_codec</w:t>
            </w:r>
          </w:p>
          <w:p w14:paraId="27000E71" w14:textId="77777777" w:rsidR="007F2D5D" w:rsidRPr="00372078" w:rsidRDefault="007F2D5D" w:rsidP="0041546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91284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14:paraId="4836CB1C" w14:textId="77777777" w:rsidR="007F2D5D" w:rsidRDefault="007F2D5D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ideo codecs..</w:t>
            </w:r>
          </w:p>
          <w:p w14:paraId="791AC4A4" w14:textId="562728D6" w:rsidR="007F2D5D" w:rsidRDefault="007F2D5D" w:rsidP="004154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81B8D40" w14:textId="77777777" w:rsidR="0023463C" w:rsidRPr="005A2A2C" w:rsidRDefault="0023463C" w:rsidP="0023463C">
      <w:pPr>
        <w:rPr>
          <w:sz w:val="24"/>
          <w:szCs w:val="24"/>
        </w:rPr>
      </w:pPr>
    </w:p>
    <w:p w14:paraId="5406C549" w14:textId="77777777" w:rsidR="0023463C" w:rsidRDefault="0023463C" w:rsidP="0023463C">
      <w:pPr>
        <w:pStyle w:val="Heading3"/>
        <w:spacing w:line="360" w:lineRule="auto"/>
      </w:pPr>
      <w:r>
        <w:rPr>
          <w:rFonts w:hint="eastAsia"/>
        </w:rPr>
        <w:lastRenderedPageBreak/>
        <w:t>Example Request</w:t>
      </w:r>
    </w:p>
    <w:p w14:paraId="22CB773C" w14:textId="77777777" w:rsidR="0023463C" w:rsidRDefault="0023463C" w:rsidP="0023463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14:paraId="72A9F9FB" w14:textId="77777777" w:rsidR="0023463C" w:rsidRDefault="0023463C" w:rsidP="0023463C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7DE8136E" w14:textId="5FBED17A" w:rsidR="0023463C" w:rsidRDefault="0023463C" w:rsidP="0023463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80FCC" w:rsidRPr="00980FCC">
        <w:rPr>
          <w:sz w:val="24"/>
          <w:szCs w:val="24"/>
        </w:rPr>
        <w:t>used_codecs/update</w:t>
      </w:r>
    </w:p>
    <w:p w14:paraId="02C891F7" w14:textId="77777777" w:rsidR="0023463C" w:rsidRDefault="0023463C" w:rsidP="007D530A">
      <w:pPr>
        <w:spacing w:line="360" w:lineRule="auto"/>
      </w:pPr>
    </w:p>
    <w:p w14:paraId="36548BE5" w14:textId="7C5D036E" w:rsidR="002254C2" w:rsidRDefault="00B233C2" w:rsidP="00415465">
      <w:pPr>
        <w:pStyle w:val="Heading1"/>
        <w:pageBreakBefore/>
        <w:spacing w:line="360" w:lineRule="auto"/>
      </w:pPr>
      <w:r>
        <w:lastRenderedPageBreak/>
        <w:t>Domain</w:t>
      </w:r>
    </w:p>
    <w:p w14:paraId="62E57540" w14:textId="130F2A87" w:rsidR="00726E08" w:rsidRDefault="00726E08" w:rsidP="00726E08">
      <w:pPr>
        <w:pStyle w:val="Heading2"/>
        <w:spacing w:line="360" w:lineRule="auto"/>
      </w:pPr>
      <w:r>
        <w:rPr>
          <w:rFonts w:hint="eastAsia"/>
        </w:rPr>
        <w:t xml:space="preserve">GET </w:t>
      </w:r>
      <w:r w:rsidRPr="00726E08">
        <w:t>/domains/list</w:t>
      </w:r>
    </w:p>
    <w:p w14:paraId="17CFFD1B" w14:textId="0E42BA5B" w:rsidR="00726E08" w:rsidRPr="004C0A42" w:rsidRDefault="00726E08" w:rsidP="00726E08">
      <w:pPr>
        <w:spacing w:line="360" w:lineRule="auto"/>
      </w:pPr>
      <w:r w:rsidRPr="005409E3">
        <w:rPr>
          <w:sz w:val="24"/>
          <w:szCs w:val="24"/>
        </w:rPr>
        <w:t>Returns the</w:t>
      </w:r>
      <w:r>
        <w:rPr>
          <w:sz w:val="24"/>
          <w:szCs w:val="24"/>
        </w:rPr>
        <w:t xml:space="preserve"> domain list.</w:t>
      </w:r>
    </w:p>
    <w:p w14:paraId="212DBB05" w14:textId="77777777" w:rsidR="00726E08" w:rsidRDefault="00726E08" w:rsidP="00726E08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726C69DB" w14:textId="77777777" w:rsidR="00726E08" w:rsidRDefault="00726E08" w:rsidP="00726E08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4425FBDB" w14:textId="3DD722B3" w:rsidR="00726E08" w:rsidRPr="00DE3BD9" w:rsidRDefault="00726E08" w:rsidP="00726E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Pr="00726E08">
        <w:rPr>
          <w:sz w:val="24"/>
          <w:szCs w:val="24"/>
        </w:rPr>
        <w:t>domains/list</w:t>
      </w:r>
    </w:p>
    <w:p w14:paraId="003BDFCC" w14:textId="77777777" w:rsidR="00726E08" w:rsidRDefault="00726E08" w:rsidP="00726E08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26E08" w14:paraId="5180CC8F" w14:textId="77777777" w:rsidTr="008D6959">
        <w:tc>
          <w:tcPr>
            <w:tcW w:w="4148" w:type="dxa"/>
          </w:tcPr>
          <w:p w14:paraId="1405436B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28F81D17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26E08" w14:paraId="23ECF4AF" w14:textId="77777777" w:rsidTr="008D6959">
        <w:tc>
          <w:tcPr>
            <w:tcW w:w="4148" w:type="dxa"/>
          </w:tcPr>
          <w:p w14:paraId="553467C2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567D6733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726E08" w14:paraId="529C890E" w14:textId="77777777" w:rsidTr="008D6959">
        <w:tc>
          <w:tcPr>
            <w:tcW w:w="4148" w:type="dxa"/>
          </w:tcPr>
          <w:p w14:paraId="5473994B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71CCA32A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5A42AF3B" w14:textId="77777777" w:rsidR="00726E08" w:rsidRDefault="00726E08" w:rsidP="00726E08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26E08" w14:paraId="540B3B62" w14:textId="77777777" w:rsidTr="008D6959">
        <w:tc>
          <w:tcPr>
            <w:tcW w:w="4148" w:type="dxa"/>
          </w:tcPr>
          <w:p w14:paraId="4B495FC5" w14:textId="77777777" w:rsidR="00726E08" w:rsidRPr="007A05BA" w:rsidRDefault="00726E08" w:rsidP="008D695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58EBF3A3" w14:textId="77777777" w:rsidR="00726E08" w:rsidRPr="00061983" w:rsidRDefault="00726E08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6EEEA3B5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14:paraId="4DF1F658" w14:textId="77777777" w:rsidR="00726E08" w:rsidRDefault="00726E08" w:rsidP="00726E08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56845C58" w14:textId="77777777" w:rsidR="00726E08" w:rsidRDefault="00726E08" w:rsidP="00726E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2ED775A9" w14:textId="77777777" w:rsidR="00726E08" w:rsidRDefault="00726E08" w:rsidP="00726E08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1AC99822" w14:textId="53D4A166" w:rsidR="00726E08" w:rsidRDefault="00726E08" w:rsidP="00726E08">
      <w:pPr>
        <w:spacing w:line="360" w:lineRule="auto"/>
        <w:rPr>
          <w:sz w:val="24"/>
          <w:szCs w:val="24"/>
        </w:rPr>
      </w:pPr>
      <w:r w:rsidRPr="00726E08">
        <w:rPr>
          <w:sz w:val="24"/>
          <w:szCs w:val="24"/>
        </w:rPr>
        <w:t>/domains/list</w:t>
      </w:r>
      <w:r w:rsidRPr="00563033">
        <w:rPr>
          <w:sz w:val="24"/>
          <w:szCs w:val="24"/>
        </w:rPr>
        <w:t>?access_token=&lt;token_value&gt;</w:t>
      </w:r>
    </w:p>
    <w:p w14:paraId="42DE0B9F" w14:textId="77777777" w:rsidR="00726E08" w:rsidRDefault="00726E08" w:rsidP="00726E08">
      <w:pPr>
        <w:pStyle w:val="Heading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726E08" w14:paraId="27585E8B" w14:textId="77777777" w:rsidTr="008D6959">
        <w:tc>
          <w:tcPr>
            <w:tcW w:w="2977" w:type="dxa"/>
          </w:tcPr>
          <w:p w14:paraId="5B70A03C" w14:textId="77777777" w:rsidR="00726E08" w:rsidRPr="007A05BA" w:rsidRDefault="00726E08" w:rsidP="008D695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BD</w:t>
            </w:r>
          </w:p>
          <w:p w14:paraId="0AC016F6" w14:textId="77777777" w:rsidR="00726E08" w:rsidRPr="00061983" w:rsidRDefault="00726E08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14:paraId="063D83D5" w14:textId="77777777" w:rsidR="00726E08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14:paraId="00F73928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042FB804" w14:textId="77777777" w:rsidR="00726E08" w:rsidRDefault="00726E08" w:rsidP="00726E08">
      <w:pPr>
        <w:pStyle w:val="Heading3"/>
        <w:spacing w:line="360" w:lineRule="auto"/>
      </w:pPr>
      <w:r>
        <w:rPr>
          <w:rFonts w:hint="eastAsia"/>
        </w:rPr>
        <w:lastRenderedPageBreak/>
        <w:t>Example Result</w:t>
      </w:r>
    </w:p>
    <w:p w14:paraId="35B3354D" w14:textId="77777777" w:rsidR="00726E08" w:rsidRDefault="00726E08" w:rsidP="00726E08">
      <w:pPr>
        <w:spacing w:line="360" w:lineRule="auto"/>
      </w:pPr>
      <w:r>
        <w:t>{</w:t>
      </w:r>
    </w:p>
    <w:p w14:paraId="196E837E" w14:textId="78689452" w:rsidR="00895DF4" w:rsidRDefault="00726E08" w:rsidP="00895DF4">
      <w:pPr>
        <w:spacing w:line="360" w:lineRule="auto"/>
      </w:pPr>
      <w:r>
        <w:t xml:space="preserve">  </w:t>
      </w:r>
      <w:r w:rsidR="00895DF4">
        <w:t>"domains": [</w:t>
      </w:r>
    </w:p>
    <w:p w14:paraId="3FB72788" w14:textId="77777777" w:rsidR="00895DF4" w:rsidRDefault="00895DF4" w:rsidP="00895DF4">
      <w:pPr>
        <w:spacing w:line="360" w:lineRule="auto"/>
      </w:pPr>
      <w:r>
        <w:t xml:space="preserve">        {</w:t>
      </w:r>
    </w:p>
    <w:p w14:paraId="70745891" w14:textId="77777777" w:rsidR="00895DF4" w:rsidRDefault="00895DF4" w:rsidP="00895DF4">
      <w:pPr>
        <w:spacing w:line="360" w:lineRule="auto"/>
      </w:pPr>
      <w:r>
        <w:t xml:space="preserve">            "domain": "192.168.0.98",</w:t>
      </w:r>
    </w:p>
    <w:p w14:paraId="3A76B833" w14:textId="77777777" w:rsidR="00895DF4" w:rsidRDefault="00895DF4" w:rsidP="00895DF4">
      <w:pPr>
        <w:spacing w:line="360" w:lineRule="auto"/>
      </w:pPr>
      <w:r>
        <w:t xml:space="preserve">            "tls_port": "0"</w:t>
      </w:r>
    </w:p>
    <w:p w14:paraId="77854A60" w14:textId="77777777" w:rsidR="00895DF4" w:rsidRDefault="00895DF4" w:rsidP="00895DF4">
      <w:pPr>
        <w:spacing w:line="360" w:lineRule="auto"/>
      </w:pPr>
      <w:r>
        <w:t xml:space="preserve">        }</w:t>
      </w:r>
    </w:p>
    <w:p w14:paraId="4F833A83" w14:textId="77777777" w:rsidR="00895DF4" w:rsidRDefault="00895DF4" w:rsidP="00895DF4">
      <w:pPr>
        <w:spacing w:line="360" w:lineRule="auto"/>
      </w:pPr>
      <w:r>
        <w:t xml:space="preserve">    ]</w:t>
      </w:r>
    </w:p>
    <w:p w14:paraId="34E2EA71" w14:textId="015AF4D0" w:rsidR="00726E08" w:rsidRDefault="00726E08" w:rsidP="00895DF4">
      <w:pPr>
        <w:spacing w:line="360" w:lineRule="auto"/>
        <w:rPr>
          <w:rStyle w:val="BookTitle"/>
          <w:b w:val="0"/>
          <w:i w:val="0"/>
          <w:sz w:val="24"/>
          <w:szCs w:val="24"/>
        </w:rPr>
      </w:pPr>
      <w:r>
        <w:t>}</w:t>
      </w:r>
      <w:r>
        <w:rPr>
          <w:sz w:val="24"/>
          <w:szCs w:val="24"/>
        </w:rPr>
        <w:t xml:space="preserve"> </w:t>
      </w:r>
    </w:p>
    <w:p w14:paraId="0048C20D" w14:textId="77777777" w:rsidR="00726E08" w:rsidRDefault="00726E08" w:rsidP="00726E08">
      <w:pPr>
        <w:spacing w:line="360" w:lineRule="auto"/>
        <w:rPr>
          <w:rStyle w:val="BookTitle"/>
          <w:b w:val="0"/>
          <w:i w:val="0"/>
          <w:sz w:val="24"/>
          <w:szCs w:val="24"/>
        </w:rPr>
      </w:pPr>
    </w:p>
    <w:p w14:paraId="02492DC4" w14:textId="77777777" w:rsidR="00726E08" w:rsidRDefault="00726E08" w:rsidP="00726E08">
      <w:pPr>
        <w:spacing w:line="360" w:lineRule="auto"/>
        <w:rPr>
          <w:rStyle w:val="BookTitle"/>
          <w:b w:val="0"/>
          <w:i w:val="0"/>
          <w:sz w:val="24"/>
          <w:szCs w:val="24"/>
        </w:rPr>
      </w:pPr>
    </w:p>
    <w:p w14:paraId="4C6D5ECB" w14:textId="62796E23" w:rsidR="00726E08" w:rsidRDefault="00726E08" w:rsidP="00726E08">
      <w:pPr>
        <w:pStyle w:val="Heading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34221B" w:rsidRPr="0034221B">
        <w:t>/domains/create</w:t>
      </w:r>
    </w:p>
    <w:p w14:paraId="1ADA6881" w14:textId="4D266B02" w:rsidR="00726E08" w:rsidRPr="006C1C95" w:rsidRDefault="002F0278" w:rsidP="00726E0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Add</w:t>
      </w:r>
      <w:r w:rsidR="00B51A3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 domain</w:t>
      </w:r>
      <w:r w:rsidR="00726E08">
        <w:rPr>
          <w:sz w:val="24"/>
          <w:szCs w:val="24"/>
        </w:rPr>
        <w:t>.</w:t>
      </w:r>
    </w:p>
    <w:p w14:paraId="47E7DD74" w14:textId="77777777" w:rsidR="00726E08" w:rsidRDefault="00726E08" w:rsidP="00726E08">
      <w:pPr>
        <w:spacing w:line="360" w:lineRule="auto"/>
        <w:rPr>
          <w:sz w:val="24"/>
          <w:szCs w:val="24"/>
        </w:rPr>
      </w:pPr>
    </w:p>
    <w:p w14:paraId="252774A6" w14:textId="77777777" w:rsidR="00726E08" w:rsidRPr="002A5AB9" w:rsidRDefault="00726E08" w:rsidP="00726E08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code and an error message if not.</w:t>
      </w:r>
    </w:p>
    <w:p w14:paraId="75B2BF0C" w14:textId="77777777" w:rsidR="00726E08" w:rsidRDefault="00726E08" w:rsidP="00726E08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655818C8" w14:textId="77777777" w:rsidR="00726E08" w:rsidRDefault="00726E08" w:rsidP="00726E08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7FBBA05F" w14:textId="3B69A547" w:rsidR="00726E08" w:rsidRPr="00DE3BD9" w:rsidRDefault="00726E08" w:rsidP="00726E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A2DF1" w:rsidRPr="00AA2DF1">
        <w:rPr>
          <w:sz w:val="24"/>
          <w:szCs w:val="24"/>
        </w:rPr>
        <w:t>domains/create</w:t>
      </w:r>
    </w:p>
    <w:p w14:paraId="5C04560B" w14:textId="77777777" w:rsidR="00726E08" w:rsidRDefault="00726E08" w:rsidP="00726E08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26E08" w14:paraId="408BF4E9" w14:textId="77777777" w:rsidTr="008D6959">
        <w:trPr>
          <w:trHeight w:val="504"/>
        </w:trPr>
        <w:tc>
          <w:tcPr>
            <w:tcW w:w="4148" w:type="dxa"/>
          </w:tcPr>
          <w:p w14:paraId="2D65D5D0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36C86308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26E08" w14:paraId="793D7E2E" w14:textId="77777777" w:rsidTr="008D6959">
        <w:tc>
          <w:tcPr>
            <w:tcW w:w="4148" w:type="dxa"/>
          </w:tcPr>
          <w:p w14:paraId="543F61AA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1E929A7D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726E08" w14:paraId="30BBD730" w14:textId="77777777" w:rsidTr="008D6959">
        <w:tc>
          <w:tcPr>
            <w:tcW w:w="4148" w:type="dxa"/>
          </w:tcPr>
          <w:p w14:paraId="471EA392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7D75F16D" w14:textId="77777777" w:rsidR="00726E08" w:rsidRPr="00061983" w:rsidRDefault="00726E08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313B1831" w14:textId="77777777" w:rsidR="00726E08" w:rsidRDefault="00726E08" w:rsidP="00726E08">
      <w:pPr>
        <w:pStyle w:val="Heading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p w14:paraId="431BDBC7" w14:textId="78D21E68" w:rsidR="00726E08" w:rsidRPr="005A2A2C" w:rsidRDefault="00726E08" w:rsidP="00726E08">
      <w:pPr>
        <w:rPr>
          <w:sz w:val="24"/>
          <w:szCs w:val="24"/>
        </w:rPr>
      </w:pPr>
      <w:r w:rsidRPr="005A2A2C">
        <w:rPr>
          <w:sz w:val="24"/>
          <w:szCs w:val="24"/>
        </w:rPr>
        <w:t xml:space="preserve">For a sample of the JSON returned (and the full set of fields) for this endpoint, please see the GET </w:t>
      </w:r>
      <w:r w:rsidR="00B63C7C">
        <w:rPr>
          <w:sz w:val="24"/>
          <w:szCs w:val="24"/>
        </w:rPr>
        <w:t>domains</w:t>
      </w:r>
      <w:r w:rsidRPr="00840581">
        <w:rPr>
          <w:sz w:val="24"/>
          <w:szCs w:val="24"/>
        </w:rPr>
        <w:t>/list</w:t>
      </w:r>
      <w:r w:rsidRPr="005A2A2C">
        <w:rPr>
          <w:sz w:val="24"/>
          <w:szCs w:val="24"/>
        </w:rPr>
        <w:t xml:space="preserve"> page.</w:t>
      </w:r>
    </w:p>
    <w:p w14:paraId="1ECB422D" w14:textId="77777777" w:rsidR="00726E08" w:rsidRPr="005A2A2C" w:rsidRDefault="00726E08" w:rsidP="00726E08">
      <w:pPr>
        <w:rPr>
          <w:sz w:val="24"/>
          <w:szCs w:val="24"/>
        </w:rPr>
      </w:pPr>
    </w:p>
    <w:p w14:paraId="76B68CDD" w14:textId="77777777" w:rsidR="00726E08" w:rsidRDefault="00726E08" w:rsidP="00726E08">
      <w:pPr>
        <w:rPr>
          <w:sz w:val="24"/>
          <w:szCs w:val="24"/>
        </w:rPr>
      </w:pPr>
      <w:r w:rsidRPr="005A2A2C">
        <w:rPr>
          <w:sz w:val="24"/>
          <w:szCs w:val="24"/>
        </w:rPr>
        <w:t>While all parameters for this method are optional, at least one or more should be provided when executing this request.</w:t>
      </w:r>
    </w:p>
    <w:p w14:paraId="5446F64A" w14:textId="77777777" w:rsidR="00726E08" w:rsidRDefault="00726E08" w:rsidP="00726E0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26E08" w14:paraId="313DDB56" w14:textId="77777777" w:rsidTr="008D6959">
        <w:tc>
          <w:tcPr>
            <w:tcW w:w="4148" w:type="dxa"/>
          </w:tcPr>
          <w:p w14:paraId="41636666" w14:textId="3A0F81E5" w:rsidR="00726E08" w:rsidRDefault="00537477" w:rsidP="008D695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mains</w:t>
            </w:r>
          </w:p>
          <w:p w14:paraId="1D5C3804" w14:textId="433E099B" w:rsidR="00726E08" w:rsidRPr="00061983" w:rsidRDefault="00537477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75DDA693" w14:textId="48F6D89B" w:rsidR="00726E08" w:rsidRDefault="00537477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reate domain</w:t>
            </w:r>
            <w:r w:rsidR="00726E08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14:paraId="534C4D49" w14:textId="3E0346B7" w:rsidR="00726E08" w:rsidRPr="003B2BAF" w:rsidRDefault="00726E08" w:rsidP="008D6959">
            <w:pPr>
              <w:pStyle w:val="NormalWeb"/>
            </w:pPr>
          </w:p>
        </w:tc>
      </w:tr>
    </w:tbl>
    <w:p w14:paraId="52521928" w14:textId="77777777" w:rsidR="00726E08" w:rsidRPr="005A2A2C" w:rsidRDefault="00726E08" w:rsidP="00726E08">
      <w:pPr>
        <w:rPr>
          <w:sz w:val="24"/>
          <w:szCs w:val="24"/>
        </w:rPr>
      </w:pPr>
    </w:p>
    <w:p w14:paraId="329BFB9C" w14:textId="77777777" w:rsidR="00726E08" w:rsidRDefault="00726E08" w:rsidP="00726E08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25104E9D" w14:textId="77777777" w:rsidR="00726E08" w:rsidRDefault="00726E08" w:rsidP="00726E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14:paraId="7DA4A6B0" w14:textId="77777777" w:rsidR="00726E08" w:rsidRDefault="00726E08" w:rsidP="00726E08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309B9CFC" w14:textId="5EEF6146" w:rsidR="00726E08" w:rsidRDefault="00726E08" w:rsidP="00726E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A2DF1" w:rsidRPr="00AA2DF1">
        <w:rPr>
          <w:sz w:val="24"/>
          <w:szCs w:val="24"/>
        </w:rPr>
        <w:t>domains/create</w:t>
      </w:r>
    </w:p>
    <w:p w14:paraId="5CE22A84" w14:textId="77777777" w:rsidR="00726E08" w:rsidRDefault="00726E08" w:rsidP="00726E08">
      <w:pPr>
        <w:spacing w:line="360" w:lineRule="auto"/>
      </w:pPr>
    </w:p>
    <w:p w14:paraId="19637374" w14:textId="219B2F9E" w:rsidR="00FD262F" w:rsidRDefault="00FD262F" w:rsidP="00FD262F">
      <w:pPr>
        <w:pStyle w:val="Heading2"/>
        <w:spacing w:line="360" w:lineRule="auto"/>
      </w:pPr>
      <w:r>
        <w:t>POST</w:t>
      </w:r>
      <w:r>
        <w:rPr>
          <w:rFonts w:hint="eastAsia"/>
        </w:rPr>
        <w:t xml:space="preserve"> </w:t>
      </w:r>
      <w:r w:rsidRPr="0034221B">
        <w:t>/domains/</w:t>
      </w:r>
      <w:r w:rsidR="00603FEE">
        <w:t>destroy</w:t>
      </w:r>
    </w:p>
    <w:p w14:paraId="1750E409" w14:textId="49CE9AE5" w:rsidR="00FD262F" w:rsidRPr="006C1C95" w:rsidRDefault="0086407D" w:rsidP="00FD262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Delete</w:t>
      </w:r>
      <w:r w:rsidR="00FD262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 domain</w:t>
      </w:r>
      <w:r w:rsidR="00FD262F">
        <w:rPr>
          <w:sz w:val="24"/>
          <w:szCs w:val="24"/>
        </w:rPr>
        <w:t>.</w:t>
      </w:r>
    </w:p>
    <w:p w14:paraId="1548FE45" w14:textId="77777777" w:rsidR="00FD262F" w:rsidRDefault="00FD262F" w:rsidP="00FD262F">
      <w:pPr>
        <w:spacing w:line="360" w:lineRule="auto"/>
        <w:rPr>
          <w:sz w:val="24"/>
          <w:szCs w:val="24"/>
        </w:rPr>
      </w:pPr>
    </w:p>
    <w:p w14:paraId="2C4F5E1B" w14:textId="77777777" w:rsidR="00FD262F" w:rsidRPr="002A5AB9" w:rsidRDefault="00FD262F" w:rsidP="00FD262F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code and an error message if not.</w:t>
      </w:r>
    </w:p>
    <w:p w14:paraId="7BD9FEC2" w14:textId="77777777" w:rsidR="00FD262F" w:rsidRDefault="00FD262F" w:rsidP="00FD262F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750F4738" w14:textId="77777777" w:rsidR="00FD262F" w:rsidRDefault="00FD262F" w:rsidP="00FD262F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662C1B2A" w14:textId="7CB2EA1B" w:rsidR="00FD262F" w:rsidRPr="00DE3BD9" w:rsidRDefault="00FD262F" w:rsidP="00FD262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Pr="00AA2DF1">
        <w:rPr>
          <w:sz w:val="24"/>
          <w:szCs w:val="24"/>
        </w:rPr>
        <w:t>domains/</w:t>
      </w:r>
      <w:r w:rsidR="00110578" w:rsidRPr="00110578">
        <w:rPr>
          <w:sz w:val="24"/>
          <w:szCs w:val="24"/>
        </w:rPr>
        <w:t>destroy</w:t>
      </w:r>
    </w:p>
    <w:p w14:paraId="451B02C8" w14:textId="77777777" w:rsidR="00FD262F" w:rsidRDefault="00FD262F" w:rsidP="00FD262F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D262F" w14:paraId="216FEFD5" w14:textId="77777777" w:rsidTr="008D6959">
        <w:trPr>
          <w:trHeight w:val="504"/>
        </w:trPr>
        <w:tc>
          <w:tcPr>
            <w:tcW w:w="4148" w:type="dxa"/>
          </w:tcPr>
          <w:p w14:paraId="38469B68" w14:textId="77777777" w:rsidR="00FD262F" w:rsidRPr="00061983" w:rsidRDefault="00FD262F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07C4BC14" w14:textId="77777777" w:rsidR="00FD262F" w:rsidRPr="00061983" w:rsidRDefault="00FD262F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FD262F" w14:paraId="4AA94CF6" w14:textId="77777777" w:rsidTr="008D6959">
        <w:tc>
          <w:tcPr>
            <w:tcW w:w="4148" w:type="dxa"/>
          </w:tcPr>
          <w:p w14:paraId="5E508A6E" w14:textId="77777777" w:rsidR="00FD262F" w:rsidRPr="00061983" w:rsidRDefault="00FD262F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equires authentication?</w:t>
            </w:r>
          </w:p>
        </w:tc>
        <w:tc>
          <w:tcPr>
            <w:tcW w:w="4148" w:type="dxa"/>
          </w:tcPr>
          <w:p w14:paraId="52DB85D0" w14:textId="77777777" w:rsidR="00FD262F" w:rsidRPr="00061983" w:rsidRDefault="00FD262F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FD262F" w14:paraId="0251EA11" w14:textId="77777777" w:rsidTr="008D6959">
        <w:tc>
          <w:tcPr>
            <w:tcW w:w="4148" w:type="dxa"/>
          </w:tcPr>
          <w:p w14:paraId="5BFA4F62" w14:textId="77777777" w:rsidR="00FD262F" w:rsidRPr="00061983" w:rsidRDefault="00FD262F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2CC45086" w14:textId="77777777" w:rsidR="00FD262F" w:rsidRPr="00061983" w:rsidRDefault="00FD262F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1B8D494C" w14:textId="77777777" w:rsidR="00FD262F" w:rsidRDefault="00FD262F" w:rsidP="00FD262F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p w14:paraId="1641A827" w14:textId="77777777" w:rsidR="00FD262F" w:rsidRPr="005A2A2C" w:rsidRDefault="00FD262F" w:rsidP="00FD262F">
      <w:pPr>
        <w:rPr>
          <w:sz w:val="24"/>
          <w:szCs w:val="24"/>
        </w:rPr>
      </w:pPr>
      <w:r w:rsidRPr="005A2A2C">
        <w:rPr>
          <w:sz w:val="24"/>
          <w:szCs w:val="24"/>
        </w:rPr>
        <w:t xml:space="preserve">For a sample of the JSON returned (and the full set of fields) for this endpoint, please see the GET </w:t>
      </w:r>
      <w:r>
        <w:rPr>
          <w:sz w:val="24"/>
          <w:szCs w:val="24"/>
        </w:rPr>
        <w:t>domains</w:t>
      </w:r>
      <w:r w:rsidRPr="00840581">
        <w:rPr>
          <w:sz w:val="24"/>
          <w:szCs w:val="24"/>
        </w:rPr>
        <w:t>/list</w:t>
      </w:r>
      <w:r w:rsidRPr="005A2A2C">
        <w:rPr>
          <w:sz w:val="24"/>
          <w:szCs w:val="24"/>
        </w:rPr>
        <w:t xml:space="preserve"> page.</w:t>
      </w:r>
    </w:p>
    <w:p w14:paraId="6FDCABD8" w14:textId="77777777" w:rsidR="00FD262F" w:rsidRPr="005A2A2C" w:rsidRDefault="00FD262F" w:rsidP="00FD262F">
      <w:pPr>
        <w:rPr>
          <w:sz w:val="24"/>
          <w:szCs w:val="24"/>
        </w:rPr>
      </w:pPr>
    </w:p>
    <w:p w14:paraId="7FB968D6" w14:textId="77777777" w:rsidR="00FD262F" w:rsidRDefault="00FD262F" w:rsidP="00FD262F">
      <w:pPr>
        <w:rPr>
          <w:sz w:val="24"/>
          <w:szCs w:val="24"/>
        </w:rPr>
      </w:pPr>
      <w:r w:rsidRPr="005A2A2C">
        <w:rPr>
          <w:sz w:val="24"/>
          <w:szCs w:val="24"/>
        </w:rPr>
        <w:t>While all parameters for this method are optional, at least one or more should be provided when executing this request.</w:t>
      </w:r>
    </w:p>
    <w:p w14:paraId="06F7E530" w14:textId="77777777" w:rsidR="00FD262F" w:rsidRDefault="00FD262F" w:rsidP="00FD262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D262F" w14:paraId="5BE67D87" w14:textId="77777777" w:rsidTr="008D6959">
        <w:tc>
          <w:tcPr>
            <w:tcW w:w="4148" w:type="dxa"/>
          </w:tcPr>
          <w:p w14:paraId="6F201742" w14:textId="77777777" w:rsidR="00FD262F" w:rsidRDefault="00FD262F" w:rsidP="008D695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mains</w:t>
            </w:r>
          </w:p>
          <w:p w14:paraId="3D29415A" w14:textId="77777777" w:rsidR="00FD262F" w:rsidRPr="00061983" w:rsidRDefault="00FD262F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72BCF5A1" w14:textId="77777777" w:rsidR="00FD262F" w:rsidRDefault="00FD262F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reate domai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14:paraId="56281CD2" w14:textId="77777777" w:rsidR="00FD262F" w:rsidRPr="003B2BAF" w:rsidRDefault="00FD262F" w:rsidP="008D6959">
            <w:pPr>
              <w:pStyle w:val="NormalWeb"/>
            </w:pPr>
          </w:p>
        </w:tc>
      </w:tr>
    </w:tbl>
    <w:p w14:paraId="346A8AB2" w14:textId="77777777" w:rsidR="00FD262F" w:rsidRPr="005A2A2C" w:rsidRDefault="00FD262F" w:rsidP="00FD262F">
      <w:pPr>
        <w:rPr>
          <w:sz w:val="24"/>
          <w:szCs w:val="24"/>
        </w:rPr>
      </w:pPr>
    </w:p>
    <w:p w14:paraId="7657A2A8" w14:textId="77777777" w:rsidR="00FD262F" w:rsidRDefault="00FD262F" w:rsidP="00FD262F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1B07F8A0" w14:textId="77777777" w:rsidR="00FD262F" w:rsidRDefault="00FD262F" w:rsidP="00FD262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14:paraId="1BD9D3B1" w14:textId="77777777" w:rsidR="00FD262F" w:rsidRDefault="00FD262F" w:rsidP="00FD262F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0E9ADE4F" w14:textId="2DBA71B5" w:rsidR="00FD262F" w:rsidRDefault="00FD262F" w:rsidP="00FD262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Pr="00AA2DF1">
        <w:rPr>
          <w:sz w:val="24"/>
          <w:szCs w:val="24"/>
        </w:rPr>
        <w:t>domains/</w:t>
      </w:r>
      <w:r w:rsidR="00DF5AFD" w:rsidRPr="00DF5AFD">
        <w:rPr>
          <w:sz w:val="24"/>
          <w:szCs w:val="24"/>
        </w:rPr>
        <w:t>destroy</w:t>
      </w:r>
    </w:p>
    <w:p w14:paraId="417F8741" w14:textId="77777777" w:rsidR="00E12BEA" w:rsidRDefault="00E12BEA" w:rsidP="00FD262F">
      <w:pPr>
        <w:spacing w:line="360" w:lineRule="auto"/>
        <w:rPr>
          <w:sz w:val="24"/>
          <w:szCs w:val="24"/>
        </w:rPr>
      </w:pPr>
    </w:p>
    <w:p w14:paraId="5474A85F" w14:textId="353A2F1C" w:rsidR="004150A3" w:rsidRDefault="004150A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E44DB6" w14:textId="20AFD997" w:rsidR="004150A3" w:rsidRDefault="004150A3" w:rsidP="004150A3">
      <w:pPr>
        <w:pStyle w:val="Heading1"/>
        <w:pageBreakBefore/>
        <w:spacing w:line="360" w:lineRule="auto"/>
      </w:pPr>
      <w:r>
        <w:lastRenderedPageBreak/>
        <w:t>Routes</w:t>
      </w:r>
    </w:p>
    <w:p w14:paraId="1C861643" w14:textId="1D6AA87D" w:rsidR="004150A3" w:rsidRDefault="004150A3" w:rsidP="004150A3">
      <w:pPr>
        <w:pStyle w:val="Heading2"/>
        <w:spacing w:line="360" w:lineRule="auto"/>
      </w:pPr>
      <w:r>
        <w:rPr>
          <w:rFonts w:hint="eastAsia"/>
        </w:rPr>
        <w:t xml:space="preserve">GET </w:t>
      </w:r>
      <w:r w:rsidRPr="00726E08">
        <w:t>/</w:t>
      </w:r>
      <w:r>
        <w:t>routes</w:t>
      </w:r>
      <w:r w:rsidRPr="00726E08">
        <w:t>/list</w:t>
      </w:r>
    </w:p>
    <w:p w14:paraId="5F10C554" w14:textId="4FF2C5C8" w:rsidR="004150A3" w:rsidRPr="004C0A42" w:rsidRDefault="004150A3" w:rsidP="004150A3">
      <w:pPr>
        <w:spacing w:line="360" w:lineRule="auto"/>
      </w:pPr>
      <w:r w:rsidRPr="005409E3">
        <w:rPr>
          <w:sz w:val="24"/>
          <w:szCs w:val="24"/>
        </w:rPr>
        <w:t>Returns the</w:t>
      </w:r>
      <w:r>
        <w:rPr>
          <w:sz w:val="24"/>
          <w:szCs w:val="24"/>
        </w:rPr>
        <w:t xml:space="preserve"> routes list.</w:t>
      </w:r>
    </w:p>
    <w:p w14:paraId="216F222D" w14:textId="77777777" w:rsidR="004150A3" w:rsidRDefault="004150A3" w:rsidP="004150A3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3F7ED916" w14:textId="77777777" w:rsidR="004150A3" w:rsidRDefault="004150A3" w:rsidP="004150A3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005AF870" w14:textId="6AF8BD9B" w:rsidR="004150A3" w:rsidRPr="00DE3BD9" w:rsidRDefault="004150A3" w:rsidP="004150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routes</w:t>
      </w:r>
      <w:r w:rsidRPr="00726E08">
        <w:rPr>
          <w:sz w:val="24"/>
          <w:szCs w:val="24"/>
        </w:rPr>
        <w:t>/list</w:t>
      </w:r>
    </w:p>
    <w:p w14:paraId="3CF99331" w14:textId="77777777" w:rsidR="004150A3" w:rsidRDefault="004150A3" w:rsidP="004150A3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150A3" w14:paraId="70B3C4F4" w14:textId="77777777" w:rsidTr="000444B9">
        <w:tc>
          <w:tcPr>
            <w:tcW w:w="4148" w:type="dxa"/>
          </w:tcPr>
          <w:p w14:paraId="4D90829D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3BEF91A9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150A3" w14:paraId="130024EE" w14:textId="77777777" w:rsidTr="000444B9">
        <w:tc>
          <w:tcPr>
            <w:tcW w:w="4148" w:type="dxa"/>
          </w:tcPr>
          <w:p w14:paraId="3B97A633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43CFB92F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150A3" w14:paraId="021C9AFB" w14:textId="77777777" w:rsidTr="000444B9">
        <w:tc>
          <w:tcPr>
            <w:tcW w:w="4148" w:type="dxa"/>
          </w:tcPr>
          <w:p w14:paraId="079584AC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0E0F7588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1E7247FB" w14:textId="77777777" w:rsidR="004150A3" w:rsidRDefault="004150A3" w:rsidP="004150A3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150A3" w14:paraId="0B1B714E" w14:textId="77777777" w:rsidTr="000444B9">
        <w:tc>
          <w:tcPr>
            <w:tcW w:w="4148" w:type="dxa"/>
          </w:tcPr>
          <w:p w14:paraId="214035E4" w14:textId="77777777" w:rsidR="004150A3" w:rsidRPr="007A05BA" w:rsidRDefault="004150A3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37601DCE" w14:textId="77777777" w:rsidR="004150A3" w:rsidRPr="00061983" w:rsidRDefault="004150A3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7D644797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14:paraId="36D68425" w14:textId="77777777" w:rsidR="004150A3" w:rsidRDefault="004150A3" w:rsidP="004150A3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5E984BDE" w14:textId="77777777" w:rsidR="004150A3" w:rsidRDefault="004150A3" w:rsidP="004150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13A367FB" w14:textId="77777777" w:rsidR="004150A3" w:rsidRDefault="004150A3" w:rsidP="004150A3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7ED8C3F9" w14:textId="5D80177A" w:rsidR="004150A3" w:rsidRDefault="004150A3" w:rsidP="004150A3">
      <w:pPr>
        <w:spacing w:line="360" w:lineRule="auto"/>
        <w:rPr>
          <w:sz w:val="24"/>
          <w:szCs w:val="24"/>
        </w:rPr>
      </w:pPr>
      <w:r w:rsidRPr="00726E08">
        <w:rPr>
          <w:sz w:val="24"/>
          <w:szCs w:val="24"/>
        </w:rPr>
        <w:t>/</w:t>
      </w:r>
      <w:r>
        <w:rPr>
          <w:sz w:val="24"/>
          <w:szCs w:val="24"/>
        </w:rPr>
        <w:t>routes</w:t>
      </w:r>
      <w:r w:rsidRPr="00726E08">
        <w:rPr>
          <w:sz w:val="24"/>
          <w:szCs w:val="24"/>
        </w:rPr>
        <w:t>/list</w:t>
      </w:r>
      <w:r w:rsidRPr="00563033">
        <w:rPr>
          <w:sz w:val="24"/>
          <w:szCs w:val="24"/>
        </w:rPr>
        <w:t>?access_token=&lt;token_value&gt;</w:t>
      </w:r>
    </w:p>
    <w:p w14:paraId="5CE325B6" w14:textId="77777777" w:rsidR="004150A3" w:rsidRDefault="004150A3" w:rsidP="004150A3">
      <w:pPr>
        <w:pStyle w:val="Heading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4150A3" w14:paraId="36E3D444" w14:textId="77777777" w:rsidTr="000444B9">
        <w:tc>
          <w:tcPr>
            <w:tcW w:w="2977" w:type="dxa"/>
          </w:tcPr>
          <w:p w14:paraId="112A9382" w14:textId="77777777" w:rsidR="004150A3" w:rsidRPr="007A05BA" w:rsidRDefault="004150A3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BD</w:t>
            </w:r>
          </w:p>
          <w:p w14:paraId="29699448" w14:textId="77777777" w:rsidR="004150A3" w:rsidRPr="00061983" w:rsidRDefault="004150A3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14:paraId="526A4E85" w14:textId="77777777" w:rsidR="004150A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14:paraId="53531F47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D52F6A3" w14:textId="77777777" w:rsidR="004150A3" w:rsidRDefault="004150A3" w:rsidP="004150A3">
      <w:pPr>
        <w:pStyle w:val="Heading3"/>
        <w:spacing w:line="360" w:lineRule="auto"/>
      </w:pPr>
      <w:r>
        <w:rPr>
          <w:rFonts w:hint="eastAsia"/>
        </w:rPr>
        <w:lastRenderedPageBreak/>
        <w:t>Example Result</w:t>
      </w:r>
    </w:p>
    <w:p w14:paraId="1012E451" w14:textId="77777777" w:rsidR="007157D1" w:rsidRDefault="007157D1" w:rsidP="007157D1">
      <w:pPr>
        <w:spacing w:line="360" w:lineRule="auto"/>
      </w:pPr>
      <w:r>
        <w:t>{</w:t>
      </w:r>
    </w:p>
    <w:p w14:paraId="1C6F6642" w14:textId="059B7F27" w:rsidR="007157D1" w:rsidRDefault="007157D1" w:rsidP="007157D1">
      <w:pPr>
        <w:spacing w:line="360" w:lineRule="auto"/>
      </w:pPr>
      <w:r>
        <w:t xml:space="preserve">    "routes": [ </w:t>
      </w:r>
    </w:p>
    <w:p w14:paraId="78B2BCD4" w14:textId="77777777" w:rsidR="007157D1" w:rsidRDefault="007157D1" w:rsidP="007157D1">
      <w:pPr>
        <w:spacing w:line="360" w:lineRule="auto"/>
      </w:pPr>
      <w:r>
        <w:t xml:space="preserve">        {</w:t>
      </w:r>
    </w:p>
    <w:p w14:paraId="7C031376" w14:textId="77777777" w:rsidR="007157D1" w:rsidRDefault="007157D1" w:rsidP="007157D1">
      <w:pPr>
        <w:spacing w:line="360" w:lineRule="auto"/>
      </w:pPr>
      <w:r>
        <w:t xml:space="preserve">            "key": "::.*",</w:t>
      </w:r>
    </w:p>
    <w:p w14:paraId="1D0E9F37" w14:textId="77777777" w:rsidR="007157D1" w:rsidRDefault="007157D1" w:rsidP="007157D1">
      <w:pPr>
        <w:spacing w:line="360" w:lineRule="auto"/>
      </w:pPr>
      <w:r>
        <w:t xml:space="preserve">            "uri": ".*",</w:t>
      </w:r>
    </w:p>
    <w:p w14:paraId="54FEB282" w14:textId="77777777" w:rsidR="007157D1" w:rsidRDefault="007157D1" w:rsidP="007157D1">
      <w:pPr>
        <w:spacing w:line="360" w:lineRule="auto"/>
      </w:pPr>
      <w:r>
        <w:t xml:space="preserve">            "method": "",</w:t>
      </w:r>
    </w:p>
    <w:p w14:paraId="4A13018A" w14:textId="77777777" w:rsidR="007157D1" w:rsidRDefault="007157D1" w:rsidP="007157D1">
      <w:pPr>
        <w:spacing w:line="360" w:lineRule="auto"/>
      </w:pPr>
      <w:r>
        <w:t xml:space="preserve">            "event": "",</w:t>
      </w:r>
    </w:p>
    <w:p w14:paraId="562EDC94" w14:textId="77777777" w:rsidR="007157D1" w:rsidRDefault="007157D1" w:rsidP="007157D1">
      <w:pPr>
        <w:spacing w:line="360" w:lineRule="auto"/>
      </w:pPr>
      <w:r>
        <w:t xml:space="preserve">            "destination": "sip:192.168.0.98:5060;lr",</w:t>
      </w:r>
    </w:p>
    <w:p w14:paraId="5ED1049D" w14:textId="77777777" w:rsidR="007157D1" w:rsidRDefault="007157D1" w:rsidP="007157D1">
      <w:pPr>
        <w:spacing w:line="360" w:lineRule="auto"/>
      </w:pPr>
      <w:r>
        <w:t xml:space="preserve">            "order": "0"</w:t>
      </w:r>
    </w:p>
    <w:p w14:paraId="13AAD5A0" w14:textId="77777777" w:rsidR="007157D1" w:rsidRDefault="007157D1" w:rsidP="007157D1">
      <w:pPr>
        <w:spacing w:line="360" w:lineRule="auto"/>
      </w:pPr>
      <w:r>
        <w:t xml:space="preserve">        }</w:t>
      </w:r>
    </w:p>
    <w:p w14:paraId="1BD225C2" w14:textId="77777777" w:rsidR="007157D1" w:rsidRDefault="007157D1" w:rsidP="007157D1">
      <w:pPr>
        <w:spacing w:line="360" w:lineRule="auto"/>
      </w:pPr>
      <w:r>
        <w:t xml:space="preserve">    ]</w:t>
      </w:r>
    </w:p>
    <w:p w14:paraId="5CA42AE4" w14:textId="67FF33A7" w:rsidR="004150A3" w:rsidRDefault="007157D1" w:rsidP="007157D1">
      <w:pPr>
        <w:spacing w:line="360" w:lineRule="auto"/>
        <w:rPr>
          <w:rStyle w:val="BookTitle"/>
          <w:b w:val="0"/>
          <w:i w:val="0"/>
          <w:sz w:val="24"/>
          <w:szCs w:val="24"/>
        </w:rPr>
      </w:pPr>
      <w:r>
        <w:t>}</w:t>
      </w:r>
    </w:p>
    <w:p w14:paraId="35531BD9" w14:textId="560F7E9F" w:rsidR="00FD3845" w:rsidRDefault="00FD3845" w:rsidP="00FD3845">
      <w:pPr>
        <w:pStyle w:val="Heading2"/>
        <w:spacing w:line="360" w:lineRule="auto"/>
      </w:pPr>
      <w:r>
        <w:rPr>
          <w:rFonts w:hint="eastAsia"/>
        </w:rPr>
        <w:t xml:space="preserve">GET </w:t>
      </w:r>
      <w:r w:rsidRPr="00726E08">
        <w:t>/</w:t>
      </w:r>
      <w:r>
        <w:t>routes/show</w:t>
      </w:r>
    </w:p>
    <w:p w14:paraId="50601B8A" w14:textId="0F7B1095" w:rsidR="00FD3845" w:rsidRPr="004C0A42" w:rsidRDefault="00FD3845" w:rsidP="00FD3845">
      <w:pPr>
        <w:spacing w:line="360" w:lineRule="auto"/>
      </w:pPr>
      <w:r w:rsidRPr="005409E3">
        <w:rPr>
          <w:sz w:val="24"/>
          <w:szCs w:val="24"/>
        </w:rPr>
        <w:t xml:space="preserve">Returns </w:t>
      </w:r>
      <w:r w:rsidR="006A6F2C">
        <w:rPr>
          <w:sz w:val="24"/>
          <w:szCs w:val="24"/>
        </w:rPr>
        <w:t>a route</w:t>
      </w:r>
      <w:r>
        <w:rPr>
          <w:sz w:val="24"/>
          <w:szCs w:val="24"/>
        </w:rPr>
        <w:t>.</w:t>
      </w:r>
    </w:p>
    <w:p w14:paraId="120D5075" w14:textId="77777777" w:rsidR="00FD3845" w:rsidRDefault="00FD3845" w:rsidP="00FD3845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23D44B62" w14:textId="77777777" w:rsidR="00FD3845" w:rsidRDefault="00FD3845" w:rsidP="00FD3845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225CAEE4" w14:textId="55B14DCE" w:rsidR="00FD3845" w:rsidRPr="00DE3BD9" w:rsidRDefault="00FD3845" w:rsidP="00FD38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routes</w:t>
      </w:r>
      <w:r w:rsidR="009B43B2">
        <w:rPr>
          <w:sz w:val="24"/>
          <w:szCs w:val="24"/>
        </w:rPr>
        <w:t>/show</w:t>
      </w:r>
    </w:p>
    <w:p w14:paraId="58AE34D2" w14:textId="77777777" w:rsidR="00FD3845" w:rsidRDefault="00FD3845" w:rsidP="00FD3845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D3845" w14:paraId="0D1A8921" w14:textId="77777777" w:rsidTr="000444B9">
        <w:tc>
          <w:tcPr>
            <w:tcW w:w="4148" w:type="dxa"/>
          </w:tcPr>
          <w:p w14:paraId="2E2D4DE2" w14:textId="77777777" w:rsidR="00FD3845" w:rsidRPr="00061983" w:rsidRDefault="00FD3845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1B1198AB" w14:textId="77777777" w:rsidR="00FD3845" w:rsidRPr="00061983" w:rsidRDefault="00FD3845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FD3845" w14:paraId="230626E6" w14:textId="77777777" w:rsidTr="000444B9">
        <w:tc>
          <w:tcPr>
            <w:tcW w:w="4148" w:type="dxa"/>
          </w:tcPr>
          <w:p w14:paraId="4E0B6285" w14:textId="77777777" w:rsidR="00FD3845" w:rsidRPr="00061983" w:rsidRDefault="00FD3845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25CF769D" w14:textId="77777777" w:rsidR="00FD3845" w:rsidRPr="00061983" w:rsidRDefault="00FD3845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FD3845" w14:paraId="19A73518" w14:textId="77777777" w:rsidTr="000444B9">
        <w:tc>
          <w:tcPr>
            <w:tcW w:w="4148" w:type="dxa"/>
          </w:tcPr>
          <w:p w14:paraId="3E0F126E" w14:textId="77777777" w:rsidR="00FD3845" w:rsidRPr="00061983" w:rsidRDefault="00FD3845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6342EDBC" w14:textId="77777777" w:rsidR="00FD3845" w:rsidRPr="00061983" w:rsidRDefault="00FD3845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3EAC8D7F" w14:textId="77777777" w:rsidR="00FD3845" w:rsidRDefault="00FD3845" w:rsidP="00FD3845">
      <w:pPr>
        <w:pStyle w:val="Heading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D3845" w14:paraId="41C8EFF1" w14:textId="77777777" w:rsidTr="000444B9">
        <w:tc>
          <w:tcPr>
            <w:tcW w:w="4148" w:type="dxa"/>
          </w:tcPr>
          <w:p w14:paraId="7CBD0851" w14:textId="77777777" w:rsidR="00FD3845" w:rsidRPr="007A05BA" w:rsidRDefault="00FD3845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7AF4FAB1" w14:textId="77777777" w:rsidR="00FD3845" w:rsidRPr="00061983" w:rsidRDefault="00FD3845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23424E77" w14:textId="77777777" w:rsidR="00FD3845" w:rsidRPr="00061983" w:rsidRDefault="00FD3845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14:paraId="54A9B9AE" w14:textId="77777777" w:rsidR="00FD3845" w:rsidRDefault="00FD3845" w:rsidP="00FD3845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0E452CD8" w14:textId="77777777" w:rsidR="00FD3845" w:rsidRDefault="00FD3845" w:rsidP="00FD38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0ED60BC6" w14:textId="77777777" w:rsidR="00FD3845" w:rsidRDefault="00FD3845" w:rsidP="00FD3845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448E7256" w14:textId="74A375F7" w:rsidR="00FD3845" w:rsidRDefault="00FD3845" w:rsidP="00FD3845">
      <w:pPr>
        <w:spacing w:line="360" w:lineRule="auto"/>
        <w:rPr>
          <w:sz w:val="24"/>
          <w:szCs w:val="24"/>
        </w:rPr>
      </w:pPr>
      <w:r w:rsidRPr="00726E08">
        <w:rPr>
          <w:sz w:val="24"/>
          <w:szCs w:val="24"/>
        </w:rPr>
        <w:t>/</w:t>
      </w:r>
      <w:r>
        <w:rPr>
          <w:sz w:val="24"/>
          <w:szCs w:val="24"/>
        </w:rPr>
        <w:t>routes</w:t>
      </w:r>
      <w:r w:rsidR="000444B9">
        <w:rPr>
          <w:sz w:val="24"/>
          <w:szCs w:val="24"/>
        </w:rPr>
        <w:t>/show</w:t>
      </w:r>
      <w:r w:rsidRPr="00563033">
        <w:rPr>
          <w:sz w:val="24"/>
          <w:szCs w:val="24"/>
        </w:rPr>
        <w:t>?access_token=&lt;token_value&gt;</w:t>
      </w:r>
      <w:r w:rsidR="00CA652F">
        <w:rPr>
          <w:sz w:val="24"/>
          <w:szCs w:val="24"/>
        </w:rPr>
        <w:t>&amp;key=</w:t>
      </w:r>
      <w:r w:rsidR="00152BF7">
        <w:t>::.*</w:t>
      </w:r>
    </w:p>
    <w:p w14:paraId="27C52B0E" w14:textId="77777777" w:rsidR="00FD3845" w:rsidRDefault="00FD3845" w:rsidP="00FD3845">
      <w:pPr>
        <w:pStyle w:val="Heading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FD3845" w14:paraId="5A06697C" w14:textId="77777777" w:rsidTr="000444B9">
        <w:tc>
          <w:tcPr>
            <w:tcW w:w="2977" w:type="dxa"/>
          </w:tcPr>
          <w:p w14:paraId="52117B72" w14:textId="77777777" w:rsidR="00FD3845" w:rsidRPr="007A05BA" w:rsidRDefault="00FD3845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BD</w:t>
            </w:r>
          </w:p>
          <w:p w14:paraId="03B9A992" w14:textId="77777777" w:rsidR="00FD3845" w:rsidRPr="00061983" w:rsidRDefault="00FD3845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14:paraId="04AB01C3" w14:textId="77777777" w:rsidR="00FD3845" w:rsidRDefault="00FD3845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14:paraId="2F6F4067" w14:textId="77777777" w:rsidR="00FD3845" w:rsidRPr="00061983" w:rsidRDefault="00FD3845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309B17C" w14:textId="77777777" w:rsidR="00FD3845" w:rsidRDefault="00FD3845" w:rsidP="00FD3845">
      <w:pPr>
        <w:pStyle w:val="Heading3"/>
        <w:spacing w:line="360" w:lineRule="auto"/>
      </w:pPr>
      <w:r>
        <w:rPr>
          <w:rFonts w:hint="eastAsia"/>
        </w:rPr>
        <w:t>Example Result</w:t>
      </w:r>
    </w:p>
    <w:p w14:paraId="65EAAA0D" w14:textId="77777777" w:rsidR="00FD3845" w:rsidRDefault="00FD3845" w:rsidP="00FD3845">
      <w:pPr>
        <w:spacing w:line="360" w:lineRule="auto"/>
      </w:pPr>
      <w:r>
        <w:t>{</w:t>
      </w:r>
    </w:p>
    <w:p w14:paraId="768AA3EA" w14:textId="77777777" w:rsidR="00FD3845" w:rsidRDefault="00FD3845" w:rsidP="00FD3845">
      <w:pPr>
        <w:spacing w:line="360" w:lineRule="auto"/>
      </w:pPr>
      <w:r>
        <w:t xml:space="preserve">    "routes": [ </w:t>
      </w:r>
    </w:p>
    <w:p w14:paraId="3FBF3720" w14:textId="77777777" w:rsidR="00FD3845" w:rsidRDefault="00FD3845" w:rsidP="00FD3845">
      <w:pPr>
        <w:spacing w:line="360" w:lineRule="auto"/>
      </w:pPr>
      <w:r>
        <w:t xml:space="preserve">        {</w:t>
      </w:r>
    </w:p>
    <w:p w14:paraId="25B2AEDA" w14:textId="77777777" w:rsidR="00FD3845" w:rsidRDefault="00FD3845" w:rsidP="00FD3845">
      <w:pPr>
        <w:spacing w:line="360" w:lineRule="auto"/>
      </w:pPr>
      <w:r>
        <w:t xml:space="preserve">            "key": "::.*",</w:t>
      </w:r>
    </w:p>
    <w:p w14:paraId="52EAAE12" w14:textId="77777777" w:rsidR="00FD3845" w:rsidRDefault="00FD3845" w:rsidP="00FD3845">
      <w:pPr>
        <w:spacing w:line="360" w:lineRule="auto"/>
      </w:pPr>
      <w:r>
        <w:t xml:space="preserve">            "uri": ".*",</w:t>
      </w:r>
    </w:p>
    <w:p w14:paraId="1024D051" w14:textId="77777777" w:rsidR="00FD3845" w:rsidRDefault="00FD3845" w:rsidP="00FD3845">
      <w:pPr>
        <w:spacing w:line="360" w:lineRule="auto"/>
      </w:pPr>
      <w:r>
        <w:t xml:space="preserve">            "method": "",</w:t>
      </w:r>
    </w:p>
    <w:p w14:paraId="6F587CDA" w14:textId="77777777" w:rsidR="00FD3845" w:rsidRDefault="00FD3845" w:rsidP="00FD3845">
      <w:pPr>
        <w:spacing w:line="360" w:lineRule="auto"/>
      </w:pPr>
      <w:r>
        <w:t xml:space="preserve">            "event": "",</w:t>
      </w:r>
    </w:p>
    <w:p w14:paraId="30BAB7B3" w14:textId="77777777" w:rsidR="00FD3845" w:rsidRDefault="00FD3845" w:rsidP="00FD3845">
      <w:pPr>
        <w:spacing w:line="360" w:lineRule="auto"/>
      </w:pPr>
      <w:r>
        <w:t xml:space="preserve">            "destination": "sip:192.168.0.98:5060;lr",</w:t>
      </w:r>
    </w:p>
    <w:p w14:paraId="0626154A" w14:textId="77777777" w:rsidR="00FD3845" w:rsidRDefault="00FD3845" w:rsidP="00FD3845">
      <w:pPr>
        <w:spacing w:line="360" w:lineRule="auto"/>
      </w:pPr>
      <w:r>
        <w:t xml:space="preserve">            "order": "0"</w:t>
      </w:r>
    </w:p>
    <w:p w14:paraId="7E0B6164" w14:textId="77777777" w:rsidR="00FD3845" w:rsidRDefault="00FD3845" w:rsidP="00FD3845">
      <w:pPr>
        <w:spacing w:line="360" w:lineRule="auto"/>
      </w:pPr>
      <w:r>
        <w:t xml:space="preserve">        }</w:t>
      </w:r>
    </w:p>
    <w:p w14:paraId="15A42B4C" w14:textId="77777777" w:rsidR="00FD3845" w:rsidRDefault="00FD3845" w:rsidP="00FD3845">
      <w:pPr>
        <w:spacing w:line="360" w:lineRule="auto"/>
      </w:pPr>
      <w:r>
        <w:t xml:space="preserve">    ]</w:t>
      </w:r>
    </w:p>
    <w:p w14:paraId="561DC0B9" w14:textId="77777777" w:rsidR="00FD3845" w:rsidRDefault="00FD3845" w:rsidP="00FD3845">
      <w:pPr>
        <w:spacing w:line="360" w:lineRule="auto"/>
        <w:rPr>
          <w:rStyle w:val="BookTitle"/>
          <w:b w:val="0"/>
          <w:i w:val="0"/>
          <w:sz w:val="24"/>
          <w:szCs w:val="24"/>
        </w:rPr>
      </w:pPr>
      <w:r>
        <w:t>}</w:t>
      </w:r>
    </w:p>
    <w:p w14:paraId="210E49E4" w14:textId="77777777" w:rsidR="004150A3" w:rsidRDefault="004150A3" w:rsidP="004150A3">
      <w:pPr>
        <w:spacing w:line="360" w:lineRule="auto"/>
        <w:rPr>
          <w:rStyle w:val="BookTitle"/>
          <w:b w:val="0"/>
          <w:i w:val="0"/>
          <w:sz w:val="24"/>
          <w:szCs w:val="24"/>
        </w:rPr>
      </w:pPr>
    </w:p>
    <w:p w14:paraId="3C357A3C" w14:textId="52959C78" w:rsidR="004150A3" w:rsidRDefault="004150A3" w:rsidP="004150A3">
      <w:pPr>
        <w:pStyle w:val="Heading2"/>
        <w:spacing w:line="360" w:lineRule="auto"/>
      </w:pPr>
      <w:r>
        <w:lastRenderedPageBreak/>
        <w:t>POST</w:t>
      </w:r>
      <w:r>
        <w:rPr>
          <w:rFonts w:hint="eastAsia"/>
        </w:rPr>
        <w:t xml:space="preserve"> </w:t>
      </w:r>
      <w:r w:rsidRPr="0034221B">
        <w:t>/</w:t>
      </w:r>
      <w:r w:rsidR="002D5E5E">
        <w:t>routes</w:t>
      </w:r>
      <w:r w:rsidRPr="0034221B">
        <w:t>/create</w:t>
      </w:r>
    </w:p>
    <w:p w14:paraId="6A9F116F" w14:textId="39168B0C" w:rsidR="004150A3" w:rsidRPr="006C1C95" w:rsidRDefault="004150A3" w:rsidP="004150A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dd a </w:t>
      </w:r>
      <w:r w:rsidR="002D5E5E">
        <w:rPr>
          <w:rFonts w:ascii="Times New Roman" w:eastAsia="Times New Roman" w:hAnsi="Times New Roman" w:cs="Times New Roman"/>
          <w:kern w:val="0"/>
          <w:sz w:val="24"/>
          <w:szCs w:val="24"/>
        </w:rPr>
        <w:t>routes</w:t>
      </w:r>
      <w:r>
        <w:rPr>
          <w:sz w:val="24"/>
          <w:szCs w:val="24"/>
        </w:rPr>
        <w:t>.</w:t>
      </w:r>
    </w:p>
    <w:p w14:paraId="736CADA8" w14:textId="77777777" w:rsidR="004150A3" w:rsidRDefault="004150A3" w:rsidP="004150A3">
      <w:pPr>
        <w:spacing w:line="360" w:lineRule="auto"/>
        <w:rPr>
          <w:sz w:val="24"/>
          <w:szCs w:val="24"/>
        </w:rPr>
      </w:pPr>
    </w:p>
    <w:p w14:paraId="2B4EFA2C" w14:textId="77777777" w:rsidR="004150A3" w:rsidRPr="002A5AB9" w:rsidRDefault="004150A3" w:rsidP="004150A3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code and an error message if not.</w:t>
      </w:r>
    </w:p>
    <w:p w14:paraId="0FE03271" w14:textId="77777777" w:rsidR="004150A3" w:rsidRDefault="004150A3" w:rsidP="004150A3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26FBE554" w14:textId="77777777" w:rsidR="004150A3" w:rsidRDefault="004150A3" w:rsidP="004150A3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28999DE9" w14:textId="48A1E418" w:rsidR="004150A3" w:rsidRPr="00DE3BD9" w:rsidRDefault="004150A3" w:rsidP="004150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2D5E5E">
        <w:rPr>
          <w:sz w:val="24"/>
          <w:szCs w:val="24"/>
        </w:rPr>
        <w:t>routes</w:t>
      </w:r>
      <w:r w:rsidRPr="00AA2DF1">
        <w:rPr>
          <w:sz w:val="24"/>
          <w:szCs w:val="24"/>
        </w:rPr>
        <w:t>/create</w:t>
      </w:r>
    </w:p>
    <w:p w14:paraId="284BB7AE" w14:textId="77777777" w:rsidR="004150A3" w:rsidRDefault="004150A3" w:rsidP="004150A3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150A3" w14:paraId="45A5F42B" w14:textId="77777777" w:rsidTr="000444B9">
        <w:trPr>
          <w:trHeight w:val="504"/>
        </w:trPr>
        <w:tc>
          <w:tcPr>
            <w:tcW w:w="4148" w:type="dxa"/>
          </w:tcPr>
          <w:p w14:paraId="7BD26559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5187110D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150A3" w14:paraId="619D0CD0" w14:textId="77777777" w:rsidTr="000444B9">
        <w:tc>
          <w:tcPr>
            <w:tcW w:w="4148" w:type="dxa"/>
          </w:tcPr>
          <w:p w14:paraId="0A94E44D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0D0706D0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150A3" w14:paraId="1DC75C31" w14:textId="77777777" w:rsidTr="000444B9">
        <w:tc>
          <w:tcPr>
            <w:tcW w:w="4148" w:type="dxa"/>
          </w:tcPr>
          <w:p w14:paraId="61016AB1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0E66EE0F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042873C2" w14:textId="77777777" w:rsidR="004150A3" w:rsidRDefault="004150A3" w:rsidP="004150A3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p w14:paraId="1EED968C" w14:textId="0BFCF24E" w:rsidR="004150A3" w:rsidRPr="005A2A2C" w:rsidRDefault="004150A3" w:rsidP="004150A3">
      <w:pPr>
        <w:rPr>
          <w:sz w:val="24"/>
          <w:szCs w:val="24"/>
        </w:rPr>
      </w:pPr>
      <w:r w:rsidRPr="005A2A2C">
        <w:rPr>
          <w:sz w:val="24"/>
          <w:szCs w:val="24"/>
        </w:rPr>
        <w:t xml:space="preserve">For a sample of the JSON returned (and the full set of fields) for this endpoint, please see the GET </w:t>
      </w:r>
      <w:r w:rsidR="009257DC">
        <w:rPr>
          <w:sz w:val="24"/>
          <w:szCs w:val="24"/>
        </w:rPr>
        <w:t>routes</w:t>
      </w:r>
      <w:r w:rsidRPr="00840581">
        <w:rPr>
          <w:sz w:val="24"/>
          <w:szCs w:val="24"/>
        </w:rPr>
        <w:t>/list</w:t>
      </w:r>
      <w:r w:rsidRPr="005A2A2C">
        <w:rPr>
          <w:sz w:val="24"/>
          <w:szCs w:val="24"/>
        </w:rPr>
        <w:t xml:space="preserve"> page.</w:t>
      </w:r>
    </w:p>
    <w:p w14:paraId="1BB52DC3" w14:textId="77777777" w:rsidR="004150A3" w:rsidRPr="005A2A2C" w:rsidRDefault="004150A3" w:rsidP="004150A3">
      <w:pPr>
        <w:rPr>
          <w:sz w:val="24"/>
          <w:szCs w:val="24"/>
        </w:rPr>
      </w:pPr>
    </w:p>
    <w:p w14:paraId="10A94E76" w14:textId="77777777" w:rsidR="004150A3" w:rsidRDefault="004150A3" w:rsidP="004150A3">
      <w:pPr>
        <w:rPr>
          <w:sz w:val="24"/>
          <w:szCs w:val="24"/>
        </w:rPr>
      </w:pPr>
      <w:r w:rsidRPr="005A2A2C">
        <w:rPr>
          <w:sz w:val="24"/>
          <w:szCs w:val="24"/>
        </w:rPr>
        <w:t>While all parameters for this method are optional, at least one or more should be provided when executing this request.</w:t>
      </w:r>
    </w:p>
    <w:p w14:paraId="4A33B652" w14:textId="77777777" w:rsidR="004150A3" w:rsidRDefault="004150A3" w:rsidP="004150A3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150A3" w14:paraId="0BA53001" w14:textId="77777777" w:rsidTr="000444B9">
        <w:tc>
          <w:tcPr>
            <w:tcW w:w="4148" w:type="dxa"/>
          </w:tcPr>
          <w:p w14:paraId="5FC3C110" w14:textId="77777777" w:rsidR="00043FC5" w:rsidRDefault="00043FC5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43FC5">
              <w:rPr>
                <w:color w:val="000000" w:themeColor="text1"/>
                <w:sz w:val="24"/>
                <w:szCs w:val="24"/>
              </w:rPr>
              <w:t xml:space="preserve">key </w:t>
            </w:r>
          </w:p>
          <w:p w14:paraId="67C416EB" w14:textId="73D272AD" w:rsidR="004150A3" w:rsidRPr="00061983" w:rsidRDefault="004150A3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68B01FD8" w14:textId="0688F09E" w:rsidR="004150A3" w:rsidRDefault="004150A3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Create </w:t>
            </w:r>
            <w:r w:rsidR="00951CF4">
              <w:rPr>
                <w:color w:val="808080" w:themeColor="background1" w:themeShade="80"/>
                <w:sz w:val="24"/>
                <w:szCs w:val="24"/>
              </w:rPr>
              <w:t>routes key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14:paraId="47C27F94" w14:textId="77777777" w:rsidR="004150A3" w:rsidRPr="003B2BAF" w:rsidRDefault="004150A3" w:rsidP="000444B9">
            <w:pPr>
              <w:pStyle w:val="NormalWeb"/>
            </w:pPr>
          </w:p>
        </w:tc>
      </w:tr>
      <w:tr w:rsidR="00625CD9" w14:paraId="0F75B1CB" w14:textId="77777777" w:rsidTr="000444B9">
        <w:tc>
          <w:tcPr>
            <w:tcW w:w="4148" w:type="dxa"/>
          </w:tcPr>
          <w:p w14:paraId="6FF63F62" w14:textId="519858C9" w:rsidR="0064023E" w:rsidRDefault="0064023E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64023E">
              <w:rPr>
                <w:color w:val="000000" w:themeColor="text1"/>
                <w:sz w:val="24"/>
                <w:szCs w:val="24"/>
              </w:rPr>
              <w:t>ri</w:t>
            </w:r>
          </w:p>
          <w:p w14:paraId="0D030372" w14:textId="54EA7B5A" w:rsidR="00625CD9" w:rsidRPr="00043FC5" w:rsidRDefault="00625CD9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78B73EA0" w14:textId="2FD05BD1" w:rsidR="00625CD9" w:rsidRDefault="005456C2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outes key</w:t>
            </w:r>
            <w:r w:rsidR="00625CD9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14:paraId="47A7E7D5" w14:textId="77777777" w:rsidR="00625CD9" w:rsidRDefault="00625CD9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25CD9" w14:paraId="7E20B844" w14:textId="77777777" w:rsidTr="000444B9">
        <w:tc>
          <w:tcPr>
            <w:tcW w:w="4148" w:type="dxa"/>
          </w:tcPr>
          <w:p w14:paraId="33BFC63C" w14:textId="080DA915" w:rsidR="00625CD9" w:rsidRDefault="000A05DC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="0064023E" w:rsidRPr="0064023E">
              <w:rPr>
                <w:color w:val="000000" w:themeColor="text1"/>
                <w:sz w:val="24"/>
                <w:szCs w:val="24"/>
              </w:rPr>
              <w:t>ethod</w:t>
            </w:r>
          </w:p>
          <w:p w14:paraId="4E3538FD" w14:textId="0F1C31AB" w:rsidR="000A05DC" w:rsidRPr="00043FC5" w:rsidRDefault="000A05DC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6AD81168" w14:textId="77777777" w:rsidR="00625CD9" w:rsidRDefault="00625CD9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25CD9" w14:paraId="465678E2" w14:textId="77777777" w:rsidTr="000444B9">
        <w:tc>
          <w:tcPr>
            <w:tcW w:w="4148" w:type="dxa"/>
          </w:tcPr>
          <w:p w14:paraId="79013FFE" w14:textId="77777777" w:rsidR="00625CD9" w:rsidRDefault="0064023E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4023E">
              <w:rPr>
                <w:color w:val="000000" w:themeColor="text1"/>
                <w:sz w:val="24"/>
                <w:szCs w:val="24"/>
              </w:rPr>
              <w:t>event</w:t>
            </w:r>
          </w:p>
          <w:p w14:paraId="133BFD66" w14:textId="4000E3E4" w:rsidR="000A05DC" w:rsidRPr="00043FC5" w:rsidRDefault="000A05DC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est</w:t>
            </w:r>
          </w:p>
        </w:tc>
        <w:tc>
          <w:tcPr>
            <w:tcW w:w="4148" w:type="dxa"/>
          </w:tcPr>
          <w:p w14:paraId="7F74FE8E" w14:textId="77777777" w:rsidR="00625CD9" w:rsidRDefault="00625CD9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625CD9" w14:paraId="2A0379E6" w14:textId="77777777" w:rsidTr="000444B9">
        <w:tc>
          <w:tcPr>
            <w:tcW w:w="4148" w:type="dxa"/>
          </w:tcPr>
          <w:p w14:paraId="7D337BF7" w14:textId="77777777" w:rsidR="00625CD9" w:rsidRDefault="0064023E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4023E">
              <w:rPr>
                <w:color w:val="000000" w:themeColor="text1"/>
                <w:sz w:val="24"/>
                <w:szCs w:val="24"/>
              </w:rPr>
              <w:lastRenderedPageBreak/>
              <w:t>destination</w:t>
            </w:r>
          </w:p>
          <w:p w14:paraId="11F66820" w14:textId="3761E969" w:rsidR="000A05DC" w:rsidRPr="00043FC5" w:rsidRDefault="000A05DC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35055E68" w14:textId="77777777" w:rsidR="00625CD9" w:rsidRDefault="00625CD9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93469C" w14:paraId="1EEDECA4" w14:textId="77777777" w:rsidTr="000444B9">
        <w:tc>
          <w:tcPr>
            <w:tcW w:w="4148" w:type="dxa"/>
          </w:tcPr>
          <w:p w14:paraId="4244281A" w14:textId="77777777" w:rsidR="0093469C" w:rsidRDefault="0064023E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4023E">
              <w:rPr>
                <w:color w:val="000000" w:themeColor="text1"/>
                <w:sz w:val="24"/>
                <w:szCs w:val="24"/>
              </w:rPr>
              <w:t>order</w:t>
            </w:r>
          </w:p>
          <w:p w14:paraId="474C7EC0" w14:textId="36E247DB" w:rsidR="000A05DC" w:rsidRPr="00043FC5" w:rsidRDefault="000A05DC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5CA772DA" w14:textId="77777777" w:rsidR="0093469C" w:rsidRDefault="0093469C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B2F44AB" w14:textId="77777777" w:rsidR="004150A3" w:rsidRPr="005A2A2C" w:rsidRDefault="004150A3" w:rsidP="004150A3">
      <w:pPr>
        <w:rPr>
          <w:sz w:val="24"/>
          <w:szCs w:val="24"/>
        </w:rPr>
      </w:pPr>
    </w:p>
    <w:p w14:paraId="3F6A37B3" w14:textId="77777777" w:rsidR="004150A3" w:rsidRDefault="004150A3" w:rsidP="004150A3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68E7B739" w14:textId="77777777" w:rsidR="004150A3" w:rsidRDefault="004150A3" w:rsidP="004150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14:paraId="1C6D06D0" w14:textId="77777777" w:rsidR="004150A3" w:rsidRDefault="004150A3" w:rsidP="004150A3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1DAB0BC4" w14:textId="0BD35277" w:rsidR="004150A3" w:rsidRDefault="004150A3" w:rsidP="004150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2D5E5E">
        <w:rPr>
          <w:sz w:val="24"/>
          <w:szCs w:val="24"/>
        </w:rPr>
        <w:t>routes</w:t>
      </w:r>
      <w:r w:rsidRPr="00AA2DF1">
        <w:rPr>
          <w:sz w:val="24"/>
          <w:szCs w:val="24"/>
        </w:rPr>
        <w:t>/create</w:t>
      </w:r>
    </w:p>
    <w:p w14:paraId="139E7114" w14:textId="77777777" w:rsidR="006C62D6" w:rsidRDefault="006C62D6" w:rsidP="006C62D6">
      <w:pPr>
        <w:spacing w:line="360" w:lineRule="auto"/>
      </w:pPr>
      <w:r>
        <w:t>{</w:t>
      </w:r>
    </w:p>
    <w:p w14:paraId="4064B999" w14:textId="77777777" w:rsidR="006C62D6" w:rsidRDefault="006C62D6" w:rsidP="006C62D6">
      <w:pPr>
        <w:spacing w:line="360" w:lineRule="auto"/>
      </w:pPr>
      <w:r>
        <w:t xml:space="preserve">    "routes": [ </w:t>
      </w:r>
    </w:p>
    <w:p w14:paraId="7330F84C" w14:textId="77777777" w:rsidR="006C62D6" w:rsidRDefault="006C62D6" w:rsidP="006C62D6">
      <w:pPr>
        <w:spacing w:line="360" w:lineRule="auto"/>
      </w:pPr>
      <w:r>
        <w:t xml:space="preserve">        {</w:t>
      </w:r>
    </w:p>
    <w:p w14:paraId="38B27405" w14:textId="77777777" w:rsidR="006C62D6" w:rsidRDefault="006C62D6" w:rsidP="006C62D6">
      <w:pPr>
        <w:spacing w:line="360" w:lineRule="auto"/>
      </w:pPr>
      <w:r>
        <w:t xml:space="preserve">            "key": "::.*",</w:t>
      </w:r>
    </w:p>
    <w:p w14:paraId="3119B9C3" w14:textId="77777777" w:rsidR="006C62D6" w:rsidRDefault="006C62D6" w:rsidP="006C62D6">
      <w:pPr>
        <w:spacing w:line="360" w:lineRule="auto"/>
      </w:pPr>
      <w:r>
        <w:t xml:space="preserve">            "uri": ".*",</w:t>
      </w:r>
    </w:p>
    <w:p w14:paraId="42F82E6E" w14:textId="77777777" w:rsidR="006C62D6" w:rsidRDefault="006C62D6" w:rsidP="006C62D6">
      <w:pPr>
        <w:spacing w:line="360" w:lineRule="auto"/>
      </w:pPr>
      <w:r>
        <w:t xml:space="preserve">            "method": "",</w:t>
      </w:r>
    </w:p>
    <w:p w14:paraId="4619FB77" w14:textId="77777777" w:rsidR="006C62D6" w:rsidRDefault="006C62D6" w:rsidP="006C62D6">
      <w:pPr>
        <w:spacing w:line="360" w:lineRule="auto"/>
      </w:pPr>
      <w:r>
        <w:t xml:space="preserve">            "event": "",</w:t>
      </w:r>
    </w:p>
    <w:p w14:paraId="6DD0E556" w14:textId="77777777" w:rsidR="006C62D6" w:rsidRDefault="006C62D6" w:rsidP="006C62D6">
      <w:pPr>
        <w:spacing w:line="360" w:lineRule="auto"/>
      </w:pPr>
      <w:r>
        <w:t xml:space="preserve">            "destination": "sip:192.168.0.98:5060;lr",</w:t>
      </w:r>
    </w:p>
    <w:p w14:paraId="01FAFDAC" w14:textId="77777777" w:rsidR="006C62D6" w:rsidRDefault="006C62D6" w:rsidP="006C62D6">
      <w:pPr>
        <w:spacing w:line="360" w:lineRule="auto"/>
      </w:pPr>
      <w:r>
        <w:t xml:space="preserve">            "order": "0"</w:t>
      </w:r>
    </w:p>
    <w:p w14:paraId="14E2527B" w14:textId="77777777" w:rsidR="006C62D6" w:rsidRDefault="006C62D6" w:rsidP="006C62D6">
      <w:pPr>
        <w:spacing w:line="360" w:lineRule="auto"/>
      </w:pPr>
      <w:r>
        <w:t xml:space="preserve">        }</w:t>
      </w:r>
    </w:p>
    <w:p w14:paraId="4982E57E" w14:textId="77777777" w:rsidR="006C62D6" w:rsidRDefault="006C62D6" w:rsidP="006C62D6">
      <w:pPr>
        <w:spacing w:line="360" w:lineRule="auto"/>
      </w:pPr>
      <w:r>
        <w:t xml:space="preserve">    ]</w:t>
      </w:r>
    </w:p>
    <w:p w14:paraId="3DAAF514" w14:textId="77777777" w:rsidR="006C62D6" w:rsidRDefault="006C62D6" w:rsidP="006C62D6">
      <w:pPr>
        <w:spacing w:line="360" w:lineRule="auto"/>
        <w:rPr>
          <w:rStyle w:val="BookTitle"/>
          <w:b w:val="0"/>
          <w:i w:val="0"/>
          <w:sz w:val="24"/>
          <w:szCs w:val="24"/>
        </w:rPr>
      </w:pPr>
      <w:r>
        <w:t>}</w:t>
      </w:r>
    </w:p>
    <w:p w14:paraId="45EF2C81" w14:textId="77777777" w:rsidR="004150A3" w:rsidRDefault="004150A3" w:rsidP="004150A3">
      <w:pPr>
        <w:spacing w:line="360" w:lineRule="auto"/>
      </w:pPr>
    </w:p>
    <w:p w14:paraId="40B9303B" w14:textId="01831773" w:rsidR="00E91CB2" w:rsidRDefault="00E91CB2" w:rsidP="00E91CB2">
      <w:pPr>
        <w:pStyle w:val="Heading2"/>
        <w:spacing w:line="360" w:lineRule="auto"/>
      </w:pPr>
      <w:r>
        <w:t>POST</w:t>
      </w:r>
      <w:r>
        <w:rPr>
          <w:rFonts w:hint="eastAsia"/>
        </w:rPr>
        <w:t xml:space="preserve"> </w:t>
      </w:r>
      <w:r w:rsidRPr="0034221B">
        <w:t>/</w:t>
      </w:r>
      <w:r>
        <w:t>routes</w:t>
      </w:r>
      <w:r w:rsidRPr="0034221B">
        <w:t>/</w:t>
      </w:r>
      <w:r w:rsidR="000438C9">
        <w:t>update</w:t>
      </w:r>
    </w:p>
    <w:p w14:paraId="1B7C0C38" w14:textId="248C23A9" w:rsidR="00E91CB2" w:rsidRPr="006C1C95" w:rsidRDefault="00FE7E23" w:rsidP="00E91CB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update</w:t>
      </w:r>
      <w:r w:rsidR="00E91CB2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 routes</w:t>
      </w:r>
      <w:r w:rsidR="00E91CB2">
        <w:rPr>
          <w:sz w:val="24"/>
          <w:szCs w:val="24"/>
        </w:rPr>
        <w:t>.</w:t>
      </w:r>
    </w:p>
    <w:p w14:paraId="00ED9072" w14:textId="77777777" w:rsidR="00E91CB2" w:rsidRDefault="00E91CB2" w:rsidP="00E91CB2">
      <w:pPr>
        <w:spacing w:line="360" w:lineRule="auto"/>
        <w:rPr>
          <w:sz w:val="24"/>
          <w:szCs w:val="24"/>
        </w:rPr>
      </w:pPr>
    </w:p>
    <w:p w14:paraId="34CB1F8F" w14:textId="77777777" w:rsidR="00E91CB2" w:rsidRPr="002A5AB9" w:rsidRDefault="00E91CB2" w:rsidP="00E91CB2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</w:t>
      </w:r>
      <w:r w:rsidRPr="00061983">
        <w:rPr>
          <w:rFonts w:hint="eastAsia"/>
          <w:sz w:val="24"/>
          <w:szCs w:val="24"/>
        </w:rPr>
        <w:lastRenderedPageBreak/>
        <w:t>code and an error message if not.</w:t>
      </w:r>
    </w:p>
    <w:p w14:paraId="6F8688FD" w14:textId="77777777" w:rsidR="00E91CB2" w:rsidRDefault="00E91CB2" w:rsidP="00E91CB2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174247AA" w14:textId="77777777" w:rsidR="00E91CB2" w:rsidRDefault="00E91CB2" w:rsidP="00E91CB2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64C3F649" w14:textId="4F4563B4" w:rsidR="00E91CB2" w:rsidRPr="00DE3BD9" w:rsidRDefault="00E91CB2" w:rsidP="00E91C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routes</w:t>
      </w:r>
      <w:r w:rsidRPr="00AA2DF1">
        <w:rPr>
          <w:sz w:val="24"/>
          <w:szCs w:val="24"/>
        </w:rPr>
        <w:t>/</w:t>
      </w:r>
      <w:r w:rsidR="00023D70">
        <w:rPr>
          <w:sz w:val="24"/>
          <w:szCs w:val="24"/>
        </w:rPr>
        <w:t>update</w:t>
      </w:r>
    </w:p>
    <w:p w14:paraId="4CCC2AD5" w14:textId="77777777" w:rsidR="00E91CB2" w:rsidRDefault="00E91CB2" w:rsidP="00E91CB2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1CB2" w14:paraId="565C3C16" w14:textId="77777777" w:rsidTr="000444B9">
        <w:trPr>
          <w:trHeight w:val="504"/>
        </w:trPr>
        <w:tc>
          <w:tcPr>
            <w:tcW w:w="4148" w:type="dxa"/>
          </w:tcPr>
          <w:p w14:paraId="4F93FED3" w14:textId="77777777" w:rsidR="00E91CB2" w:rsidRPr="00061983" w:rsidRDefault="00E91CB2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7BA3CF7F" w14:textId="77777777" w:rsidR="00E91CB2" w:rsidRPr="00061983" w:rsidRDefault="00E91CB2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91CB2" w14:paraId="204CE838" w14:textId="77777777" w:rsidTr="000444B9">
        <w:tc>
          <w:tcPr>
            <w:tcW w:w="4148" w:type="dxa"/>
          </w:tcPr>
          <w:p w14:paraId="2B7A0910" w14:textId="77777777" w:rsidR="00E91CB2" w:rsidRPr="00061983" w:rsidRDefault="00E91CB2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03BA61F7" w14:textId="77777777" w:rsidR="00E91CB2" w:rsidRPr="00061983" w:rsidRDefault="00E91CB2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E91CB2" w14:paraId="4A744831" w14:textId="77777777" w:rsidTr="000444B9">
        <w:tc>
          <w:tcPr>
            <w:tcW w:w="4148" w:type="dxa"/>
          </w:tcPr>
          <w:p w14:paraId="41757B9E" w14:textId="77777777" w:rsidR="00E91CB2" w:rsidRPr="00061983" w:rsidRDefault="00E91CB2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53143CFB" w14:textId="77777777" w:rsidR="00E91CB2" w:rsidRPr="00061983" w:rsidRDefault="00E91CB2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6A0265ED" w14:textId="77777777" w:rsidR="00E91CB2" w:rsidRDefault="00E91CB2" w:rsidP="00E91CB2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p w14:paraId="790D250A" w14:textId="15FBD619" w:rsidR="00E91CB2" w:rsidRPr="005A2A2C" w:rsidRDefault="00E91CB2" w:rsidP="00E91CB2">
      <w:pPr>
        <w:rPr>
          <w:sz w:val="24"/>
          <w:szCs w:val="24"/>
        </w:rPr>
      </w:pPr>
      <w:r w:rsidRPr="005A2A2C">
        <w:rPr>
          <w:sz w:val="24"/>
          <w:szCs w:val="24"/>
        </w:rPr>
        <w:t xml:space="preserve">For a sample of the JSON returned (and the full set of fields) for this endpoint, please see the GET </w:t>
      </w:r>
      <w:r w:rsidR="009257DC">
        <w:rPr>
          <w:sz w:val="24"/>
          <w:szCs w:val="24"/>
        </w:rPr>
        <w:t>routes</w:t>
      </w:r>
      <w:r w:rsidRPr="00840581">
        <w:rPr>
          <w:sz w:val="24"/>
          <w:szCs w:val="24"/>
        </w:rPr>
        <w:t>/list</w:t>
      </w:r>
      <w:r w:rsidRPr="005A2A2C">
        <w:rPr>
          <w:sz w:val="24"/>
          <w:szCs w:val="24"/>
        </w:rPr>
        <w:t xml:space="preserve"> page.</w:t>
      </w:r>
    </w:p>
    <w:p w14:paraId="0852D8B6" w14:textId="77777777" w:rsidR="00E91CB2" w:rsidRPr="005A2A2C" w:rsidRDefault="00E91CB2" w:rsidP="00E91CB2">
      <w:pPr>
        <w:rPr>
          <w:sz w:val="24"/>
          <w:szCs w:val="24"/>
        </w:rPr>
      </w:pPr>
    </w:p>
    <w:p w14:paraId="6D507D21" w14:textId="77777777" w:rsidR="00E91CB2" w:rsidRDefault="00E91CB2" w:rsidP="00E91CB2">
      <w:pPr>
        <w:rPr>
          <w:sz w:val="24"/>
          <w:szCs w:val="24"/>
        </w:rPr>
      </w:pPr>
      <w:r w:rsidRPr="005A2A2C">
        <w:rPr>
          <w:sz w:val="24"/>
          <w:szCs w:val="24"/>
        </w:rPr>
        <w:t>While all parameters for this method are optional, at least one or more should be provided when executing this request.</w:t>
      </w:r>
    </w:p>
    <w:p w14:paraId="43DD51F9" w14:textId="77777777" w:rsidR="00E91CB2" w:rsidRDefault="00E91CB2" w:rsidP="00E91CB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65580" w14:paraId="1E2ED899" w14:textId="77777777" w:rsidTr="000444B9">
        <w:tc>
          <w:tcPr>
            <w:tcW w:w="4148" w:type="dxa"/>
          </w:tcPr>
          <w:p w14:paraId="301D2ABA" w14:textId="77777777" w:rsidR="00D65580" w:rsidRDefault="00D6558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43FC5">
              <w:rPr>
                <w:color w:val="000000" w:themeColor="text1"/>
                <w:sz w:val="24"/>
                <w:szCs w:val="24"/>
              </w:rPr>
              <w:t xml:space="preserve">key </w:t>
            </w:r>
          </w:p>
          <w:p w14:paraId="69FCE531" w14:textId="77777777" w:rsidR="00D65580" w:rsidRPr="00061983" w:rsidRDefault="00D65580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25F1732A" w14:textId="77777777" w:rsidR="00D65580" w:rsidRDefault="00D65580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reate routes key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14:paraId="3ADBD2B2" w14:textId="77777777" w:rsidR="00D65580" w:rsidRPr="003B2BAF" w:rsidRDefault="00D65580" w:rsidP="000444B9">
            <w:pPr>
              <w:pStyle w:val="NormalWeb"/>
            </w:pPr>
          </w:p>
        </w:tc>
      </w:tr>
      <w:tr w:rsidR="00D65580" w14:paraId="33A3F254" w14:textId="77777777" w:rsidTr="000444B9">
        <w:tc>
          <w:tcPr>
            <w:tcW w:w="4148" w:type="dxa"/>
          </w:tcPr>
          <w:p w14:paraId="06382892" w14:textId="77777777" w:rsidR="00D65580" w:rsidRDefault="00D6558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64023E">
              <w:rPr>
                <w:color w:val="000000" w:themeColor="text1"/>
                <w:sz w:val="24"/>
                <w:szCs w:val="24"/>
              </w:rPr>
              <w:t>ri</w:t>
            </w:r>
          </w:p>
          <w:p w14:paraId="33792B5A" w14:textId="77777777" w:rsidR="00D65580" w:rsidRPr="00043FC5" w:rsidRDefault="00D6558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4A80EC05" w14:textId="77777777" w:rsidR="00D65580" w:rsidRDefault="00D65580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outes key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14:paraId="4EEB4ADD" w14:textId="77777777" w:rsidR="00D65580" w:rsidRDefault="00D65580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D65580" w14:paraId="66CBFF02" w14:textId="77777777" w:rsidTr="000444B9">
        <w:tc>
          <w:tcPr>
            <w:tcW w:w="4148" w:type="dxa"/>
          </w:tcPr>
          <w:p w14:paraId="33944587" w14:textId="77777777" w:rsidR="00D65580" w:rsidRDefault="00D6558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Pr="0064023E">
              <w:rPr>
                <w:color w:val="000000" w:themeColor="text1"/>
                <w:sz w:val="24"/>
                <w:szCs w:val="24"/>
              </w:rPr>
              <w:t>ethod</w:t>
            </w:r>
          </w:p>
          <w:p w14:paraId="5A3C0AAF" w14:textId="77777777" w:rsidR="00D65580" w:rsidRPr="00043FC5" w:rsidRDefault="00D6558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4C72AFB8" w14:textId="77777777" w:rsidR="00D65580" w:rsidRDefault="00D65580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D65580" w14:paraId="1A77E353" w14:textId="77777777" w:rsidTr="000444B9">
        <w:tc>
          <w:tcPr>
            <w:tcW w:w="4148" w:type="dxa"/>
          </w:tcPr>
          <w:p w14:paraId="3B02CF69" w14:textId="77777777" w:rsidR="00D65580" w:rsidRDefault="00D6558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4023E">
              <w:rPr>
                <w:color w:val="000000" w:themeColor="text1"/>
                <w:sz w:val="24"/>
                <w:szCs w:val="24"/>
              </w:rPr>
              <w:t>event</w:t>
            </w:r>
          </w:p>
          <w:p w14:paraId="75DBC742" w14:textId="77777777" w:rsidR="00D65580" w:rsidRPr="00043FC5" w:rsidRDefault="00D6558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0B782032" w14:textId="77777777" w:rsidR="00D65580" w:rsidRDefault="00D65580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D65580" w14:paraId="7445FCAB" w14:textId="77777777" w:rsidTr="000444B9">
        <w:tc>
          <w:tcPr>
            <w:tcW w:w="4148" w:type="dxa"/>
          </w:tcPr>
          <w:p w14:paraId="0458B3BC" w14:textId="77777777" w:rsidR="00D65580" w:rsidRDefault="00D6558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4023E">
              <w:rPr>
                <w:color w:val="000000" w:themeColor="text1"/>
                <w:sz w:val="24"/>
                <w:szCs w:val="24"/>
              </w:rPr>
              <w:t>destination</w:t>
            </w:r>
          </w:p>
          <w:p w14:paraId="59F3D8D6" w14:textId="77777777" w:rsidR="00D65580" w:rsidRPr="00043FC5" w:rsidRDefault="00D6558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7AD263A7" w14:textId="77777777" w:rsidR="00D65580" w:rsidRDefault="00D65580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D65580" w14:paraId="51828EF2" w14:textId="77777777" w:rsidTr="000444B9">
        <w:tc>
          <w:tcPr>
            <w:tcW w:w="4148" w:type="dxa"/>
          </w:tcPr>
          <w:p w14:paraId="3BFB27D4" w14:textId="77777777" w:rsidR="00D65580" w:rsidRDefault="00D6558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4023E">
              <w:rPr>
                <w:color w:val="000000" w:themeColor="text1"/>
                <w:sz w:val="24"/>
                <w:szCs w:val="24"/>
              </w:rPr>
              <w:t>order</w:t>
            </w:r>
          </w:p>
          <w:p w14:paraId="2D33C5A9" w14:textId="77777777" w:rsidR="00D65580" w:rsidRPr="00043FC5" w:rsidRDefault="00D6558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3632AF79" w14:textId="77777777" w:rsidR="00D65580" w:rsidRDefault="00D65580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70056D1B" w14:textId="77777777" w:rsidR="00E91CB2" w:rsidRPr="005A2A2C" w:rsidRDefault="00E91CB2" w:rsidP="00E91CB2">
      <w:pPr>
        <w:rPr>
          <w:sz w:val="24"/>
          <w:szCs w:val="24"/>
        </w:rPr>
      </w:pPr>
    </w:p>
    <w:p w14:paraId="1B3791C2" w14:textId="77777777" w:rsidR="00E91CB2" w:rsidRDefault="00E91CB2" w:rsidP="00E91CB2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3DDF7726" w14:textId="77777777" w:rsidR="00E91CB2" w:rsidRDefault="00E91CB2" w:rsidP="00E91C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14:paraId="40EAC512" w14:textId="77777777" w:rsidR="00E91CB2" w:rsidRDefault="00E91CB2" w:rsidP="00E91CB2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09971C55" w14:textId="36183AD0" w:rsidR="00E91CB2" w:rsidRDefault="00E91CB2" w:rsidP="00E91C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routes</w:t>
      </w:r>
      <w:r w:rsidRPr="00AA2DF1">
        <w:rPr>
          <w:sz w:val="24"/>
          <w:szCs w:val="24"/>
        </w:rPr>
        <w:t>/</w:t>
      </w:r>
      <w:r w:rsidR="0047440A">
        <w:rPr>
          <w:sz w:val="24"/>
          <w:szCs w:val="24"/>
        </w:rPr>
        <w:t>update</w:t>
      </w:r>
    </w:p>
    <w:p w14:paraId="09AD1FFE" w14:textId="77777777" w:rsidR="00A752E6" w:rsidRDefault="00A752E6" w:rsidP="00A752E6">
      <w:pPr>
        <w:spacing w:line="360" w:lineRule="auto"/>
      </w:pPr>
      <w:r>
        <w:t>{</w:t>
      </w:r>
    </w:p>
    <w:p w14:paraId="51B0FD02" w14:textId="77777777" w:rsidR="00A752E6" w:rsidRDefault="00A752E6" w:rsidP="00A752E6">
      <w:pPr>
        <w:spacing w:line="360" w:lineRule="auto"/>
      </w:pPr>
      <w:r>
        <w:t xml:space="preserve">    "routes": [ </w:t>
      </w:r>
    </w:p>
    <w:p w14:paraId="0DE7163D" w14:textId="77777777" w:rsidR="00A752E6" w:rsidRDefault="00A752E6" w:rsidP="00A752E6">
      <w:pPr>
        <w:spacing w:line="360" w:lineRule="auto"/>
      </w:pPr>
      <w:r>
        <w:t xml:space="preserve">        {</w:t>
      </w:r>
    </w:p>
    <w:p w14:paraId="754CD3D6" w14:textId="77777777" w:rsidR="00A752E6" w:rsidRDefault="00A752E6" w:rsidP="00A752E6">
      <w:pPr>
        <w:spacing w:line="360" w:lineRule="auto"/>
      </w:pPr>
      <w:r>
        <w:t xml:space="preserve">            "key": "::.*",</w:t>
      </w:r>
    </w:p>
    <w:p w14:paraId="1F67A2FE" w14:textId="77777777" w:rsidR="00A752E6" w:rsidRDefault="00A752E6" w:rsidP="00A752E6">
      <w:pPr>
        <w:spacing w:line="360" w:lineRule="auto"/>
      </w:pPr>
      <w:r>
        <w:t xml:space="preserve">            "uri": ".*",</w:t>
      </w:r>
    </w:p>
    <w:p w14:paraId="65E4B3A0" w14:textId="77777777" w:rsidR="00A752E6" w:rsidRDefault="00A752E6" w:rsidP="00A752E6">
      <w:pPr>
        <w:spacing w:line="360" w:lineRule="auto"/>
      </w:pPr>
      <w:r>
        <w:t xml:space="preserve">            "method": "",</w:t>
      </w:r>
    </w:p>
    <w:p w14:paraId="11CBFAA9" w14:textId="77777777" w:rsidR="00A752E6" w:rsidRDefault="00A752E6" w:rsidP="00A752E6">
      <w:pPr>
        <w:spacing w:line="360" w:lineRule="auto"/>
      </w:pPr>
      <w:r>
        <w:t xml:space="preserve">            "event": "",</w:t>
      </w:r>
    </w:p>
    <w:p w14:paraId="595BF0B2" w14:textId="77777777" w:rsidR="00A752E6" w:rsidRDefault="00A752E6" w:rsidP="00A752E6">
      <w:pPr>
        <w:spacing w:line="360" w:lineRule="auto"/>
      </w:pPr>
      <w:r>
        <w:t xml:space="preserve">            "destination": "sip:192.168.0.98:5060;lr",</w:t>
      </w:r>
    </w:p>
    <w:p w14:paraId="372DCB8F" w14:textId="77777777" w:rsidR="00A752E6" w:rsidRDefault="00A752E6" w:rsidP="00A752E6">
      <w:pPr>
        <w:spacing w:line="360" w:lineRule="auto"/>
      </w:pPr>
      <w:r>
        <w:t xml:space="preserve">            "order": "0"</w:t>
      </w:r>
    </w:p>
    <w:p w14:paraId="72E70031" w14:textId="77777777" w:rsidR="00A752E6" w:rsidRDefault="00A752E6" w:rsidP="00A752E6">
      <w:pPr>
        <w:spacing w:line="360" w:lineRule="auto"/>
      </w:pPr>
      <w:r>
        <w:t xml:space="preserve">        }</w:t>
      </w:r>
    </w:p>
    <w:p w14:paraId="22FF5070" w14:textId="77777777" w:rsidR="00A752E6" w:rsidRDefault="00A752E6" w:rsidP="00A752E6">
      <w:pPr>
        <w:spacing w:line="360" w:lineRule="auto"/>
      </w:pPr>
      <w:r>
        <w:t xml:space="preserve">    ]</w:t>
      </w:r>
    </w:p>
    <w:p w14:paraId="37BD9D3F" w14:textId="77777777" w:rsidR="00A752E6" w:rsidRDefault="00A752E6" w:rsidP="00A752E6">
      <w:pPr>
        <w:spacing w:line="360" w:lineRule="auto"/>
        <w:rPr>
          <w:rStyle w:val="BookTitle"/>
          <w:b w:val="0"/>
          <w:i w:val="0"/>
          <w:sz w:val="24"/>
          <w:szCs w:val="24"/>
        </w:rPr>
      </w:pPr>
      <w:r>
        <w:t>}</w:t>
      </w:r>
    </w:p>
    <w:p w14:paraId="0E392125" w14:textId="77777777" w:rsidR="00E91CB2" w:rsidRDefault="00E91CB2" w:rsidP="004150A3">
      <w:pPr>
        <w:spacing w:line="360" w:lineRule="auto"/>
      </w:pPr>
    </w:p>
    <w:p w14:paraId="038B2397" w14:textId="5A5A2A56" w:rsidR="004150A3" w:rsidRDefault="004150A3" w:rsidP="004150A3">
      <w:pPr>
        <w:pStyle w:val="Heading2"/>
        <w:spacing w:line="360" w:lineRule="auto"/>
      </w:pPr>
      <w:r>
        <w:t>POST</w:t>
      </w:r>
      <w:r>
        <w:rPr>
          <w:rFonts w:hint="eastAsia"/>
        </w:rPr>
        <w:t xml:space="preserve"> </w:t>
      </w:r>
      <w:r w:rsidRPr="0034221B">
        <w:t>/</w:t>
      </w:r>
      <w:r w:rsidR="00E04175">
        <w:t>routes</w:t>
      </w:r>
      <w:r w:rsidRPr="0034221B">
        <w:t>/</w:t>
      </w:r>
      <w:r>
        <w:t>destroy</w:t>
      </w:r>
    </w:p>
    <w:p w14:paraId="0BE0F95A" w14:textId="66D227BF" w:rsidR="004150A3" w:rsidRPr="006C1C95" w:rsidRDefault="004150A3" w:rsidP="004150A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elete a </w:t>
      </w:r>
      <w:r w:rsidR="00555D00">
        <w:rPr>
          <w:rFonts w:ascii="Times New Roman" w:eastAsia="Times New Roman" w:hAnsi="Times New Roman" w:cs="Times New Roman"/>
          <w:kern w:val="0"/>
          <w:sz w:val="24"/>
          <w:szCs w:val="24"/>
        </w:rPr>
        <w:t>routes</w:t>
      </w:r>
      <w:r>
        <w:rPr>
          <w:sz w:val="24"/>
          <w:szCs w:val="24"/>
        </w:rPr>
        <w:t>.</w:t>
      </w:r>
    </w:p>
    <w:p w14:paraId="50CAAC97" w14:textId="77777777" w:rsidR="004150A3" w:rsidRDefault="004150A3" w:rsidP="004150A3">
      <w:pPr>
        <w:spacing w:line="360" w:lineRule="auto"/>
        <w:rPr>
          <w:sz w:val="24"/>
          <w:szCs w:val="24"/>
        </w:rPr>
      </w:pPr>
    </w:p>
    <w:p w14:paraId="0A4BEDDB" w14:textId="77777777" w:rsidR="004150A3" w:rsidRPr="002A5AB9" w:rsidRDefault="004150A3" w:rsidP="004150A3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code and an error message if not.</w:t>
      </w:r>
    </w:p>
    <w:p w14:paraId="1DF0AB99" w14:textId="77777777" w:rsidR="004150A3" w:rsidRDefault="004150A3" w:rsidP="004150A3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34F3D989" w14:textId="77777777" w:rsidR="004150A3" w:rsidRDefault="004150A3" w:rsidP="004150A3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09ED2527" w14:textId="5E370D41" w:rsidR="004150A3" w:rsidRPr="00DE3BD9" w:rsidRDefault="004150A3" w:rsidP="004150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213D04">
        <w:rPr>
          <w:sz w:val="24"/>
          <w:szCs w:val="24"/>
        </w:rPr>
        <w:t>routes</w:t>
      </w:r>
      <w:r w:rsidRPr="00AA2DF1">
        <w:rPr>
          <w:sz w:val="24"/>
          <w:szCs w:val="24"/>
        </w:rPr>
        <w:t>/</w:t>
      </w:r>
      <w:r w:rsidRPr="00110578">
        <w:rPr>
          <w:sz w:val="24"/>
          <w:szCs w:val="24"/>
        </w:rPr>
        <w:t>destroy</w:t>
      </w:r>
    </w:p>
    <w:p w14:paraId="69B70E79" w14:textId="77777777" w:rsidR="004150A3" w:rsidRDefault="004150A3" w:rsidP="004150A3">
      <w:pPr>
        <w:pStyle w:val="Heading3"/>
        <w:spacing w:line="360" w:lineRule="auto"/>
      </w:pPr>
      <w:r>
        <w:lastRenderedPageBreak/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150A3" w14:paraId="6512A314" w14:textId="77777777" w:rsidTr="000444B9">
        <w:trPr>
          <w:trHeight w:val="504"/>
        </w:trPr>
        <w:tc>
          <w:tcPr>
            <w:tcW w:w="4148" w:type="dxa"/>
          </w:tcPr>
          <w:p w14:paraId="2EB338D6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2C982D67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150A3" w14:paraId="56FB691E" w14:textId="77777777" w:rsidTr="000444B9">
        <w:tc>
          <w:tcPr>
            <w:tcW w:w="4148" w:type="dxa"/>
          </w:tcPr>
          <w:p w14:paraId="17072E3B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0985397F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150A3" w14:paraId="5CA8C263" w14:textId="77777777" w:rsidTr="000444B9">
        <w:tc>
          <w:tcPr>
            <w:tcW w:w="4148" w:type="dxa"/>
          </w:tcPr>
          <w:p w14:paraId="05FC95A5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46058414" w14:textId="77777777" w:rsidR="004150A3" w:rsidRPr="00061983" w:rsidRDefault="004150A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513648F9" w14:textId="77777777" w:rsidR="004150A3" w:rsidRDefault="004150A3" w:rsidP="004150A3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p w14:paraId="2A9A5FB6" w14:textId="5217DD62" w:rsidR="004150A3" w:rsidRPr="005A2A2C" w:rsidRDefault="004150A3" w:rsidP="004150A3">
      <w:pPr>
        <w:rPr>
          <w:sz w:val="24"/>
          <w:szCs w:val="24"/>
        </w:rPr>
      </w:pPr>
      <w:r w:rsidRPr="005A2A2C">
        <w:rPr>
          <w:sz w:val="24"/>
          <w:szCs w:val="24"/>
        </w:rPr>
        <w:t xml:space="preserve">For a sample of the JSON returned (and the full set of fields) for this endpoint, please see the GET </w:t>
      </w:r>
      <w:r w:rsidR="005C05E7">
        <w:rPr>
          <w:sz w:val="24"/>
          <w:szCs w:val="24"/>
        </w:rPr>
        <w:t>routes</w:t>
      </w:r>
      <w:r w:rsidRPr="00840581">
        <w:rPr>
          <w:sz w:val="24"/>
          <w:szCs w:val="24"/>
        </w:rPr>
        <w:t>/list</w:t>
      </w:r>
      <w:r w:rsidRPr="005A2A2C">
        <w:rPr>
          <w:sz w:val="24"/>
          <w:szCs w:val="24"/>
        </w:rPr>
        <w:t xml:space="preserve"> page.</w:t>
      </w:r>
    </w:p>
    <w:p w14:paraId="7F568821" w14:textId="77777777" w:rsidR="004150A3" w:rsidRPr="005A2A2C" w:rsidRDefault="004150A3" w:rsidP="004150A3">
      <w:pPr>
        <w:rPr>
          <w:sz w:val="24"/>
          <w:szCs w:val="24"/>
        </w:rPr>
      </w:pPr>
    </w:p>
    <w:p w14:paraId="35B150FA" w14:textId="77777777" w:rsidR="004150A3" w:rsidRDefault="004150A3" w:rsidP="004150A3">
      <w:pPr>
        <w:rPr>
          <w:sz w:val="24"/>
          <w:szCs w:val="24"/>
        </w:rPr>
      </w:pPr>
      <w:r w:rsidRPr="005A2A2C">
        <w:rPr>
          <w:sz w:val="24"/>
          <w:szCs w:val="24"/>
        </w:rPr>
        <w:t>While all parameters for this method are optional, at least one or more should be provided when executing this request.</w:t>
      </w:r>
    </w:p>
    <w:p w14:paraId="6E7C4B61" w14:textId="77777777" w:rsidR="004150A3" w:rsidRDefault="004150A3" w:rsidP="004150A3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6202D" w14:paraId="358CF9DB" w14:textId="77777777" w:rsidTr="000444B9">
        <w:tc>
          <w:tcPr>
            <w:tcW w:w="4148" w:type="dxa"/>
          </w:tcPr>
          <w:p w14:paraId="0923105E" w14:textId="77777777" w:rsidR="0036202D" w:rsidRDefault="0036202D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43FC5">
              <w:rPr>
                <w:color w:val="000000" w:themeColor="text1"/>
                <w:sz w:val="24"/>
                <w:szCs w:val="24"/>
              </w:rPr>
              <w:t xml:space="preserve">key </w:t>
            </w:r>
          </w:p>
          <w:p w14:paraId="2137A7AD" w14:textId="77777777" w:rsidR="0036202D" w:rsidRPr="00061983" w:rsidRDefault="0036202D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6F28588C" w14:textId="77777777" w:rsidR="0036202D" w:rsidRDefault="0036202D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reate routes key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14:paraId="79D9D9FF" w14:textId="77777777" w:rsidR="0036202D" w:rsidRPr="003B2BAF" w:rsidRDefault="0036202D" w:rsidP="000444B9">
            <w:pPr>
              <w:pStyle w:val="NormalWeb"/>
            </w:pPr>
          </w:p>
        </w:tc>
      </w:tr>
    </w:tbl>
    <w:p w14:paraId="47181F67" w14:textId="77777777" w:rsidR="004150A3" w:rsidRPr="005A2A2C" w:rsidRDefault="004150A3" w:rsidP="004150A3">
      <w:pPr>
        <w:rPr>
          <w:sz w:val="24"/>
          <w:szCs w:val="24"/>
        </w:rPr>
      </w:pPr>
    </w:p>
    <w:p w14:paraId="03799255" w14:textId="77777777" w:rsidR="004150A3" w:rsidRDefault="004150A3" w:rsidP="004150A3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69EF672C" w14:textId="77777777" w:rsidR="004150A3" w:rsidRDefault="004150A3" w:rsidP="004150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14:paraId="2055E7D7" w14:textId="77777777" w:rsidR="004150A3" w:rsidRDefault="004150A3" w:rsidP="004150A3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1AABE951" w14:textId="5A3AD74C" w:rsidR="004150A3" w:rsidRDefault="004150A3" w:rsidP="004150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E61BBC">
        <w:rPr>
          <w:sz w:val="24"/>
          <w:szCs w:val="24"/>
        </w:rPr>
        <w:t>routes</w:t>
      </w:r>
      <w:r w:rsidRPr="00AA2DF1">
        <w:rPr>
          <w:sz w:val="24"/>
          <w:szCs w:val="24"/>
        </w:rPr>
        <w:t>/</w:t>
      </w:r>
      <w:r w:rsidRPr="00DF5AFD">
        <w:rPr>
          <w:sz w:val="24"/>
          <w:szCs w:val="24"/>
        </w:rPr>
        <w:t>destroy</w:t>
      </w:r>
    </w:p>
    <w:p w14:paraId="38BFF9C9" w14:textId="77777777" w:rsidR="00636757" w:rsidRDefault="00636757" w:rsidP="00636757">
      <w:pPr>
        <w:spacing w:line="360" w:lineRule="auto"/>
      </w:pPr>
      <w:r>
        <w:t>{</w:t>
      </w:r>
    </w:p>
    <w:p w14:paraId="37DE5595" w14:textId="77777777" w:rsidR="00636757" w:rsidRDefault="00636757" w:rsidP="00636757">
      <w:pPr>
        <w:spacing w:line="360" w:lineRule="auto"/>
      </w:pPr>
      <w:r>
        <w:t xml:space="preserve">    "routes": [ </w:t>
      </w:r>
    </w:p>
    <w:p w14:paraId="67860C7E" w14:textId="77777777" w:rsidR="00636757" w:rsidRDefault="00636757" w:rsidP="00636757">
      <w:pPr>
        <w:spacing w:line="360" w:lineRule="auto"/>
      </w:pPr>
      <w:r>
        <w:t xml:space="preserve">        {</w:t>
      </w:r>
    </w:p>
    <w:p w14:paraId="47E829B9" w14:textId="73FCB591" w:rsidR="00636757" w:rsidRDefault="00636757" w:rsidP="00636757">
      <w:pPr>
        <w:spacing w:line="360" w:lineRule="auto"/>
        <w:ind w:firstLine="1260"/>
      </w:pPr>
      <w:r>
        <w:t>"key": "::.*",</w:t>
      </w:r>
    </w:p>
    <w:p w14:paraId="3D88A54A" w14:textId="4C9896BA" w:rsidR="00636757" w:rsidRDefault="00636757" w:rsidP="00636757">
      <w:pPr>
        <w:spacing w:line="360" w:lineRule="auto"/>
      </w:pPr>
      <w:r>
        <w:t xml:space="preserve">        }</w:t>
      </w:r>
    </w:p>
    <w:p w14:paraId="3E39CF11" w14:textId="77777777" w:rsidR="00636757" w:rsidRDefault="00636757" w:rsidP="00636757">
      <w:pPr>
        <w:spacing w:line="360" w:lineRule="auto"/>
      </w:pPr>
      <w:r>
        <w:t xml:space="preserve">    ]</w:t>
      </w:r>
    </w:p>
    <w:p w14:paraId="4AC98815" w14:textId="77777777" w:rsidR="00636757" w:rsidRDefault="00636757" w:rsidP="00636757">
      <w:pPr>
        <w:spacing w:line="360" w:lineRule="auto"/>
        <w:rPr>
          <w:rStyle w:val="BookTitle"/>
          <w:b w:val="0"/>
          <w:i w:val="0"/>
          <w:sz w:val="24"/>
          <w:szCs w:val="24"/>
        </w:rPr>
      </w:pPr>
      <w:r>
        <w:t>}</w:t>
      </w:r>
    </w:p>
    <w:p w14:paraId="50228378" w14:textId="77777777" w:rsidR="004150A3" w:rsidRDefault="004150A3" w:rsidP="004150A3">
      <w:pPr>
        <w:spacing w:line="360" w:lineRule="auto"/>
        <w:rPr>
          <w:sz w:val="24"/>
          <w:szCs w:val="24"/>
        </w:rPr>
      </w:pPr>
    </w:p>
    <w:p w14:paraId="571A7187" w14:textId="77777777" w:rsidR="004150A3" w:rsidRDefault="004150A3" w:rsidP="004150A3">
      <w:pPr>
        <w:spacing w:line="360" w:lineRule="auto"/>
        <w:rPr>
          <w:sz w:val="24"/>
          <w:szCs w:val="24"/>
        </w:rPr>
      </w:pPr>
    </w:p>
    <w:p w14:paraId="142E1B91" w14:textId="77777777" w:rsidR="00E12BEA" w:rsidRDefault="00E12BEA" w:rsidP="00FD262F">
      <w:pPr>
        <w:spacing w:line="360" w:lineRule="auto"/>
        <w:rPr>
          <w:sz w:val="24"/>
          <w:szCs w:val="24"/>
        </w:rPr>
      </w:pPr>
    </w:p>
    <w:p w14:paraId="1A6C2399" w14:textId="51144722" w:rsidR="00E12BEA" w:rsidRPr="009A1A52" w:rsidRDefault="009A1A52" w:rsidP="009A1A52">
      <w:pPr>
        <w:pStyle w:val="Heading1"/>
        <w:pageBreakBefore/>
        <w:spacing w:line="360" w:lineRule="auto"/>
      </w:pPr>
      <w:r>
        <w:lastRenderedPageBreak/>
        <w:t>Account</w:t>
      </w:r>
    </w:p>
    <w:p w14:paraId="7F30861B" w14:textId="7949CA97" w:rsidR="00E12BEA" w:rsidRDefault="00E12BEA" w:rsidP="00B23D53">
      <w:pPr>
        <w:rPr>
          <w:color w:val="000000"/>
          <w:highlight w:val="white"/>
        </w:rPr>
      </w:pPr>
      <w:r>
        <w:rPr>
          <w:highlight w:val="white"/>
        </w:rPr>
        <w:t>"/account/verify_credentials"</w:t>
      </w:r>
    </w:p>
    <w:p w14:paraId="0395BCDD" w14:textId="1EEE0B9A" w:rsidR="00E12BEA" w:rsidRDefault="00E12BEA" w:rsidP="00B23D53">
      <w:pPr>
        <w:rPr>
          <w:color w:val="000000"/>
          <w:highlight w:val="white"/>
        </w:rPr>
      </w:pPr>
      <w:r>
        <w:rPr>
          <w:highlight w:val="white"/>
        </w:rPr>
        <w:t>"/account/sign_out"</w:t>
      </w:r>
    </w:p>
    <w:p w14:paraId="227B11ED" w14:textId="2D3FD974" w:rsidR="00E12BEA" w:rsidRDefault="00E12BEA" w:rsidP="00B23D53">
      <w:pPr>
        <w:rPr>
          <w:color w:val="000000"/>
          <w:highlight w:val="white"/>
        </w:rPr>
      </w:pPr>
      <w:r>
        <w:rPr>
          <w:highlight w:val="white"/>
        </w:rPr>
        <w:t>"/account/token/refresh"</w:t>
      </w:r>
    </w:p>
    <w:p w14:paraId="0CB04F78" w14:textId="05860E10" w:rsidR="00726E08" w:rsidRDefault="00E12BEA" w:rsidP="00B23D53">
      <w:r>
        <w:rPr>
          <w:highlight w:val="white"/>
        </w:rPr>
        <w:t>"/account/account/update"</w:t>
      </w:r>
    </w:p>
    <w:p w14:paraId="35D0A7ED" w14:textId="77777777" w:rsidR="00E412EC" w:rsidRDefault="00E412EC" w:rsidP="00E412EC"/>
    <w:p w14:paraId="20C709EA" w14:textId="6A36D3C3" w:rsidR="00E412EC" w:rsidRPr="00615F9B" w:rsidRDefault="00615F9B" w:rsidP="00615F9B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"/>
        </w:rPr>
        <w:t>R</w:t>
      </w:r>
      <w:r w:rsidRPr="00615F9B">
        <w:rPr>
          <w:rFonts w:ascii="Times New Roman" w:eastAsia="Times New Roman" w:hAnsi="Times New Roman" w:cs="Times New Roman"/>
          <w:kern w:val="0"/>
          <w:sz w:val="24"/>
          <w:szCs w:val="24"/>
          <w:lang w:val="en"/>
        </w:rPr>
        <w:t>eference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:</w:t>
      </w:r>
      <w:r w:rsidR="00E412EC" w:rsidRPr="00E412EC">
        <w:t>Account Interface.docx</w:t>
      </w:r>
    </w:p>
    <w:p w14:paraId="377C7436" w14:textId="77777777" w:rsidR="009A1A52" w:rsidRDefault="009A1A52" w:rsidP="009A1A52"/>
    <w:p w14:paraId="0B008502" w14:textId="1E473F7A" w:rsidR="009A1A52" w:rsidRPr="009A1A52" w:rsidRDefault="009A1A52" w:rsidP="009A1A52">
      <w:pPr>
        <w:pStyle w:val="Heading1"/>
        <w:pageBreakBefore/>
        <w:spacing w:line="360" w:lineRule="auto"/>
      </w:pPr>
      <w:r>
        <w:lastRenderedPageBreak/>
        <w:t>Wizards</w:t>
      </w:r>
    </w:p>
    <w:p w14:paraId="10D1A258" w14:textId="567A3233" w:rsidR="007927B6" w:rsidRDefault="007927B6" w:rsidP="007927B6">
      <w:pPr>
        <w:pStyle w:val="Heading2"/>
        <w:spacing w:line="360" w:lineRule="auto"/>
      </w:pPr>
      <w:r>
        <w:rPr>
          <w:rFonts w:hint="eastAsia"/>
        </w:rPr>
        <w:t xml:space="preserve">GET </w:t>
      </w:r>
      <w:r w:rsidR="00CE7233" w:rsidRPr="00CE7233">
        <w:t>/wizards/step1</w:t>
      </w:r>
    </w:p>
    <w:p w14:paraId="554DCD41" w14:textId="306D61D5" w:rsidR="007927B6" w:rsidRPr="004C0A42" w:rsidRDefault="007927B6" w:rsidP="007927B6">
      <w:pPr>
        <w:spacing w:line="360" w:lineRule="auto"/>
      </w:pPr>
      <w:r w:rsidRPr="005409E3">
        <w:rPr>
          <w:sz w:val="24"/>
          <w:szCs w:val="24"/>
        </w:rPr>
        <w:t>Returns the</w:t>
      </w:r>
      <w:r>
        <w:rPr>
          <w:sz w:val="24"/>
          <w:szCs w:val="24"/>
        </w:rPr>
        <w:t xml:space="preserve"> </w:t>
      </w:r>
      <w:r w:rsidR="00146774">
        <w:rPr>
          <w:sz w:val="24"/>
          <w:szCs w:val="24"/>
        </w:rPr>
        <w:t>wizards step 1 info</w:t>
      </w:r>
      <w:r w:rsidR="000E48F7">
        <w:rPr>
          <w:sz w:val="24"/>
          <w:szCs w:val="24"/>
        </w:rPr>
        <w:t>,  webrtc GW local service settings</w:t>
      </w:r>
      <w:r>
        <w:rPr>
          <w:sz w:val="24"/>
          <w:szCs w:val="24"/>
        </w:rPr>
        <w:t>.</w:t>
      </w:r>
    </w:p>
    <w:p w14:paraId="24C814CD" w14:textId="77777777" w:rsidR="007927B6" w:rsidRDefault="007927B6" w:rsidP="007927B6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2AD2BC50" w14:textId="77777777" w:rsidR="007927B6" w:rsidRDefault="007927B6" w:rsidP="007927B6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718F199C" w14:textId="40902B42" w:rsidR="007927B6" w:rsidRPr="00DE3BD9" w:rsidRDefault="007927B6" w:rsidP="007927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2128E7" w:rsidRPr="002128E7">
        <w:rPr>
          <w:sz w:val="24"/>
          <w:szCs w:val="24"/>
        </w:rPr>
        <w:t>wizards/step1</w:t>
      </w:r>
    </w:p>
    <w:p w14:paraId="19D659A1" w14:textId="77777777" w:rsidR="007927B6" w:rsidRDefault="007927B6" w:rsidP="007927B6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927B6" w14:paraId="0C3F4051" w14:textId="77777777" w:rsidTr="008D6959">
        <w:tc>
          <w:tcPr>
            <w:tcW w:w="4148" w:type="dxa"/>
          </w:tcPr>
          <w:p w14:paraId="4F3934F4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60B148B5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927B6" w14:paraId="7E2816C6" w14:textId="77777777" w:rsidTr="008D6959">
        <w:tc>
          <w:tcPr>
            <w:tcW w:w="4148" w:type="dxa"/>
          </w:tcPr>
          <w:p w14:paraId="719320DD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3460BC64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7927B6" w14:paraId="5FCE9F5C" w14:textId="77777777" w:rsidTr="008D6959">
        <w:tc>
          <w:tcPr>
            <w:tcW w:w="4148" w:type="dxa"/>
          </w:tcPr>
          <w:p w14:paraId="62FEB0F3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5FD74067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14C47480" w14:textId="77777777" w:rsidR="007927B6" w:rsidRDefault="007927B6" w:rsidP="007927B6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927B6" w14:paraId="37109882" w14:textId="77777777" w:rsidTr="008D6959">
        <w:tc>
          <w:tcPr>
            <w:tcW w:w="4148" w:type="dxa"/>
          </w:tcPr>
          <w:p w14:paraId="4FB61170" w14:textId="77777777" w:rsidR="007927B6" w:rsidRPr="007A05BA" w:rsidRDefault="007927B6" w:rsidP="008D695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16C7E5B5" w14:textId="77777777" w:rsidR="007927B6" w:rsidRPr="00061983" w:rsidRDefault="007927B6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0DC41970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14:paraId="12B77D42" w14:textId="77777777" w:rsidR="007927B6" w:rsidRDefault="007927B6" w:rsidP="007927B6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244D1223" w14:textId="77777777" w:rsidR="007927B6" w:rsidRDefault="007927B6" w:rsidP="007927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3BBD954B" w14:textId="77777777" w:rsidR="007927B6" w:rsidRDefault="007927B6" w:rsidP="007927B6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73152A25" w14:textId="644C7BAC" w:rsidR="007927B6" w:rsidRDefault="007927B6" w:rsidP="007927B6">
      <w:pPr>
        <w:spacing w:line="360" w:lineRule="auto"/>
        <w:rPr>
          <w:sz w:val="24"/>
          <w:szCs w:val="24"/>
        </w:rPr>
      </w:pPr>
      <w:r w:rsidRPr="00726E08">
        <w:rPr>
          <w:sz w:val="24"/>
          <w:szCs w:val="24"/>
        </w:rPr>
        <w:t>/</w:t>
      </w:r>
      <w:r w:rsidR="00B1514A" w:rsidRPr="00B1514A">
        <w:t xml:space="preserve"> </w:t>
      </w:r>
      <w:r w:rsidR="00B1514A" w:rsidRPr="00B1514A">
        <w:rPr>
          <w:sz w:val="24"/>
          <w:szCs w:val="24"/>
        </w:rPr>
        <w:t>wizards/step1</w:t>
      </w:r>
      <w:r w:rsidRPr="00563033">
        <w:rPr>
          <w:sz w:val="24"/>
          <w:szCs w:val="24"/>
        </w:rPr>
        <w:t>?access_token=&lt;token_value&gt;</w:t>
      </w:r>
    </w:p>
    <w:p w14:paraId="0DFECDB9" w14:textId="77777777" w:rsidR="007927B6" w:rsidRDefault="007927B6" w:rsidP="007927B6">
      <w:pPr>
        <w:pStyle w:val="Heading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7927B6" w14:paraId="6843E206" w14:textId="77777777" w:rsidTr="008D6959">
        <w:tc>
          <w:tcPr>
            <w:tcW w:w="2977" w:type="dxa"/>
          </w:tcPr>
          <w:p w14:paraId="0326E47D" w14:textId="77777777" w:rsidR="007927B6" w:rsidRPr="007A05BA" w:rsidRDefault="007927B6" w:rsidP="008D695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BD</w:t>
            </w:r>
          </w:p>
          <w:p w14:paraId="06183E52" w14:textId="77777777" w:rsidR="007927B6" w:rsidRPr="00061983" w:rsidRDefault="007927B6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14:paraId="6B1B7807" w14:textId="77777777" w:rsidR="007927B6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14:paraId="17D883C5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0F42E8A2" w14:textId="77777777" w:rsidR="007927B6" w:rsidRDefault="007927B6" w:rsidP="007927B6">
      <w:pPr>
        <w:pStyle w:val="Heading3"/>
        <w:spacing w:line="360" w:lineRule="auto"/>
      </w:pPr>
      <w:r>
        <w:rPr>
          <w:rFonts w:hint="eastAsia"/>
        </w:rPr>
        <w:lastRenderedPageBreak/>
        <w:t>Example Result</w:t>
      </w:r>
    </w:p>
    <w:p w14:paraId="0BCEDB19" w14:textId="77777777" w:rsidR="0075243A" w:rsidRDefault="0075243A" w:rsidP="0075243A">
      <w:pPr>
        <w:spacing w:line="360" w:lineRule="auto"/>
      </w:pPr>
      <w:r>
        <w:t>{</w:t>
      </w:r>
    </w:p>
    <w:p w14:paraId="19B7F592" w14:textId="5FC45EF2" w:rsidR="0075243A" w:rsidRDefault="0075243A" w:rsidP="0075243A">
      <w:pPr>
        <w:spacing w:line="360" w:lineRule="auto"/>
      </w:pPr>
      <w:r>
        <w:t xml:space="preserve">    "</w:t>
      </w:r>
      <w:r w:rsidR="00A24850" w:rsidRPr="00A24850">
        <w:t>public_ip_address</w:t>
      </w:r>
      <w:r>
        <w:t>": "",</w:t>
      </w:r>
    </w:p>
    <w:p w14:paraId="4154B150" w14:textId="77777777" w:rsidR="0075243A" w:rsidRDefault="0075243A" w:rsidP="0075243A">
      <w:pPr>
        <w:spacing w:line="360" w:lineRule="auto"/>
      </w:pPr>
      <w:r>
        <w:t xml:space="preserve">    "ws_port": "10080",</w:t>
      </w:r>
    </w:p>
    <w:p w14:paraId="69232AA5" w14:textId="77777777" w:rsidR="0075243A" w:rsidRDefault="0075243A" w:rsidP="0075243A">
      <w:pPr>
        <w:spacing w:line="360" w:lineRule="auto"/>
      </w:pPr>
      <w:r>
        <w:t xml:space="preserve">    "wss_port": "10443",</w:t>
      </w:r>
    </w:p>
    <w:p w14:paraId="0527DAF4" w14:textId="77777777" w:rsidR="0075243A" w:rsidRDefault="0075243A" w:rsidP="0075243A">
      <w:pPr>
        <w:spacing w:line="360" w:lineRule="auto"/>
      </w:pPr>
      <w:r>
        <w:t xml:space="preserve">    "tls_domain_name": "192.168.0.62",</w:t>
      </w:r>
    </w:p>
    <w:p w14:paraId="65078267" w14:textId="77777777" w:rsidR="0075243A" w:rsidRDefault="0075243A" w:rsidP="0075243A">
      <w:pPr>
        <w:spacing w:line="360" w:lineRule="auto"/>
      </w:pPr>
      <w:r>
        <w:t xml:space="preserve">    "tls_certificate": ".\/domain_192.168.0.62.crt",</w:t>
      </w:r>
    </w:p>
    <w:p w14:paraId="6C22995C" w14:textId="77777777" w:rsidR="0075243A" w:rsidRDefault="0075243A" w:rsidP="0075243A">
      <w:pPr>
        <w:spacing w:line="360" w:lineRule="auto"/>
      </w:pPr>
      <w:r>
        <w:t xml:space="preserve">    "tls_private_key": ".\/domain_192.168.0.62.key",</w:t>
      </w:r>
    </w:p>
    <w:p w14:paraId="06624680" w14:textId="77777777" w:rsidR="0075243A" w:rsidRDefault="0075243A" w:rsidP="0075243A">
      <w:pPr>
        <w:spacing w:line="360" w:lineRule="auto"/>
      </w:pPr>
      <w:r>
        <w:t xml:space="preserve">    "tls_private_key_pass_phrase": "portsip"</w:t>
      </w:r>
    </w:p>
    <w:p w14:paraId="6AFFC4BA" w14:textId="03375B85" w:rsidR="007927B6" w:rsidRDefault="0075243A" w:rsidP="0075243A">
      <w:pPr>
        <w:spacing w:line="360" w:lineRule="auto"/>
        <w:rPr>
          <w:rStyle w:val="BookTitle"/>
          <w:b w:val="0"/>
          <w:i w:val="0"/>
          <w:sz w:val="24"/>
          <w:szCs w:val="24"/>
        </w:rPr>
      </w:pPr>
      <w:r>
        <w:t>}</w:t>
      </w:r>
    </w:p>
    <w:p w14:paraId="712B0263" w14:textId="77777777" w:rsidR="007927B6" w:rsidRDefault="007927B6" w:rsidP="007927B6">
      <w:pPr>
        <w:spacing w:line="360" w:lineRule="auto"/>
        <w:rPr>
          <w:rStyle w:val="BookTitle"/>
          <w:b w:val="0"/>
          <w:i w:val="0"/>
          <w:sz w:val="24"/>
          <w:szCs w:val="24"/>
        </w:rPr>
      </w:pPr>
    </w:p>
    <w:p w14:paraId="1A0782AF" w14:textId="5D4C5EF2" w:rsidR="007927B6" w:rsidRDefault="007927B6" w:rsidP="007927B6">
      <w:pPr>
        <w:pStyle w:val="Heading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EA26E8" w:rsidRPr="00EA26E8">
        <w:t>/wizards/step1/update</w:t>
      </w:r>
    </w:p>
    <w:p w14:paraId="2D2D2AA6" w14:textId="72FC8C71" w:rsidR="007927B6" w:rsidRPr="006C1C95" w:rsidRDefault="00377EB9" w:rsidP="007927B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Update wizards step 1</w:t>
      </w:r>
      <w:r w:rsidR="007927B6">
        <w:rPr>
          <w:sz w:val="24"/>
          <w:szCs w:val="24"/>
        </w:rPr>
        <w:t>.</w:t>
      </w:r>
    </w:p>
    <w:p w14:paraId="38C9E930" w14:textId="77777777" w:rsidR="007927B6" w:rsidRDefault="007927B6" w:rsidP="007927B6">
      <w:pPr>
        <w:spacing w:line="360" w:lineRule="auto"/>
        <w:rPr>
          <w:sz w:val="24"/>
          <w:szCs w:val="24"/>
        </w:rPr>
      </w:pPr>
    </w:p>
    <w:p w14:paraId="3503A9D5" w14:textId="77777777" w:rsidR="007927B6" w:rsidRPr="002A5AB9" w:rsidRDefault="007927B6" w:rsidP="007927B6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code and an error message if not.</w:t>
      </w:r>
    </w:p>
    <w:p w14:paraId="68973096" w14:textId="77777777" w:rsidR="007927B6" w:rsidRDefault="007927B6" w:rsidP="007927B6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0B2FCD07" w14:textId="77777777" w:rsidR="007927B6" w:rsidRDefault="007927B6" w:rsidP="007927B6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43D9338D" w14:textId="1D795F58" w:rsidR="007927B6" w:rsidRPr="00DE3BD9" w:rsidRDefault="007927B6" w:rsidP="007927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10848" w:rsidRPr="00A10848">
        <w:rPr>
          <w:sz w:val="24"/>
          <w:szCs w:val="24"/>
        </w:rPr>
        <w:t>wizards/step2/update</w:t>
      </w:r>
    </w:p>
    <w:p w14:paraId="7E9B6FED" w14:textId="77777777" w:rsidR="007927B6" w:rsidRDefault="007927B6" w:rsidP="007927B6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927B6" w14:paraId="21DF74D8" w14:textId="77777777" w:rsidTr="008D6959">
        <w:trPr>
          <w:trHeight w:val="504"/>
        </w:trPr>
        <w:tc>
          <w:tcPr>
            <w:tcW w:w="4148" w:type="dxa"/>
          </w:tcPr>
          <w:p w14:paraId="2C21D0C8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285361E6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927B6" w14:paraId="5B62166E" w14:textId="77777777" w:rsidTr="008D6959">
        <w:tc>
          <w:tcPr>
            <w:tcW w:w="4148" w:type="dxa"/>
          </w:tcPr>
          <w:p w14:paraId="14925677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4D0BDE75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7927B6" w14:paraId="222F0B71" w14:textId="77777777" w:rsidTr="008D6959">
        <w:tc>
          <w:tcPr>
            <w:tcW w:w="4148" w:type="dxa"/>
          </w:tcPr>
          <w:p w14:paraId="5D035153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6353D569" w14:textId="77777777" w:rsidR="007927B6" w:rsidRPr="00061983" w:rsidRDefault="007927B6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01D6AFEB" w14:textId="77777777" w:rsidR="007927B6" w:rsidRDefault="007927B6" w:rsidP="007927B6">
      <w:pPr>
        <w:pStyle w:val="Heading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p w14:paraId="242770E3" w14:textId="25ED8615" w:rsidR="007927B6" w:rsidRPr="005A2A2C" w:rsidRDefault="007927B6" w:rsidP="007927B6">
      <w:pPr>
        <w:rPr>
          <w:sz w:val="24"/>
          <w:szCs w:val="24"/>
        </w:rPr>
      </w:pPr>
      <w:r w:rsidRPr="005A2A2C">
        <w:rPr>
          <w:sz w:val="24"/>
          <w:szCs w:val="24"/>
        </w:rPr>
        <w:t xml:space="preserve">For a sample of the JSON returned (and the full set of fields) for this endpoint, please see the GET </w:t>
      </w:r>
      <w:r w:rsidR="001B6A8C" w:rsidRPr="001B6A8C">
        <w:rPr>
          <w:sz w:val="24"/>
          <w:szCs w:val="24"/>
        </w:rPr>
        <w:t>/wizards/step1</w:t>
      </w:r>
      <w:r w:rsidRPr="005A2A2C">
        <w:rPr>
          <w:sz w:val="24"/>
          <w:szCs w:val="24"/>
        </w:rPr>
        <w:t xml:space="preserve"> page.</w:t>
      </w:r>
    </w:p>
    <w:p w14:paraId="182275E2" w14:textId="77777777" w:rsidR="007927B6" w:rsidRPr="005A2A2C" w:rsidRDefault="007927B6" w:rsidP="007927B6">
      <w:pPr>
        <w:rPr>
          <w:sz w:val="24"/>
          <w:szCs w:val="24"/>
        </w:rPr>
      </w:pPr>
    </w:p>
    <w:p w14:paraId="7D11192B" w14:textId="54E4CD9E" w:rsidR="007927B6" w:rsidRDefault="007927B6" w:rsidP="007927B6">
      <w:pPr>
        <w:rPr>
          <w:sz w:val="24"/>
          <w:szCs w:val="24"/>
        </w:rPr>
      </w:pPr>
      <w:r w:rsidRPr="005A2A2C">
        <w:rPr>
          <w:sz w:val="24"/>
          <w:szCs w:val="24"/>
        </w:rPr>
        <w:t xml:space="preserve">While all parameters for this method are </w:t>
      </w:r>
      <w:r w:rsidR="00D85FD2">
        <w:rPr>
          <w:sz w:val="24"/>
          <w:szCs w:val="24"/>
        </w:rPr>
        <w:t>request</w:t>
      </w:r>
      <w:r w:rsidRPr="005A2A2C">
        <w:rPr>
          <w:sz w:val="24"/>
          <w:szCs w:val="24"/>
        </w:rPr>
        <w:t>.</w:t>
      </w:r>
    </w:p>
    <w:p w14:paraId="13FF7E0F" w14:textId="77777777" w:rsidR="007927B6" w:rsidRDefault="007927B6" w:rsidP="007927B6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927B6" w14:paraId="34DDE36B" w14:textId="77777777" w:rsidTr="008D6959">
        <w:tc>
          <w:tcPr>
            <w:tcW w:w="4148" w:type="dxa"/>
          </w:tcPr>
          <w:p w14:paraId="4B93CD9B" w14:textId="18CD3370" w:rsidR="007927B6" w:rsidRDefault="00E11C9E" w:rsidP="008D695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11C9E">
              <w:rPr>
                <w:color w:val="000000" w:themeColor="text1"/>
                <w:sz w:val="24"/>
                <w:szCs w:val="24"/>
              </w:rPr>
              <w:t>ip_address</w:t>
            </w:r>
          </w:p>
          <w:p w14:paraId="00438A14" w14:textId="77777777" w:rsidR="007927B6" w:rsidRPr="00061983" w:rsidRDefault="007927B6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3A14E1C8" w14:textId="5B87435C" w:rsidR="007927B6" w:rsidRDefault="007F64FD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P Address</w:t>
            </w:r>
            <w:r w:rsidR="007927B6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14:paraId="4E267832" w14:textId="77777777" w:rsidR="007927B6" w:rsidRPr="003B2BAF" w:rsidRDefault="007927B6" w:rsidP="008D6959">
            <w:pPr>
              <w:pStyle w:val="NormalWeb"/>
            </w:pPr>
          </w:p>
        </w:tc>
      </w:tr>
    </w:tbl>
    <w:p w14:paraId="3F6A3DC3" w14:textId="77777777" w:rsidR="007927B6" w:rsidRPr="005A2A2C" w:rsidRDefault="007927B6" w:rsidP="007927B6">
      <w:pPr>
        <w:rPr>
          <w:sz w:val="24"/>
          <w:szCs w:val="24"/>
        </w:rPr>
      </w:pPr>
    </w:p>
    <w:p w14:paraId="69D03D06" w14:textId="77777777" w:rsidR="007927B6" w:rsidRDefault="007927B6" w:rsidP="007927B6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74C2118D" w14:textId="77777777" w:rsidR="007927B6" w:rsidRDefault="007927B6" w:rsidP="007927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14:paraId="54285086" w14:textId="77777777" w:rsidR="007927B6" w:rsidRDefault="007927B6" w:rsidP="007927B6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29A5F9BA" w14:textId="40AD291E" w:rsidR="007927B6" w:rsidRDefault="00B104D0" w:rsidP="007927B6">
      <w:pPr>
        <w:spacing w:line="360" w:lineRule="auto"/>
        <w:rPr>
          <w:sz w:val="24"/>
          <w:szCs w:val="24"/>
        </w:rPr>
      </w:pPr>
      <w:r w:rsidRPr="00B104D0">
        <w:rPr>
          <w:sz w:val="24"/>
          <w:szCs w:val="24"/>
        </w:rPr>
        <w:t>/wizards/step1/update</w:t>
      </w:r>
    </w:p>
    <w:p w14:paraId="3C830FC3" w14:textId="77777777" w:rsidR="009A1A52" w:rsidRDefault="009A1A52" w:rsidP="009A1A52"/>
    <w:p w14:paraId="2944605A" w14:textId="5F84D5D3" w:rsidR="000E58EA" w:rsidRDefault="000E58EA" w:rsidP="000E58EA">
      <w:pPr>
        <w:pStyle w:val="Heading2"/>
        <w:spacing w:line="360" w:lineRule="auto"/>
      </w:pPr>
      <w:r>
        <w:rPr>
          <w:rFonts w:hint="eastAsia"/>
        </w:rPr>
        <w:t xml:space="preserve">GET </w:t>
      </w:r>
      <w:r w:rsidR="000E48F7">
        <w:t>/wizards/step2</w:t>
      </w:r>
    </w:p>
    <w:p w14:paraId="3F3128F9" w14:textId="12C9F090" w:rsidR="000E58EA" w:rsidRPr="004C0A42" w:rsidRDefault="000E58EA" w:rsidP="000E58EA">
      <w:pPr>
        <w:spacing w:line="360" w:lineRule="auto"/>
      </w:pPr>
      <w:r w:rsidRPr="005409E3">
        <w:rPr>
          <w:sz w:val="24"/>
          <w:szCs w:val="24"/>
        </w:rPr>
        <w:t>Returns the</w:t>
      </w:r>
      <w:r>
        <w:rPr>
          <w:sz w:val="24"/>
          <w:szCs w:val="24"/>
        </w:rPr>
        <w:t xml:space="preserve"> </w:t>
      </w:r>
      <w:r w:rsidR="000E48F7">
        <w:rPr>
          <w:sz w:val="24"/>
          <w:szCs w:val="24"/>
        </w:rPr>
        <w:t>wizards step 2</w:t>
      </w:r>
      <w:r>
        <w:rPr>
          <w:sz w:val="24"/>
          <w:szCs w:val="24"/>
        </w:rPr>
        <w:t xml:space="preserve"> info.</w:t>
      </w:r>
      <w:r w:rsidR="000E48F7">
        <w:rPr>
          <w:sz w:val="24"/>
          <w:szCs w:val="24"/>
        </w:rPr>
        <w:t xml:space="preserve"> Connect to PBX setting</w:t>
      </w:r>
      <w:r w:rsidR="006D29A0">
        <w:rPr>
          <w:sz w:val="24"/>
          <w:szCs w:val="24"/>
        </w:rPr>
        <w:t>.</w:t>
      </w:r>
    </w:p>
    <w:p w14:paraId="5BFDAED9" w14:textId="77777777" w:rsidR="000E58EA" w:rsidRDefault="000E58EA" w:rsidP="000E58EA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2E29A53B" w14:textId="77777777" w:rsidR="000E58EA" w:rsidRDefault="000E58EA" w:rsidP="000E58E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0EB49F94" w14:textId="31FC203C" w:rsidR="000E58EA" w:rsidRPr="00DE3BD9" w:rsidRDefault="000E58EA" w:rsidP="000E58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0E48F7">
        <w:rPr>
          <w:sz w:val="24"/>
          <w:szCs w:val="24"/>
        </w:rPr>
        <w:t>wizards/step2</w:t>
      </w:r>
    </w:p>
    <w:p w14:paraId="425AADC2" w14:textId="77777777" w:rsidR="000E58EA" w:rsidRDefault="000E58EA" w:rsidP="000E58EA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E58EA" w14:paraId="5C38AA90" w14:textId="77777777" w:rsidTr="008D6959">
        <w:tc>
          <w:tcPr>
            <w:tcW w:w="4148" w:type="dxa"/>
          </w:tcPr>
          <w:p w14:paraId="2BC8BFC6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4F71CFAB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0E58EA" w14:paraId="17A0C5EB" w14:textId="77777777" w:rsidTr="008D6959">
        <w:tc>
          <w:tcPr>
            <w:tcW w:w="4148" w:type="dxa"/>
          </w:tcPr>
          <w:p w14:paraId="04F42F2E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26C2BB86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0E58EA" w14:paraId="3B19C754" w14:textId="77777777" w:rsidTr="008D6959">
        <w:tc>
          <w:tcPr>
            <w:tcW w:w="4148" w:type="dxa"/>
          </w:tcPr>
          <w:p w14:paraId="0DD591BB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55445FBD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6700AA0B" w14:textId="77777777" w:rsidR="000E58EA" w:rsidRDefault="000E58EA" w:rsidP="000E58EA">
      <w:pPr>
        <w:pStyle w:val="Heading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E58EA" w14:paraId="290C8AC1" w14:textId="77777777" w:rsidTr="008D6959">
        <w:tc>
          <w:tcPr>
            <w:tcW w:w="4148" w:type="dxa"/>
          </w:tcPr>
          <w:p w14:paraId="1F88619B" w14:textId="77777777" w:rsidR="000E58EA" w:rsidRPr="007A05BA" w:rsidRDefault="000E58EA" w:rsidP="008D695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4E154994" w14:textId="77777777" w:rsidR="000E58EA" w:rsidRPr="00061983" w:rsidRDefault="000E58EA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21B49D8A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14:paraId="6133DCDC" w14:textId="77777777" w:rsidR="000E58EA" w:rsidRDefault="000E58EA" w:rsidP="000E58EA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1DACE075" w14:textId="77777777" w:rsidR="000E58EA" w:rsidRDefault="000E58EA" w:rsidP="000E58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0C2B97A3" w14:textId="77777777" w:rsidR="000E58EA" w:rsidRDefault="000E58EA" w:rsidP="000E58EA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7F65055A" w14:textId="368C73CE" w:rsidR="000E58EA" w:rsidRDefault="000E58EA" w:rsidP="000E58EA">
      <w:pPr>
        <w:spacing w:line="360" w:lineRule="auto"/>
        <w:rPr>
          <w:sz w:val="24"/>
          <w:szCs w:val="24"/>
        </w:rPr>
      </w:pPr>
      <w:r w:rsidRPr="00726E08">
        <w:rPr>
          <w:sz w:val="24"/>
          <w:szCs w:val="24"/>
        </w:rPr>
        <w:t>/</w:t>
      </w:r>
      <w:r w:rsidRPr="00B1514A">
        <w:t xml:space="preserve"> </w:t>
      </w:r>
      <w:r w:rsidR="006422A6">
        <w:rPr>
          <w:sz w:val="24"/>
          <w:szCs w:val="24"/>
        </w:rPr>
        <w:t>wizards/step2</w:t>
      </w:r>
      <w:r w:rsidRPr="00563033">
        <w:rPr>
          <w:sz w:val="24"/>
          <w:szCs w:val="24"/>
        </w:rPr>
        <w:t>?access_token=&lt;token_value&gt;</w:t>
      </w:r>
    </w:p>
    <w:p w14:paraId="618B564A" w14:textId="77777777" w:rsidR="000E58EA" w:rsidRDefault="000E58EA" w:rsidP="000E58EA">
      <w:pPr>
        <w:pStyle w:val="Heading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0E58EA" w14:paraId="043A17D4" w14:textId="77777777" w:rsidTr="008D6959">
        <w:tc>
          <w:tcPr>
            <w:tcW w:w="2977" w:type="dxa"/>
          </w:tcPr>
          <w:p w14:paraId="397A33D1" w14:textId="77777777" w:rsidR="000E58EA" w:rsidRPr="007A05BA" w:rsidRDefault="000E58EA" w:rsidP="008D695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BD</w:t>
            </w:r>
          </w:p>
          <w:p w14:paraId="2022B816" w14:textId="77777777" w:rsidR="000E58EA" w:rsidRPr="00061983" w:rsidRDefault="000E58EA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14:paraId="6EFCF1B1" w14:textId="77777777" w:rsidR="000E58EA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14:paraId="78D0FB00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3B0D7FD" w14:textId="77777777" w:rsidR="000E58EA" w:rsidRDefault="000E58EA" w:rsidP="000E58EA">
      <w:pPr>
        <w:pStyle w:val="Heading3"/>
        <w:spacing w:line="360" w:lineRule="auto"/>
      </w:pPr>
      <w:r>
        <w:rPr>
          <w:rFonts w:hint="eastAsia"/>
        </w:rPr>
        <w:t>Example Result</w:t>
      </w:r>
    </w:p>
    <w:p w14:paraId="0857A61C" w14:textId="77777777" w:rsidR="00AF4B72" w:rsidRDefault="00AF4B72" w:rsidP="00AF4B72">
      <w:pPr>
        <w:spacing w:line="360" w:lineRule="auto"/>
      </w:pPr>
      <w:r>
        <w:t>{</w:t>
      </w:r>
    </w:p>
    <w:p w14:paraId="258C3C91" w14:textId="736CBCA4" w:rsidR="00AF4B72" w:rsidRDefault="00AF4B72" w:rsidP="008C2B61">
      <w:pPr>
        <w:spacing w:line="360" w:lineRule="auto"/>
        <w:ind w:firstLine="420"/>
      </w:pPr>
      <w:r>
        <w:t>"sip_server_domain": "192.168.0.98",</w:t>
      </w:r>
    </w:p>
    <w:p w14:paraId="500BE569" w14:textId="7831C9FC" w:rsidR="008C2B61" w:rsidRDefault="008C2B61" w:rsidP="008C2B61">
      <w:pPr>
        <w:spacing w:line="360" w:lineRule="auto"/>
        <w:ind w:firstLine="420"/>
      </w:pPr>
      <w:r w:rsidRPr="008C2B61">
        <w:t>"sip_server_proxy": "</w:t>
      </w:r>
      <w:r w:rsidR="005229F8">
        <w:t>192.168.0.98</w:t>
      </w:r>
      <w:r w:rsidRPr="008C2B61">
        <w:t>",</w:t>
      </w:r>
    </w:p>
    <w:p w14:paraId="0FFC4997" w14:textId="77777777" w:rsidR="00AF4B72" w:rsidRDefault="00AF4B72" w:rsidP="00AF4B72">
      <w:pPr>
        <w:spacing w:line="360" w:lineRule="auto"/>
      </w:pPr>
      <w:r>
        <w:t xml:space="preserve">    "sip_server_transport": "udp",</w:t>
      </w:r>
    </w:p>
    <w:p w14:paraId="5C9FE132" w14:textId="77777777" w:rsidR="00AF4B72" w:rsidRDefault="00AF4B72" w:rsidP="00AF4B72">
      <w:pPr>
        <w:spacing w:line="360" w:lineRule="auto"/>
      </w:pPr>
      <w:r>
        <w:t xml:space="preserve">    "sip_server_port": "5060"</w:t>
      </w:r>
    </w:p>
    <w:p w14:paraId="5E8B15E0" w14:textId="7C8F35F8" w:rsidR="000E58EA" w:rsidRDefault="00AF4B72" w:rsidP="00AF4B72">
      <w:pPr>
        <w:spacing w:line="360" w:lineRule="auto"/>
        <w:rPr>
          <w:rStyle w:val="BookTitle"/>
          <w:b w:val="0"/>
          <w:i w:val="0"/>
          <w:sz w:val="24"/>
          <w:szCs w:val="24"/>
        </w:rPr>
      </w:pPr>
      <w:r>
        <w:t>}</w:t>
      </w:r>
    </w:p>
    <w:p w14:paraId="18D32CE3" w14:textId="77777777" w:rsidR="000E58EA" w:rsidRDefault="000E58EA" w:rsidP="000E58EA">
      <w:pPr>
        <w:spacing w:line="360" w:lineRule="auto"/>
        <w:rPr>
          <w:rStyle w:val="BookTitle"/>
          <w:b w:val="0"/>
          <w:i w:val="0"/>
          <w:sz w:val="24"/>
          <w:szCs w:val="24"/>
        </w:rPr>
      </w:pPr>
    </w:p>
    <w:p w14:paraId="786DB343" w14:textId="04EC87C7" w:rsidR="000E58EA" w:rsidRDefault="000E58EA" w:rsidP="000E58EA">
      <w:pPr>
        <w:pStyle w:val="Heading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7950DD">
        <w:t>/wizards/step2</w:t>
      </w:r>
      <w:r w:rsidRPr="00EA26E8">
        <w:t>/update</w:t>
      </w:r>
    </w:p>
    <w:p w14:paraId="23831763" w14:textId="45B86485" w:rsidR="000E58EA" w:rsidRPr="006C1C95" w:rsidRDefault="000E58EA" w:rsidP="000E58E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Update wizards step </w:t>
      </w:r>
      <w:r w:rsidR="00BA2A18">
        <w:rPr>
          <w:rFonts w:ascii="Times New Roman" w:eastAsia="Times New Roman" w:hAnsi="Times New Roman" w:cs="Times New Roman"/>
          <w:kern w:val="0"/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77250927" w14:textId="77777777" w:rsidR="000E58EA" w:rsidRDefault="000E58EA" w:rsidP="000E58EA">
      <w:pPr>
        <w:spacing w:line="360" w:lineRule="auto"/>
        <w:rPr>
          <w:sz w:val="24"/>
          <w:szCs w:val="24"/>
        </w:rPr>
      </w:pPr>
    </w:p>
    <w:p w14:paraId="62DD155A" w14:textId="77777777" w:rsidR="000E58EA" w:rsidRPr="002A5AB9" w:rsidRDefault="000E58EA" w:rsidP="000E58EA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code and an error message if not.</w:t>
      </w:r>
    </w:p>
    <w:p w14:paraId="56890505" w14:textId="77777777" w:rsidR="000E58EA" w:rsidRDefault="000E58EA" w:rsidP="000E58EA">
      <w:pPr>
        <w:pStyle w:val="Heading3"/>
        <w:spacing w:line="360" w:lineRule="auto"/>
      </w:pPr>
      <w:r>
        <w:rPr>
          <w:rFonts w:hint="eastAsia"/>
        </w:rPr>
        <w:lastRenderedPageBreak/>
        <w:t>Resource URL</w:t>
      </w:r>
    </w:p>
    <w:p w14:paraId="61927D29" w14:textId="77777777" w:rsidR="000E58EA" w:rsidRDefault="000E58EA" w:rsidP="000E58E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4BD880C2" w14:textId="2330AE21" w:rsidR="000E58EA" w:rsidRPr="00DE3BD9" w:rsidRDefault="000E58EA" w:rsidP="000E58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B661AE" w:rsidRPr="00B661AE">
        <w:rPr>
          <w:sz w:val="24"/>
          <w:szCs w:val="24"/>
        </w:rPr>
        <w:t>wizards/step2/update</w:t>
      </w:r>
    </w:p>
    <w:p w14:paraId="4BD07DC6" w14:textId="77777777" w:rsidR="000E58EA" w:rsidRDefault="000E58EA" w:rsidP="000E58EA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E58EA" w14:paraId="3916A06D" w14:textId="77777777" w:rsidTr="008D6959">
        <w:trPr>
          <w:trHeight w:val="504"/>
        </w:trPr>
        <w:tc>
          <w:tcPr>
            <w:tcW w:w="4148" w:type="dxa"/>
          </w:tcPr>
          <w:p w14:paraId="1875F2F8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7FF6C5FE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0E58EA" w14:paraId="316DBA09" w14:textId="77777777" w:rsidTr="008D6959">
        <w:tc>
          <w:tcPr>
            <w:tcW w:w="4148" w:type="dxa"/>
          </w:tcPr>
          <w:p w14:paraId="341558E1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31FF7D11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0E58EA" w14:paraId="4BE1ADE7" w14:textId="77777777" w:rsidTr="008D6959">
        <w:tc>
          <w:tcPr>
            <w:tcW w:w="4148" w:type="dxa"/>
          </w:tcPr>
          <w:p w14:paraId="5986C256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21DA39A2" w14:textId="77777777" w:rsidR="000E58EA" w:rsidRPr="00061983" w:rsidRDefault="000E58EA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2BD95DA5" w14:textId="77777777" w:rsidR="000E58EA" w:rsidRDefault="000E58EA" w:rsidP="000E58EA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p w14:paraId="4CEA5DE7" w14:textId="74FE61EA" w:rsidR="000E58EA" w:rsidRPr="005A2A2C" w:rsidRDefault="000E58EA" w:rsidP="000E58EA">
      <w:pPr>
        <w:rPr>
          <w:sz w:val="24"/>
          <w:szCs w:val="24"/>
        </w:rPr>
      </w:pPr>
      <w:r w:rsidRPr="005A2A2C">
        <w:rPr>
          <w:sz w:val="24"/>
          <w:szCs w:val="24"/>
        </w:rPr>
        <w:t xml:space="preserve">For a sample of the JSON returned (and the full set of fields) for this endpoint, please see the GET </w:t>
      </w:r>
      <w:r w:rsidR="004E4B78" w:rsidRPr="004E4B78">
        <w:rPr>
          <w:sz w:val="24"/>
          <w:szCs w:val="24"/>
        </w:rPr>
        <w:t>/wizards/step2</w:t>
      </w:r>
      <w:r w:rsidRPr="005A2A2C">
        <w:rPr>
          <w:sz w:val="24"/>
          <w:szCs w:val="24"/>
        </w:rPr>
        <w:t xml:space="preserve"> page.</w:t>
      </w:r>
    </w:p>
    <w:p w14:paraId="56215463" w14:textId="77777777" w:rsidR="000E58EA" w:rsidRPr="005A2A2C" w:rsidRDefault="000E58EA" w:rsidP="000E58EA">
      <w:pPr>
        <w:rPr>
          <w:sz w:val="24"/>
          <w:szCs w:val="24"/>
        </w:rPr>
      </w:pPr>
    </w:p>
    <w:p w14:paraId="57AF4244" w14:textId="77777777" w:rsidR="000E58EA" w:rsidRDefault="000E58EA" w:rsidP="000E58EA">
      <w:pPr>
        <w:rPr>
          <w:sz w:val="24"/>
          <w:szCs w:val="24"/>
        </w:rPr>
      </w:pPr>
      <w:r w:rsidRPr="005A2A2C">
        <w:rPr>
          <w:sz w:val="24"/>
          <w:szCs w:val="24"/>
        </w:rPr>
        <w:t xml:space="preserve">While all parameters for this method are </w:t>
      </w:r>
      <w:r>
        <w:rPr>
          <w:sz w:val="24"/>
          <w:szCs w:val="24"/>
        </w:rPr>
        <w:t>request</w:t>
      </w:r>
      <w:r w:rsidRPr="005A2A2C">
        <w:rPr>
          <w:sz w:val="24"/>
          <w:szCs w:val="24"/>
        </w:rPr>
        <w:t>.</w:t>
      </w:r>
    </w:p>
    <w:p w14:paraId="798DFE8B" w14:textId="77777777" w:rsidR="000E58EA" w:rsidRDefault="000E58EA" w:rsidP="000E58E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E58EA" w14:paraId="7949F593" w14:textId="77777777" w:rsidTr="008D6959">
        <w:tc>
          <w:tcPr>
            <w:tcW w:w="4148" w:type="dxa"/>
          </w:tcPr>
          <w:p w14:paraId="4464A5E8" w14:textId="03C4D1EB" w:rsidR="000E58EA" w:rsidRPr="00061983" w:rsidRDefault="00C95B23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C95B23">
              <w:rPr>
                <w:color w:val="000000" w:themeColor="text1"/>
                <w:sz w:val="24"/>
                <w:szCs w:val="24"/>
              </w:rPr>
              <w:t>sip_server_domain</w:t>
            </w:r>
            <w:r w:rsidR="00263092">
              <w:rPr>
                <w:color w:val="000000" w:themeColor="text1"/>
                <w:sz w:val="24"/>
                <w:szCs w:val="24"/>
              </w:rPr>
              <w:br/>
            </w:r>
            <w:r w:rsidR="000E58EA"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643D99D5" w14:textId="65DD8B0F" w:rsidR="000E58EA" w:rsidRDefault="00FC4E29" w:rsidP="008D695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Server domain</w:t>
            </w:r>
            <w:r w:rsidR="000E58EA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14:paraId="2A437771" w14:textId="77777777" w:rsidR="000E58EA" w:rsidRPr="003B2BAF" w:rsidRDefault="000E58EA" w:rsidP="008D6959">
            <w:pPr>
              <w:pStyle w:val="NormalWeb"/>
            </w:pPr>
          </w:p>
        </w:tc>
      </w:tr>
      <w:tr w:rsidR="00E3124A" w14:paraId="67BEF072" w14:textId="77777777" w:rsidTr="008D6959">
        <w:tc>
          <w:tcPr>
            <w:tcW w:w="4148" w:type="dxa"/>
          </w:tcPr>
          <w:p w14:paraId="4271D901" w14:textId="6C5E248A" w:rsidR="00FC4E29" w:rsidRDefault="00C95B23" w:rsidP="008D695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C95B23">
              <w:rPr>
                <w:sz w:val="24"/>
                <w:szCs w:val="24"/>
              </w:rPr>
              <w:t>sip_server_proxy</w:t>
            </w:r>
          </w:p>
          <w:p w14:paraId="677457C9" w14:textId="249ED654" w:rsidR="00E3124A" w:rsidRPr="00263092" w:rsidRDefault="00E3124A" w:rsidP="008D695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7558B905" w14:textId="622EE7CC" w:rsidR="00E3124A" w:rsidRDefault="00E3124A" w:rsidP="0092066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Sip Server </w:t>
            </w:r>
            <w:r w:rsidR="0092066F">
              <w:rPr>
                <w:color w:val="808080" w:themeColor="background1" w:themeShade="80"/>
                <w:sz w:val="24"/>
                <w:szCs w:val="24"/>
              </w:rPr>
              <w:t>proxy</w:t>
            </w:r>
          </w:p>
        </w:tc>
      </w:tr>
      <w:tr w:rsidR="007D1D3C" w14:paraId="7F376ABC" w14:textId="77777777" w:rsidTr="008D6959">
        <w:tc>
          <w:tcPr>
            <w:tcW w:w="4148" w:type="dxa"/>
          </w:tcPr>
          <w:p w14:paraId="6E570ECE" w14:textId="0E4B5BD0" w:rsidR="007D1D3C" w:rsidRDefault="007D1D3C" w:rsidP="000444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D1D3C">
              <w:rPr>
                <w:sz w:val="24"/>
                <w:szCs w:val="24"/>
              </w:rPr>
              <w:t>sip_server_transport</w:t>
            </w:r>
          </w:p>
          <w:p w14:paraId="385119AF" w14:textId="1CDFF976" w:rsidR="007D1D3C" w:rsidRPr="00C95B23" w:rsidRDefault="007D1D3C" w:rsidP="008D695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1A530D71" w14:textId="50FA3EF8" w:rsidR="007D1D3C" w:rsidRDefault="007D1D3C" w:rsidP="00FC6153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Sip Server </w:t>
            </w:r>
            <w:r w:rsidR="00FC6153">
              <w:rPr>
                <w:color w:val="808080" w:themeColor="background1" w:themeShade="80"/>
                <w:sz w:val="24"/>
                <w:szCs w:val="24"/>
              </w:rPr>
              <w:t>transport, Allow Value”udp/tcp/tls”</w:t>
            </w:r>
          </w:p>
        </w:tc>
      </w:tr>
      <w:tr w:rsidR="00FC6153" w14:paraId="6236DBAC" w14:textId="77777777" w:rsidTr="008D6959">
        <w:tc>
          <w:tcPr>
            <w:tcW w:w="4148" w:type="dxa"/>
          </w:tcPr>
          <w:p w14:paraId="229CD80E" w14:textId="612F57D9" w:rsidR="00FC6153" w:rsidRDefault="00FC6153" w:rsidP="000444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C6153">
              <w:rPr>
                <w:sz w:val="24"/>
                <w:szCs w:val="24"/>
              </w:rPr>
              <w:t>sip_server_port</w:t>
            </w:r>
          </w:p>
          <w:p w14:paraId="357D9029" w14:textId="76195BA3" w:rsidR="00FC6153" w:rsidRPr="007D1D3C" w:rsidRDefault="00FC6153" w:rsidP="000444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</w:t>
            </w:r>
          </w:p>
        </w:tc>
        <w:tc>
          <w:tcPr>
            <w:tcW w:w="4148" w:type="dxa"/>
          </w:tcPr>
          <w:p w14:paraId="2D1037BB" w14:textId="610EBC47" w:rsidR="00FC6153" w:rsidRDefault="00FC6153" w:rsidP="00FC6153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Server port</w:t>
            </w:r>
          </w:p>
        </w:tc>
      </w:tr>
    </w:tbl>
    <w:p w14:paraId="4A63EDD9" w14:textId="77777777" w:rsidR="000E58EA" w:rsidRDefault="000E58EA" w:rsidP="000E58EA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76A87831" w14:textId="77777777" w:rsidR="000E58EA" w:rsidRDefault="000E58EA" w:rsidP="000E58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14:paraId="3817F240" w14:textId="77777777" w:rsidR="000E58EA" w:rsidRDefault="000E58EA" w:rsidP="000E58EA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09B5643C" w14:textId="73C9B153" w:rsidR="000E58EA" w:rsidRDefault="00A20E79" w:rsidP="000E58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wizards/step2</w:t>
      </w:r>
      <w:r w:rsidR="000E58EA" w:rsidRPr="00B104D0">
        <w:rPr>
          <w:sz w:val="24"/>
          <w:szCs w:val="24"/>
        </w:rPr>
        <w:t>/update</w:t>
      </w:r>
    </w:p>
    <w:p w14:paraId="0051AAD8" w14:textId="0B4F413F" w:rsidR="005867AF" w:rsidRPr="009A1A52" w:rsidRDefault="005867AF" w:rsidP="005867AF">
      <w:pPr>
        <w:pStyle w:val="Heading1"/>
        <w:pageBreakBefore/>
        <w:spacing w:line="360" w:lineRule="auto"/>
      </w:pPr>
      <w:r>
        <w:lastRenderedPageBreak/>
        <w:t>Service</w:t>
      </w:r>
    </w:p>
    <w:p w14:paraId="476DB432" w14:textId="218105EB" w:rsidR="008D6959" w:rsidRDefault="008D6959" w:rsidP="008D6959">
      <w:pPr>
        <w:pStyle w:val="Heading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/</w:t>
      </w:r>
      <w:r w:rsidR="0000787A">
        <w:t>service</w:t>
      </w:r>
      <w:r>
        <w:t>/</w:t>
      </w:r>
      <w:r w:rsidR="0000787A">
        <w:t>restart</w:t>
      </w:r>
    </w:p>
    <w:p w14:paraId="56A6AAD8" w14:textId="014F775D" w:rsidR="008D6959" w:rsidRPr="006C1C95" w:rsidRDefault="009D69A0" w:rsidP="008D695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Restart the WebRTC Gateway</w:t>
      </w:r>
      <w:r w:rsidR="008D6959">
        <w:rPr>
          <w:sz w:val="24"/>
          <w:szCs w:val="24"/>
        </w:rPr>
        <w:t>.</w:t>
      </w:r>
    </w:p>
    <w:p w14:paraId="52F501A6" w14:textId="77777777" w:rsidR="008D6959" w:rsidRDefault="008D6959" w:rsidP="008D6959">
      <w:pPr>
        <w:spacing w:line="360" w:lineRule="auto"/>
        <w:rPr>
          <w:sz w:val="24"/>
          <w:szCs w:val="24"/>
        </w:rPr>
      </w:pPr>
    </w:p>
    <w:p w14:paraId="1C4D2DB3" w14:textId="77777777" w:rsidR="008D6959" w:rsidRPr="002A5AB9" w:rsidRDefault="008D6959" w:rsidP="008D6959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code and an error message if not.</w:t>
      </w:r>
    </w:p>
    <w:p w14:paraId="57DEF12F" w14:textId="77777777" w:rsidR="008D6959" w:rsidRDefault="008D6959" w:rsidP="008D6959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1ED78B04" w14:textId="77777777" w:rsidR="008D6959" w:rsidRDefault="008D6959" w:rsidP="008D6959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4DFCE45B" w14:textId="46E36E40" w:rsidR="008D6959" w:rsidRPr="00DE3BD9" w:rsidRDefault="008D6959" w:rsidP="008D695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4112F" w:rsidRPr="00A4112F">
        <w:rPr>
          <w:sz w:val="24"/>
          <w:szCs w:val="24"/>
        </w:rPr>
        <w:t>service/restart</w:t>
      </w:r>
    </w:p>
    <w:p w14:paraId="79D150F8" w14:textId="77777777" w:rsidR="008D6959" w:rsidRDefault="008D6959" w:rsidP="008D6959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D6959" w14:paraId="3758B03E" w14:textId="77777777" w:rsidTr="008D6959">
        <w:trPr>
          <w:trHeight w:val="504"/>
        </w:trPr>
        <w:tc>
          <w:tcPr>
            <w:tcW w:w="4148" w:type="dxa"/>
          </w:tcPr>
          <w:p w14:paraId="6E1C3918" w14:textId="77777777" w:rsidR="008D6959" w:rsidRPr="00061983" w:rsidRDefault="008D6959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4BC7496D" w14:textId="77777777" w:rsidR="008D6959" w:rsidRPr="00061983" w:rsidRDefault="008D6959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D6959" w14:paraId="777EB66E" w14:textId="77777777" w:rsidTr="008D6959">
        <w:tc>
          <w:tcPr>
            <w:tcW w:w="4148" w:type="dxa"/>
          </w:tcPr>
          <w:p w14:paraId="606E059A" w14:textId="77777777" w:rsidR="008D6959" w:rsidRPr="00061983" w:rsidRDefault="008D6959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77D9BEEE" w14:textId="77777777" w:rsidR="008D6959" w:rsidRPr="00061983" w:rsidRDefault="008D6959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8D6959" w14:paraId="37C07E68" w14:textId="77777777" w:rsidTr="008D6959">
        <w:tc>
          <w:tcPr>
            <w:tcW w:w="4148" w:type="dxa"/>
          </w:tcPr>
          <w:p w14:paraId="53299179" w14:textId="77777777" w:rsidR="008D6959" w:rsidRPr="00061983" w:rsidRDefault="008D6959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7CBE9E01" w14:textId="77777777" w:rsidR="008D6959" w:rsidRPr="00061983" w:rsidRDefault="008D6959" w:rsidP="008D695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6EBE20F0" w14:textId="77777777" w:rsidR="008D6959" w:rsidRDefault="008D6959" w:rsidP="008D6959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31153" w14:paraId="24750C81" w14:textId="77777777" w:rsidTr="000444B9">
        <w:tc>
          <w:tcPr>
            <w:tcW w:w="4148" w:type="dxa"/>
          </w:tcPr>
          <w:p w14:paraId="0080E324" w14:textId="77777777" w:rsidR="00331153" w:rsidRPr="007A05BA" w:rsidRDefault="00331153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6B969C37" w14:textId="77777777" w:rsidR="00331153" w:rsidRPr="00061983" w:rsidRDefault="00331153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0BF3D668" w14:textId="77777777" w:rsidR="00331153" w:rsidRPr="00061983" w:rsidRDefault="00331153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6960CD" w14:paraId="77A404C5" w14:textId="77777777" w:rsidTr="006960CD">
        <w:trPr>
          <w:trHeight w:val="437"/>
        </w:trPr>
        <w:tc>
          <w:tcPr>
            <w:tcW w:w="4148" w:type="dxa"/>
          </w:tcPr>
          <w:p w14:paraId="0789A47C" w14:textId="4651AF27" w:rsidR="006960CD" w:rsidRPr="007A05BA" w:rsidRDefault="006960CD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960CD">
              <w:rPr>
                <w:color w:val="000000" w:themeColor="text1"/>
                <w:sz w:val="24"/>
                <w:szCs w:val="24"/>
              </w:rPr>
              <w:t>restart_type</w:t>
            </w:r>
          </w:p>
          <w:p w14:paraId="065673E1" w14:textId="4677EBA8" w:rsidR="006960CD" w:rsidRDefault="006960CD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3DA82BC5" w14:textId="46B94010" w:rsidR="006960CD" w:rsidRDefault="006960CD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llow value:all,gateway_server,rest_server</w:t>
            </w:r>
          </w:p>
        </w:tc>
      </w:tr>
    </w:tbl>
    <w:p w14:paraId="33B5B099" w14:textId="77777777" w:rsidR="008D6959" w:rsidRDefault="008D6959" w:rsidP="008D6959">
      <w:pPr>
        <w:rPr>
          <w:sz w:val="24"/>
          <w:szCs w:val="24"/>
        </w:rPr>
      </w:pPr>
    </w:p>
    <w:p w14:paraId="67C2D590" w14:textId="77777777" w:rsidR="008D6959" w:rsidRDefault="008D6959" w:rsidP="008D6959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3887E52E" w14:textId="77777777" w:rsidR="008D6959" w:rsidRDefault="008D6959" w:rsidP="008D695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14:paraId="506FF6D1" w14:textId="77777777" w:rsidR="008D6959" w:rsidRDefault="008D6959" w:rsidP="008D6959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725C9959" w14:textId="348BCAFC" w:rsidR="008D6959" w:rsidRDefault="008D6959" w:rsidP="008D695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/</w:t>
      </w:r>
      <w:r w:rsidR="00F70401" w:rsidRPr="00F70401">
        <w:rPr>
          <w:sz w:val="24"/>
          <w:szCs w:val="24"/>
        </w:rPr>
        <w:t xml:space="preserve"> </w:t>
      </w:r>
      <w:r w:rsidR="00F70401" w:rsidRPr="00A4112F">
        <w:rPr>
          <w:sz w:val="24"/>
          <w:szCs w:val="24"/>
        </w:rPr>
        <w:t>service/restart</w:t>
      </w:r>
    </w:p>
    <w:p w14:paraId="52ACDB3F" w14:textId="77777777" w:rsidR="006960CD" w:rsidRPr="006960CD" w:rsidRDefault="006960CD" w:rsidP="006960CD">
      <w:pPr>
        <w:spacing w:line="360" w:lineRule="auto"/>
        <w:rPr>
          <w:sz w:val="24"/>
          <w:szCs w:val="24"/>
        </w:rPr>
      </w:pPr>
      <w:r w:rsidRPr="006960CD">
        <w:rPr>
          <w:sz w:val="24"/>
          <w:szCs w:val="24"/>
        </w:rPr>
        <w:t>{</w:t>
      </w:r>
    </w:p>
    <w:p w14:paraId="4C63DFA5" w14:textId="77777777" w:rsidR="006960CD" w:rsidRPr="006960CD" w:rsidRDefault="006960CD" w:rsidP="006960CD">
      <w:pPr>
        <w:spacing w:line="360" w:lineRule="auto"/>
        <w:rPr>
          <w:sz w:val="24"/>
          <w:szCs w:val="24"/>
        </w:rPr>
      </w:pPr>
      <w:r w:rsidRPr="006960CD">
        <w:rPr>
          <w:sz w:val="24"/>
          <w:szCs w:val="24"/>
        </w:rPr>
        <w:t xml:space="preserve">  "restart_type":"all"</w:t>
      </w:r>
    </w:p>
    <w:p w14:paraId="4BDB77EF" w14:textId="2E879C07" w:rsidR="006960CD" w:rsidRDefault="006960CD" w:rsidP="006960CD">
      <w:pPr>
        <w:spacing w:line="360" w:lineRule="auto"/>
        <w:rPr>
          <w:sz w:val="24"/>
          <w:szCs w:val="24"/>
        </w:rPr>
      </w:pPr>
      <w:r w:rsidRPr="006960CD">
        <w:rPr>
          <w:sz w:val="24"/>
          <w:szCs w:val="24"/>
        </w:rPr>
        <w:t>}</w:t>
      </w:r>
    </w:p>
    <w:p w14:paraId="62E2F076" w14:textId="77777777" w:rsidR="00385FF4" w:rsidRDefault="00385FF4" w:rsidP="006960CD">
      <w:pPr>
        <w:spacing w:line="360" w:lineRule="auto"/>
        <w:rPr>
          <w:sz w:val="24"/>
          <w:szCs w:val="24"/>
        </w:rPr>
      </w:pPr>
    </w:p>
    <w:p w14:paraId="40881E7D" w14:textId="60908D1D" w:rsidR="00385FF4" w:rsidRDefault="00385FF4" w:rsidP="00385FF4">
      <w:pPr>
        <w:pStyle w:val="Heading2"/>
        <w:spacing w:line="360" w:lineRule="auto"/>
      </w:pPr>
      <w:r>
        <w:rPr>
          <w:rFonts w:hint="eastAsia"/>
        </w:rPr>
        <w:t xml:space="preserve">GET </w:t>
      </w:r>
      <w:r w:rsidRPr="00CE7233">
        <w:t>/</w:t>
      </w:r>
      <w:r w:rsidR="00F405AD">
        <w:t>service/news</w:t>
      </w:r>
    </w:p>
    <w:p w14:paraId="410687B0" w14:textId="42A7A7A1" w:rsidR="00385FF4" w:rsidRPr="004C0A42" w:rsidRDefault="00385FF4" w:rsidP="00385FF4">
      <w:pPr>
        <w:spacing w:line="360" w:lineRule="auto"/>
      </w:pPr>
      <w:r w:rsidRPr="005409E3">
        <w:rPr>
          <w:sz w:val="24"/>
          <w:szCs w:val="24"/>
        </w:rPr>
        <w:t>Returns the</w:t>
      </w:r>
      <w:r>
        <w:rPr>
          <w:sz w:val="24"/>
          <w:szCs w:val="24"/>
        </w:rPr>
        <w:t xml:space="preserve"> </w:t>
      </w:r>
      <w:r w:rsidR="007E1CCE">
        <w:rPr>
          <w:sz w:val="24"/>
          <w:szCs w:val="24"/>
        </w:rPr>
        <w:t>news</w:t>
      </w:r>
      <w:r>
        <w:rPr>
          <w:sz w:val="24"/>
          <w:szCs w:val="24"/>
        </w:rPr>
        <w:t>.</w:t>
      </w:r>
    </w:p>
    <w:p w14:paraId="32904274" w14:textId="77777777" w:rsidR="00385FF4" w:rsidRDefault="00385FF4" w:rsidP="00385FF4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63523BF9" w14:textId="77777777" w:rsidR="00385FF4" w:rsidRDefault="00385FF4" w:rsidP="00385FF4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64D3A582" w14:textId="64256011" w:rsidR="00385FF4" w:rsidRPr="00DE3BD9" w:rsidRDefault="00385FF4" w:rsidP="00385F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872E76">
        <w:rPr>
          <w:sz w:val="24"/>
          <w:szCs w:val="24"/>
        </w:rPr>
        <w:t>service</w:t>
      </w:r>
      <w:r w:rsidRPr="002128E7">
        <w:rPr>
          <w:sz w:val="24"/>
          <w:szCs w:val="24"/>
        </w:rPr>
        <w:t>/</w:t>
      </w:r>
      <w:r w:rsidR="00872E76">
        <w:rPr>
          <w:sz w:val="24"/>
          <w:szCs w:val="24"/>
        </w:rPr>
        <w:t>news</w:t>
      </w:r>
    </w:p>
    <w:p w14:paraId="26815534" w14:textId="77777777" w:rsidR="00385FF4" w:rsidRDefault="00385FF4" w:rsidP="00385FF4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85FF4" w14:paraId="3BAB2AE4" w14:textId="77777777" w:rsidTr="001C0E7A">
        <w:tc>
          <w:tcPr>
            <w:tcW w:w="4148" w:type="dxa"/>
          </w:tcPr>
          <w:p w14:paraId="4AAE71B9" w14:textId="77777777" w:rsidR="00385FF4" w:rsidRPr="00061983" w:rsidRDefault="00385FF4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214DAB23" w14:textId="77777777" w:rsidR="00385FF4" w:rsidRPr="00061983" w:rsidRDefault="00385FF4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385FF4" w14:paraId="08954F1C" w14:textId="77777777" w:rsidTr="001C0E7A">
        <w:tc>
          <w:tcPr>
            <w:tcW w:w="4148" w:type="dxa"/>
          </w:tcPr>
          <w:p w14:paraId="30994A1D" w14:textId="77777777" w:rsidR="00385FF4" w:rsidRPr="00061983" w:rsidRDefault="00385FF4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03BD19D9" w14:textId="017B2AF1" w:rsidR="00385FF4" w:rsidRPr="00061983" w:rsidRDefault="008D15D8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</w:t>
            </w:r>
          </w:p>
        </w:tc>
      </w:tr>
      <w:tr w:rsidR="00385FF4" w14:paraId="60C1FB02" w14:textId="77777777" w:rsidTr="001C0E7A">
        <w:tc>
          <w:tcPr>
            <w:tcW w:w="4148" w:type="dxa"/>
          </w:tcPr>
          <w:p w14:paraId="63089E44" w14:textId="77777777" w:rsidR="00385FF4" w:rsidRPr="00061983" w:rsidRDefault="00385FF4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5CAC8047" w14:textId="77777777" w:rsidR="00385FF4" w:rsidRPr="00061983" w:rsidRDefault="00385FF4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0CC7660E" w14:textId="77777777" w:rsidR="00385FF4" w:rsidRDefault="00385FF4" w:rsidP="00385FF4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p w14:paraId="462C27BC" w14:textId="77777777" w:rsidR="00385FF4" w:rsidRDefault="00385FF4" w:rsidP="00385FF4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26FD3542" w14:textId="77777777" w:rsidR="00385FF4" w:rsidRDefault="00385FF4" w:rsidP="00385F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5AF0F646" w14:textId="77777777" w:rsidR="00385FF4" w:rsidRDefault="00385FF4" w:rsidP="00385FF4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6924B857" w14:textId="7AADA3FB" w:rsidR="00385FF4" w:rsidRDefault="00385FF4" w:rsidP="00385FF4">
      <w:pPr>
        <w:spacing w:line="360" w:lineRule="auto"/>
        <w:rPr>
          <w:sz w:val="24"/>
          <w:szCs w:val="24"/>
        </w:rPr>
      </w:pPr>
      <w:r w:rsidRPr="00726E08">
        <w:rPr>
          <w:sz w:val="24"/>
          <w:szCs w:val="24"/>
        </w:rPr>
        <w:t>/</w:t>
      </w:r>
      <w:r w:rsidR="00A27E80">
        <w:rPr>
          <w:sz w:val="24"/>
          <w:szCs w:val="24"/>
        </w:rPr>
        <w:t>service</w:t>
      </w:r>
      <w:r w:rsidRPr="00B1514A">
        <w:rPr>
          <w:sz w:val="24"/>
          <w:szCs w:val="24"/>
        </w:rPr>
        <w:t>/</w:t>
      </w:r>
      <w:r w:rsidR="00A27E80">
        <w:rPr>
          <w:sz w:val="24"/>
          <w:szCs w:val="24"/>
        </w:rPr>
        <w:t>news</w:t>
      </w:r>
    </w:p>
    <w:p w14:paraId="40C0C470" w14:textId="77777777" w:rsidR="00385FF4" w:rsidRDefault="00385FF4" w:rsidP="00385FF4">
      <w:pPr>
        <w:pStyle w:val="Heading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385FF4" w14:paraId="22DC9252" w14:textId="77777777" w:rsidTr="001C0E7A">
        <w:tc>
          <w:tcPr>
            <w:tcW w:w="2977" w:type="dxa"/>
          </w:tcPr>
          <w:p w14:paraId="3E3CC691" w14:textId="77777777" w:rsidR="00385FF4" w:rsidRPr="007A05BA" w:rsidRDefault="00385FF4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BD</w:t>
            </w:r>
          </w:p>
          <w:p w14:paraId="3C9A8643" w14:textId="77777777" w:rsidR="00385FF4" w:rsidRPr="00061983" w:rsidRDefault="00385FF4" w:rsidP="001C0E7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5319" w:type="dxa"/>
          </w:tcPr>
          <w:p w14:paraId="0F1D8D29" w14:textId="77777777" w:rsidR="00385FF4" w:rsidRDefault="00385FF4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.</w:t>
            </w:r>
          </w:p>
          <w:p w14:paraId="7BBD290B" w14:textId="77777777" w:rsidR="00385FF4" w:rsidRPr="00061983" w:rsidRDefault="00385FF4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02E60911" w14:textId="77777777" w:rsidR="00385FF4" w:rsidRDefault="00385FF4" w:rsidP="00385FF4">
      <w:pPr>
        <w:pStyle w:val="Heading3"/>
        <w:spacing w:line="360" w:lineRule="auto"/>
      </w:pPr>
      <w:r>
        <w:rPr>
          <w:rFonts w:hint="eastAsia"/>
        </w:rPr>
        <w:lastRenderedPageBreak/>
        <w:t>Example Result</w:t>
      </w:r>
    </w:p>
    <w:p w14:paraId="4076D482" w14:textId="77777777" w:rsidR="000F39A0" w:rsidRDefault="000F39A0" w:rsidP="000F39A0">
      <w:pPr>
        <w:spacing w:line="360" w:lineRule="auto"/>
      </w:pPr>
      <w:r>
        <w:t>{</w:t>
      </w:r>
    </w:p>
    <w:p w14:paraId="29C350AD" w14:textId="77777777" w:rsidR="000F39A0" w:rsidRDefault="000F39A0" w:rsidP="000F39A0">
      <w:pPr>
        <w:spacing w:line="360" w:lineRule="auto"/>
      </w:pPr>
      <w:r>
        <w:t xml:space="preserve">    "status": "200 OK",</w:t>
      </w:r>
    </w:p>
    <w:p w14:paraId="44FAC155" w14:textId="77777777" w:rsidR="000F39A0" w:rsidRDefault="000F39A0" w:rsidP="000F39A0">
      <w:pPr>
        <w:spacing w:line="360" w:lineRule="auto"/>
      </w:pPr>
      <w:r>
        <w:t xml:space="preserve">    "news": [</w:t>
      </w:r>
    </w:p>
    <w:p w14:paraId="62D7B477" w14:textId="77777777" w:rsidR="000F39A0" w:rsidRDefault="000F39A0" w:rsidP="000F39A0">
      <w:pPr>
        <w:spacing w:line="360" w:lineRule="auto"/>
      </w:pPr>
      <w:r>
        <w:t xml:space="preserve">        {</w:t>
      </w:r>
    </w:p>
    <w:p w14:paraId="08332A3A" w14:textId="77777777" w:rsidR="000F39A0" w:rsidRDefault="000F39A0" w:rsidP="000F39A0">
      <w:pPr>
        <w:spacing w:line="360" w:lineRule="auto"/>
      </w:pPr>
      <w:r>
        <w:t xml:space="preserve">            "title": "Nov 12, 2015: PortSIP released PortSIP PBX 1.0, a software based IP Phone System",</w:t>
      </w:r>
    </w:p>
    <w:p w14:paraId="2DE7A340" w14:textId="77777777" w:rsidR="000F39A0" w:rsidRDefault="000F39A0" w:rsidP="000F39A0">
      <w:pPr>
        <w:spacing w:line="360" w:lineRule="auto"/>
      </w:pPr>
      <w:r>
        <w:t xml:space="preserve">            "url": "http:\/\/www.portsip.com\/portsip-pbx"</w:t>
      </w:r>
    </w:p>
    <w:p w14:paraId="2A6EA039" w14:textId="77777777" w:rsidR="000F39A0" w:rsidRDefault="000F39A0" w:rsidP="000F39A0">
      <w:pPr>
        <w:spacing w:line="360" w:lineRule="auto"/>
      </w:pPr>
      <w:r>
        <w:t xml:space="preserve">        },</w:t>
      </w:r>
    </w:p>
    <w:p w14:paraId="7105799B" w14:textId="77777777" w:rsidR="000F39A0" w:rsidRDefault="000F39A0" w:rsidP="000F39A0">
      <w:pPr>
        <w:spacing w:line="360" w:lineRule="auto"/>
      </w:pPr>
      <w:r>
        <w:t xml:space="preserve">        {</w:t>
      </w:r>
    </w:p>
    <w:p w14:paraId="7A171369" w14:textId="77777777" w:rsidR="000F39A0" w:rsidRDefault="000F39A0" w:rsidP="000F39A0">
      <w:pPr>
        <w:spacing w:line="360" w:lineRule="auto"/>
      </w:pPr>
      <w:r>
        <w:t xml:space="preserve">            "title": "March 20, 2015: PortSIP VoIP SDK v11.2.2 is ready.",</w:t>
      </w:r>
    </w:p>
    <w:p w14:paraId="625096C2" w14:textId="77777777" w:rsidR="000F39A0" w:rsidRDefault="000F39A0" w:rsidP="000F39A0">
      <w:pPr>
        <w:spacing w:line="360" w:lineRule="auto"/>
      </w:pPr>
      <w:r>
        <w:t xml:space="preserve">            "url": "http:\/\/www.portsip.com\/portsip-voip-sdk"</w:t>
      </w:r>
    </w:p>
    <w:p w14:paraId="48B474CE" w14:textId="77777777" w:rsidR="000F39A0" w:rsidRDefault="000F39A0" w:rsidP="000F39A0">
      <w:pPr>
        <w:spacing w:line="360" w:lineRule="auto"/>
      </w:pPr>
      <w:r>
        <w:t xml:space="preserve">        },</w:t>
      </w:r>
    </w:p>
    <w:p w14:paraId="4DF1E4FE" w14:textId="77777777" w:rsidR="000F39A0" w:rsidRDefault="000F39A0" w:rsidP="000F39A0">
      <w:pPr>
        <w:spacing w:line="360" w:lineRule="auto"/>
      </w:pPr>
      <w:r>
        <w:t xml:space="preserve">        {</w:t>
      </w:r>
    </w:p>
    <w:p w14:paraId="53EABC2A" w14:textId="77777777" w:rsidR="000F39A0" w:rsidRDefault="000F39A0" w:rsidP="000F39A0">
      <w:pPr>
        <w:spacing w:line="360" w:lineRule="auto"/>
      </w:pPr>
      <w:r>
        <w:t xml:space="preserve">            "title": "Sep 19, 2014: The PortSIP VoIP SDK v11.2 for Mac OS X is ready",</w:t>
      </w:r>
    </w:p>
    <w:p w14:paraId="6F417391" w14:textId="77777777" w:rsidR="000F39A0" w:rsidRDefault="000F39A0" w:rsidP="000F39A0">
      <w:pPr>
        <w:spacing w:line="360" w:lineRule="auto"/>
      </w:pPr>
      <w:r>
        <w:t xml:space="preserve">            "url": "http:\/\/www.portsip.com\/portsip-voip-sdk"</w:t>
      </w:r>
    </w:p>
    <w:p w14:paraId="3CFB797D" w14:textId="77777777" w:rsidR="000F39A0" w:rsidRDefault="000F39A0" w:rsidP="000F39A0">
      <w:pPr>
        <w:spacing w:line="360" w:lineRule="auto"/>
      </w:pPr>
      <w:r>
        <w:t xml:space="preserve">        }</w:t>
      </w:r>
    </w:p>
    <w:p w14:paraId="167074F9" w14:textId="77777777" w:rsidR="000F39A0" w:rsidRDefault="000F39A0" w:rsidP="000F39A0">
      <w:pPr>
        <w:spacing w:line="360" w:lineRule="auto"/>
      </w:pPr>
      <w:r>
        <w:t xml:space="preserve">    ]</w:t>
      </w:r>
    </w:p>
    <w:p w14:paraId="02DE8945" w14:textId="73442FA6" w:rsidR="00385FF4" w:rsidRDefault="000F39A0" w:rsidP="000F39A0">
      <w:pPr>
        <w:spacing w:line="360" w:lineRule="auto"/>
        <w:rPr>
          <w:rStyle w:val="BookTitle"/>
          <w:b w:val="0"/>
          <w:i w:val="0"/>
          <w:sz w:val="24"/>
          <w:szCs w:val="24"/>
        </w:rPr>
      </w:pPr>
      <w:r>
        <w:t>}</w:t>
      </w:r>
    </w:p>
    <w:p w14:paraId="372FD195" w14:textId="77777777" w:rsidR="00385FF4" w:rsidRDefault="00385FF4" w:rsidP="006960CD">
      <w:pPr>
        <w:spacing w:line="360" w:lineRule="auto"/>
        <w:rPr>
          <w:sz w:val="24"/>
          <w:szCs w:val="24"/>
        </w:rPr>
      </w:pPr>
    </w:p>
    <w:p w14:paraId="56A9107B" w14:textId="037DFE11" w:rsidR="008633AA" w:rsidRDefault="008633AA" w:rsidP="008633AA">
      <w:pPr>
        <w:pStyle w:val="Heading2"/>
        <w:spacing w:line="360" w:lineRule="auto"/>
      </w:pPr>
      <w:r>
        <w:rPr>
          <w:rFonts w:hint="eastAsia"/>
        </w:rPr>
        <w:t xml:space="preserve">GET </w:t>
      </w:r>
      <w:r w:rsidRPr="00CE7233">
        <w:t>/</w:t>
      </w:r>
      <w:r>
        <w:t>service/info</w:t>
      </w:r>
    </w:p>
    <w:p w14:paraId="2EEA293C" w14:textId="6C2A96F9" w:rsidR="008633AA" w:rsidRPr="004C0A42" w:rsidRDefault="008633AA" w:rsidP="008633AA">
      <w:pPr>
        <w:spacing w:line="360" w:lineRule="auto"/>
      </w:pPr>
      <w:r w:rsidRPr="005409E3">
        <w:rPr>
          <w:sz w:val="24"/>
          <w:szCs w:val="24"/>
        </w:rPr>
        <w:t>Returns the</w:t>
      </w:r>
      <w:r>
        <w:rPr>
          <w:sz w:val="24"/>
          <w:szCs w:val="24"/>
        </w:rPr>
        <w:t xml:space="preserve"> </w:t>
      </w:r>
      <w:r w:rsidR="009133AD">
        <w:rPr>
          <w:sz w:val="24"/>
          <w:szCs w:val="24"/>
        </w:rPr>
        <w:t>service info</w:t>
      </w:r>
      <w:r>
        <w:rPr>
          <w:sz w:val="24"/>
          <w:szCs w:val="24"/>
        </w:rPr>
        <w:t>.</w:t>
      </w:r>
    </w:p>
    <w:p w14:paraId="683CA182" w14:textId="77777777" w:rsidR="008633AA" w:rsidRDefault="008633AA" w:rsidP="008633AA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790CF9B3" w14:textId="77777777" w:rsidR="008633AA" w:rsidRDefault="008633AA" w:rsidP="008633A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14:paraId="01D44370" w14:textId="2AFEC631" w:rsidR="008633AA" w:rsidRPr="00DE3BD9" w:rsidRDefault="008633AA" w:rsidP="008633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/service</w:t>
      </w:r>
      <w:r w:rsidRPr="002128E7">
        <w:rPr>
          <w:sz w:val="24"/>
          <w:szCs w:val="24"/>
        </w:rPr>
        <w:t>/</w:t>
      </w:r>
      <w:r w:rsidR="001E09DA">
        <w:rPr>
          <w:sz w:val="24"/>
          <w:szCs w:val="24"/>
        </w:rPr>
        <w:t>info</w:t>
      </w:r>
    </w:p>
    <w:p w14:paraId="472BD975" w14:textId="77777777" w:rsidR="008633AA" w:rsidRDefault="008633AA" w:rsidP="008633AA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633AA" w14:paraId="131BF4C1" w14:textId="77777777" w:rsidTr="001C0E7A">
        <w:tc>
          <w:tcPr>
            <w:tcW w:w="4148" w:type="dxa"/>
          </w:tcPr>
          <w:p w14:paraId="78423911" w14:textId="77777777" w:rsidR="008633AA" w:rsidRPr="00061983" w:rsidRDefault="008633AA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1F9430AC" w14:textId="77777777" w:rsidR="008633AA" w:rsidRPr="00061983" w:rsidRDefault="008633AA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633AA" w14:paraId="3D301A9B" w14:textId="77777777" w:rsidTr="001C0E7A">
        <w:tc>
          <w:tcPr>
            <w:tcW w:w="4148" w:type="dxa"/>
          </w:tcPr>
          <w:p w14:paraId="3289416B" w14:textId="77777777" w:rsidR="008633AA" w:rsidRPr="00061983" w:rsidRDefault="008633AA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569F6D47" w14:textId="77777777" w:rsidR="008633AA" w:rsidRPr="00061983" w:rsidRDefault="008633AA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</w:t>
            </w:r>
          </w:p>
        </w:tc>
      </w:tr>
      <w:tr w:rsidR="008633AA" w14:paraId="081ED7AA" w14:textId="77777777" w:rsidTr="001C0E7A">
        <w:tc>
          <w:tcPr>
            <w:tcW w:w="4148" w:type="dxa"/>
          </w:tcPr>
          <w:p w14:paraId="79796FAA" w14:textId="77777777" w:rsidR="008633AA" w:rsidRPr="00061983" w:rsidRDefault="008633AA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42BDD846" w14:textId="77777777" w:rsidR="008633AA" w:rsidRPr="00061983" w:rsidRDefault="008633AA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22444D42" w14:textId="77777777" w:rsidR="008633AA" w:rsidRDefault="008633AA" w:rsidP="008633AA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p w14:paraId="31548ECE" w14:textId="77777777" w:rsidR="008633AA" w:rsidRDefault="008633AA" w:rsidP="008633AA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13F746A9" w14:textId="77777777" w:rsidR="008633AA" w:rsidRDefault="008633AA" w:rsidP="008633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105E825C" w14:textId="77777777" w:rsidR="008633AA" w:rsidRDefault="008633AA" w:rsidP="008633AA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14:paraId="14BBC968" w14:textId="68154072" w:rsidR="008633AA" w:rsidRDefault="008633AA" w:rsidP="008633AA">
      <w:pPr>
        <w:spacing w:line="360" w:lineRule="auto"/>
        <w:rPr>
          <w:sz w:val="24"/>
          <w:szCs w:val="24"/>
        </w:rPr>
      </w:pPr>
      <w:r w:rsidRPr="00726E08">
        <w:rPr>
          <w:sz w:val="24"/>
          <w:szCs w:val="24"/>
        </w:rPr>
        <w:t>/</w:t>
      </w:r>
      <w:r>
        <w:rPr>
          <w:sz w:val="24"/>
          <w:szCs w:val="24"/>
        </w:rPr>
        <w:t>service</w:t>
      </w:r>
      <w:r w:rsidRPr="00B1514A">
        <w:rPr>
          <w:sz w:val="24"/>
          <w:szCs w:val="24"/>
        </w:rPr>
        <w:t>/</w:t>
      </w:r>
      <w:r w:rsidR="00094938">
        <w:rPr>
          <w:sz w:val="24"/>
          <w:szCs w:val="24"/>
        </w:rPr>
        <w:t>info</w:t>
      </w:r>
    </w:p>
    <w:p w14:paraId="032A6749" w14:textId="77777777" w:rsidR="008633AA" w:rsidRDefault="008633AA" w:rsidP="008633AA">
      <w:pPr>
        <w:pStyle w:val="Heading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8633AA" w14:paraId="75EEB613" w14:textId="77777777" w:rsidTr="001C0E7A">
        <w:tc>
          <w:tcPr>
            <w:tcW w:w="2977" w:type="dxa"/>
          </w:tcPr>
          <w:p w14:paraId="0CC92075" w14:textId="77777777" w:rsidR="008633AA" w:rsidRPr="007A05BA" w:rsidRDefault="008633AA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BD</w:t>
            </w:r>
          </w:p>
          <w:p w14:paraId="1AEEE02E" w14:textId="77777777" w:rsidR="008633AA" w:rsidRPr="00061983" w:rsidRDefault="008633AA" w:rsidP="001C0E7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14:paraId="591B0D9B" w14:textId="77777777" w:rsidR="008633AA" w:rsidRDefault="008633AA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14:paraId="7DE5DA25" w14:textId="77777777" w:rsidR="008633AA" w:rsidRPr="00061983" w:rsidRDefault="008633AA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61CBE1D3" w14:textId="77777777" w:rsidR="008633AA" w:rsidRDefault="008633AA" w:rsidP="008633AA">
      <w:pPr>
        <w:pStyle w:val="Heading3"/>
        <w:spacing w:line="360" w:lineRule="auto"/>
      </w:pPr>
      <w:r>
        <w:rPr>
          <w:rFonts w:hint="eastAsia"/>
        </w:rPr>
        <w:t>Example Result</w:t>
      </w:r>
    </w:p>
    <w:p w14:paraId="11E33C64" w14:textId="77777777" w:rsidR="00A07D72" w:rsidRDefault="00A07D72" w:rsidP="00A07D72">
      <w:pPr>
        <w:widowControl/>
        <w:jc w:val="left"/>
      </w:pPr>
      <w:r>
        <w:t>{</w:t>
      </w:r>
    </w:p>
    <w:p w14:paraId="55907EBA" w14:textId="77777777" w:rsidR="00A07D72" w:rsidRDefault="00A07D72" w:rsidP="00A07D72">
      <w:pPr>
        <w:widowControl/>
        <w:jc w:val="left"/>
      </w:pPr>
      <w:r>
        <w:t xml:space="preserve">    "version": "2.1.0",</w:t>
      </w:r>
    </w:p>
    <w:p w14:paraId="235A7A77" w14:textId="77777777" w:rsidR="00A07D72" w:rsidRDefault="00A07D72" w:rsidP="00A07D72">
      <w:pPr>
        <w:widowControl/>
        <w:jc w:val="left"/>
      </w:pPr>
      <w:r>
        <w:t xml:space="preserve">    "license_max_calls": "10 SC Edition",</w:t>
      </w:r>
    </w:p>
    <w:p w14:paraId="6118F95A" w14:textId="77777777" w:rsidR="00A07D72" w:rsidRDefault="00A07D72" w:rsidP="00A07D72">
      <w:pPr>
        <w:widowControl/>
        <w:jc w:val="left"/>
      </w:pPr>
      <w:r>
        <w:t xml:space="preserve">    "public_ip_address": "192.168.0.62",</w:t>
      </w:r>
    </w:p>
    <w:p w14:paraId="1622CE89" w14:textId="77777777" w:rsidR="00A07D72" w:rsidRDefault="00A07D72" w:rsidP="00A07D72">
      <w:pPr>
        <w:widowControl/>
        <w:jc w:val="left"/>
      </w:pPr>
      <w:r>
        <w:t xml:space="preserve">    "http_port": "9288",</w:t>
      </w:r>
    </w:p>
    <w:p w14:paraId="505A1345" w14:textId="77777777" w:rsidR="00A07D72" w:rsidRDefault="00A07D72" w:rsidP="00A07D72">
      <w:pPr>
        <w:widowControl/>
        <w:jc w:val="left"/>
      </w:pPr>
      <w:r>
        <w:t xml:space="preserve">    "https_port": "9297",</w:t>
      </w:r>
    </w:p>
    <w:p w14:paraId="2AA20C12" w14:textId="77777777" w:rsidR="00A07D72" w:rsidRDefault="00A07D72" w:rsidP="00A07D72">
      <w:pPr>
        <w:widowControl/>
        <w:jc w:val="left"/>
      </w:pPr>
      <w:r>
        <w:t xml:space="preserve">    "sip_server_domain": "192.168.1.230",</w:t>
      </w:r>
    </w:p>
    <w:p w14:paraId="25B5C563" w14:textId="77777777" w:rsidR="00A07D72" w:rsidRDefault="00A07D72" w:rsidP="00A07D72">
      <w:pPr>
        <w:widowControl/>
        <w:jc w:val="left"/>
      </w:pPr>
      <w:r>
        <w:t xml:space="preserve">    "ws_uri": "ws:\/\/192.168.0.62:10080",</w:t>
      </w:r>
    </w:p>
    <w:p w14:paraId="49623F4E" w14:textId="77777777" w:rsidR="00A07D72" w:rsidRDefault="00A07D72" w:rsidP="00A07D72">
      <w:pPr>
        <w:widowControl/>
        <w:jc w:val="left"/>
      </w:pPr>
      <w:r>
        <w:t xml:space="preserve">    "wss_uri": "wss:\/\/192.168.0.62:10443"</w:t>
      </w:r>
    </w:p>
    <w:p w14:paraId="5F6A0E43" w14:textId="59237318" w:rsidR="004D5810" w:rsidRDefault="00A07D72" w:rsidP="00A07D72">
      <w:pPr>
        <w:widowControl/>
        <w:jc w:val="left"/>
      </w:pPr>
      <w:r>
        <w:t>}</w:t>
      </w:r>
      <w:bookmarkStart w:id="0" w:name="_GoBack"/>
      <w:bookmarkEnd w:id="0"/>
      <w:r w:rsidR="004D5810">
        <w:br w:type="page"/>
      </w:r>
    </w:p>
    <w:p w14:paraId="11819F9C" w14:textId="7CD9E810" w:rsidR="004D5810" w:rsidRPr="009A1A52" w:rsidRDefault="00400E77" w:rsidP="004D5810">
      <w:pPr>
        <w:pStyle w:val="Heading1"/>
        <w:pageBreakBefore/>
        <w:spacing w:line="360" w:lineRule="auto"/>
      </w:pPr>
      <w:r>
        <w:lastRenderedPageBreak/>
        <w:t>Call</w:t>
      </w:r>
      <w:r w:rsidR="004D5810">
        <w:t>s</w:t>
      </w:r>
    </w:p>
    <w:p w14:paraId="34D4D1E7" w14:textId="55902EBD" w:rsidR="004D5810" w:rsidRDefault="00657C5A" w:rsidP="004D5810">
      <w:pPr>
        <w:pStyle w:val="Heading2"/>
        <w:spacing w:line="360" w:lineRule="auto"/>
      </w:pPr>
      <w:r>
        <w:t>Get</w:t>
      </w:r>
      <w:r w:rsidR="004D5810">
        <w:rPr>
          <w:rFonts w:hint="eastAsia"/>
        </w:rPr>
        <w:t xml:space="preserve"> </w:t>
      </w:r>
      <w:r w:rsidR="004D5810">
        <w:t>/</w:t>
      </w:r>
      <w:r w:rsidR="00400E77">
        <w:t>calls/list</w:t>
      </w:r>
    </w:p>
    <w:p w14:paraId="63856787" w14:textId="19772134" w:rsidR="004D5810" w:rsidRPr="006C1C95" w:rsidRDefault="00356D48" w:rsidP="004D581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Retur</w:t>
      </w:r>
      <w:r w:rsidR="00881B8B">
        <w:rPr>
          <w:rFonts w:ascii="Times New Roman" w:eastAsia="Times New Roman" w:hAnsi="Times New Roman" w:cs="Times New Roman"/>
          <w:kern w:val="0"/>
          <w:sz w:val="24"/>
          <w:szCs w:val="24"/>
        </w:rPr>
        <w:t>n the active</w:t>
      </w:r>
      <w:r w:rsidR="0087571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alls list</w:t>
      </w:r>
      <w:r w:rsidR="004D58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87571C">
        <w:rPr>
          <w:rFonts w:ascii="Times New Roman" w:eastAsia="Times New Roman" w:hAnsi="Times New Roman" w:cs="Times New Roman"/>
          <w:kern w:val="0"/>
          <w:sz w:val="24"/>
          <w:szCs w:val="24"/>
        </w:rPr>
        <w:t>of</w:t>
      </w:r>
      <w:r w:rsidR="004D581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RTC Gateway</w:t>
      </w:r>
      <w:r w:rsidR="004D5810">
        <w:rPr>
          <w:sz w:val="24"/>
          <w:szCs w:val="24"/>
        </w:rPr>
        <w:t>.</w:t>
      </w:r>
    </w:p>
    <w:p w14:paraId="0FE1935E" w14:textId="77777777" w:rsidR="004D5810" w:rsidRDefault="004D5810" w:rsidP="004D5810">
      <w:pPr>
        <w:spacing w:line="360" w:lineRule="auto"/>
        <w:rPr>
          <w:sz w:val="24"/>
          <w:szCs w:val="24"/>
        </w:rPr>
      </w:pPr>
    </w:p>
    <w:p w14:paraId="5BDF3126" w14:textId="77777777" w:rsidR="004D5810" w:rsidRPr="002A5AB9" w:rsidRDefault="004D5810" w:rsidP="004D5810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code and an error message if not.</w:t>
      </w:r>
    </w:p>
    <w:p w14:paraId="1C6D5AE5" w14:textId="77777777" w:rsidR="004D5810" w:rsidRDefault="004D5810" w:rsidP="004D5810">
      <w:pPr>
        <w:pStyle w:val="Heading3"/>
        <w:spacing w:line="360" w:lineRule="auto"/>
      </w:pPr>
      <w:r>
        <w:rPr>
          <w:rFonts w:hint="eastAsia"/>
        </w:rPr>
        <w:t>Resource URL</w:t>
      </w:r>
    </w:p>
    <w:p w14:paraId="2A44BFBC" w14:textId="77777777" w:rsidR="004D5810" w:rsidRPr="00DF51AE" w:rsidRDefault="004D5810" w:rsidP="004D5810">
      <w:pPr>
        <w:spacing w:line="360" w:lineRule="auto"/>
        <w:rPr>
          <w:sz w:val="24"/>
          <w:szCs w:val="24"/>
        </w:rPr>
      </w:pPr>
      <w:r w:rsidRPr="00DF51AE">
        <w:rPr>
          <w:rFonts w:hint="eastAsia"/>
          <w:sz w:val="24"/>
          <w:szCs w:val="24"/>
        </w:rPr>
        <w:t>https://&lt;</w:t>
      </w:r>
      <w:r w:rsidRPr="00DF51AE">
        <w:rPr>
          <w:sz w:val="24"/>
          <w:szCs w:val="24"/>
        </w:rPr>
        <w:t>PortSIP PBX domain or IP address</w:t>
      </w:r>
      <w:r w:rsidRPr="00DF51AE">
        <w:rPr>
          <w:rFonts w:hint="eastAsia"/>
          <w:sz w:val="24"/>
          <w:szCs w:val="24"/>
        </w:rPr>
        <w:t>&gt;</w:t>
      </w:r>
      <w:r w:rsidRPr="00DF51AE">
        <w:rPr>
          <w:sz w:val="24"/>
          <w:szCs w:val="24"/>
        </w:rPr>
        <w:t>:&lt;port&gt;/&lt;main page&gt;</w:t>
      </w:r>
    </w:p>
    <w:p w14:paraId="2A7C6025" w14:textId="115849DC" w:rsidR="004D5810" w:rsidRPr="00DE3BD9" w:rsidRDefault="004D5810" w:rsidP="004D5810">
      <w:pPr>
        <w:spacing w:line="360" w:lineRule="auto"/>
        <w:rPr>
          <w:sz w:val="24"/>
          <w:szCs w:val="24"/>
        </w:rPr>
      </w:pPr>
      <w:r w:rsidRPr="00DF51AE">
        <w:rPr>
          <w:sz w:val="24"/>
          <w:szCs w:val="24"/>
        </w:rPr>
        <w:t>/</w:t>
      </w:r>
      <w:r w:rsidR="00597D7C">
        <w:rPr>
          <w:sz w:val="24"/>
          <w:szCs w:val="24"/>
        </w:rPr>
        <w:t>calls/list</w:t>
      </w:r>
    </w:p>
    <w:p w14:paraId="008144E9" w14:textId="77777777" w:rsidR="004D5810" w:rsidRDefault="004D5810" w:rsidP="004D5810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D5810" w14:paraId="40AE5088" w14:textId="77777777" w:rsidTr="000444B9">
        <w:trPr>
          <w:trHeight w:val="504"/>
        </w:trPr>
        <w:tc>
          <w:tcPr>
            <w:tcW w:w="4148" w:type="dxa"/>
          </w:tcPr>
          <w:p w14:paraId="7A3D4D79" w14:textId="77777777" w:rsidR="004D5810" w:rsidRPr="00061983" w:rsidRDefault="004D5810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1CD208F5" w14:textId="77777777" w:rsidR="004D5810" w:rsidRPr="00061983" w:rsidRDefault="004D5810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D5810" w14:paraId="33A5CACE" w14:textId="77777777" w:rsidTr="000444B9">
        <w:tc>
          <w:tcPr>
            <w:tcW w:w="4148" w:type="dxa"/>
          </w:tcPr>
          <w:p w14:paraId="7A544DB7" w14:textId="77777777" w:rsidR="004D5810" w:rsidRPr="00061983" w:rsidRDefault="004D5810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0F365D4B" w14:textId="77777777" w:rsidR="004D5810" w:rsidRPr="00061983" w:rsidRDefault="004D5810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D5810" w14:paraId="00F4D286" w14:textId="77777777" w:rsidTr="000444B9">
        <w:tc>
          <w:tcPr>
            <w:tcW w:w="4148" w:type="dxa"/>
          </w:tcPr>
          <w:p w14:paraId="7A622264" w14:textId="77777777" w:rsidR="004D5810" w:rsidRPr="00061983" w:rsidRDefault="004D5810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21CE4333" w14:textId="77777777" w:rsidR="004D5810" w:rsidRPr="00061983" w:rsidRDefault="004D5810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4B3D0DBC" w14:textId="77777777" w:rsidR="004D5810" w:rsidRDefault="004D5810" w:rsidP="004D5810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D5810" w14:paraId="1981EE3E" w14:textId="77777777" w:rsidTr="000444B9">
        <w:tc>
          <w:tcPr>
            <w:tcW w:w="4148" w:type="dxa"/>
          </w:tcPr>
          <w:p w14:paraId="0044C1D7" w14:textId="77777777" w:rsidR="004D5810" w:rsidRPr="007A05BA" w:rsidRDefault="004D5810" w:rsidP="00044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68CCFA31" w14:textId="77777777" w:rsidR="004D5810" w:rsidRPr="00061983" w:rsidRDefault="004D5810" w:rsidP="00044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1AA726A3" w14:textId="77777777" w:rsidR="004D5810" w:rsidRPr="00061983" w:rsidRDefault="004D5810" w:rsidP="00044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14:paraId="289D8EC0" w14:textId="77777777" w:rsidR="004D5810" w:rsidRDefault="004D5810" w:rsidP="004D5810">
      <w:pPr>
        <w:rPr>
          <w:sz w:val="24"/>
          <w:szCs w:val="24"/>
        </w:rPr>
      </w:pPr>
    </w:p>
    <w:p w14:paraId="3F7A2781" w14:textId="77777777" w:rsidR="004D5810" w:rsidRDefault="004D5810" w:rsidP="004D5810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4C4A4BD7" w14:textId="54E30C92" w:rsidR="004D5810" w:rsidRDefault="005001D0" w:rsidP="004D58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14:paraId="594C57FD" w14:textId="77777777" w:rsidR="004D5810" w:rsidRPr="00DF51AE" w:rsidRDefault="004D5810" w:rsidP="004D5810">
      <w:pPr>
        <w:spacing w:line="360" w:lineRule="auto"/>
        <w:rPr>
          <w:sz w:val="24"/>
          <w:szCs w:val="24"/>
        </w:rPr>
      </w:pPr>
      <w:r w:rsidRPr="00DF51AE">
        <w:rPr>
          <w:rFonts w:hint="eastAsia"/>
          <w:sz w:val="24"/>
          <w:szCs w:val="24"/>
        </w:rPr>
        <w:t>https://&lt;</w:t>
      </w:r>
      <w:r w:rsidRPr="00DF51AE">
        <w:rPr>
          <w:sz w:val="24"/>
          <w:szCs w:val="24"/>
        </w:rPr>
        <w:t>PortSIP PBX domain or IP address</w:t>
      </w:r>
      <w:r w:rsidRPr="00DF51AE">
        <w:rPr>
          <w:rFonts w:hint="eastAsia"/>
          <w:sz w:val="24"/>
          <w:szCs w:val="24"/>
        </w:rPr>
        <w:t>&gt;</w:t>
      </w:r>
      <w:r w:rsidRPr="00DF51AE">
        <w:rPr>
          <w:sz w:val="24"/>
          <w:szCs w:val="24"/>
        </w:rPr>
        <w:t>:&lt;port&gt;/&lt;main page&gt;</w:t>
      </w:r>
    </w:p>
    <w:p w14:paraId="60D8596D" w14:textId="419FA137" w:rsidR="004D5810" w:rsidRDefault="004D5810" w:rsidP="004D5810">
      <w:pPr>
        <w:spacing w:line="360" w:lineRule="auto"/>
        <w:rPr>
          <w:sz w:val="24"/>
          <w:szCs w:val="24"/>
        </w:rPr>
      </w:pPr>
      <w:r w:rsidRPr="00DF51AE">
        <w:rPr>
          <w:sz w:val="24"/>
          <w:szCs w:val="24"/>
        </w:rPr>
        <w:t>/</w:t>
      </w:r>
      <w:r w:rsidR="00597D7C">
        <w:rPr>
          <w:sz w:val="24"/>
          <w:szCs w:val="24"/>
        </w:rPr>
        <w:t>calls/list</w:t>
      </w:r>
    </w:p>
    <w:p w14:paraId="058E36E6" w14:textId="77777777" w:rsidR="0050045C" w:rsidRDefault="0050045C" w:rsidP="0050045C">
      <w:pPr>
        <w:pStyle w:val="Heading3"/>
        <w:spacing w:line="360" w:lineRule="auto"/>
      </w:pPr>
      <w:r>
        <w:lastRenderedPageBreak/>
        <w:t xml:space="preserve">Response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50045C" w14:paraId="71BBD25A" w14:textId="77777777" w:rsidTr="001C0E7A">
        <w:tc>
          <w:tcPr>
            <w:tcW w:w="2977" w:type="dxa"/>
          </w:tcPr>
          <w:p w14:paraId="3BDCBE17" w14:textId="35464263" w:rsidR="0050045C" w:rsidRPr="007A05BA" w:rsidRDefault="00E75128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om</w:t>
            </w:r>
          </w:p>
          <w:p w14:paraId="1E755C76" w14:textId="77777777" w:rsidR="0050045C" w:rsidRPr="00061983" w:rsidRDefault="0050045C" w:rsidP="001C0E7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14:paraId="1768E81F" w14:textId="77777777" w:rsidR="0050045C" w:rsidRDefault="0050045C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14:paraId="2E9DAB27" w14:textId="77777777" w:rsidR="0050045C" w:rsidRPr="00061983" w:rsidRDefault="0050045C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E653D6" w14:paraId="0AD1035E" w14:textId="77777777" w:rsidTr="001C0E7A">
        <w:tc>
          <w:tcPr>
            <w:tcW w:w="2977" w:type="dxa"/>
          </w:tcPr>
          <w:p w14:paraId="14A4CA8C" w14:textId="57C3CB07" w:rsidR="00E653D6" w:rsidRDefault="00E653D6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t>to</w:t>
            </w:r>
          </w:p>
        </w:tc>
        <w:tc>
          <w:tcPr>
            <w:tcW w:w="5319" w:type="dxa"/>
          </w:tcPr>
          <w:p w14:paraId="10FB113D" w14:textId="77777777" w:rsidR="00E653D6" w:rsidRDefault="00E653D6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E653D6" w14:paraId="1B47625F" w14:textId="77777777" w:rsidTr="001C0E7A">
        <w:tc>
          <w:tcPr>
            <w:tcW w:w="2977" w:type="dxa"/>
          </w:tcPr>
          <w:p w14:paraId="16295757" w14:textId="0E5FEF54" w:rsidR="00E653D6" w:rsidRDefault="00E653D6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t>status</w:t>
            </w:r>
          </w:p>
        </w:tc>
        <w:tc>
          <w:tcPr>
            <w:tcW w:w="5319" w:type="dxa"/>
          </w:tcPr>
          <w:p w14:paraId="52AA1568" w14:textId="77777777" w:rsidR="00E653D6" w:rsidRDefault="00E653D6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4 </w:t>
            </w:r>
            <w:r w:rsidR="006310E3">
              <w:rPr>
                <w:color w:val="808080" w:themeColor="background1" w:themeShade="80"/>
                <w:sz w:val="24"/>
                <w:szCs w:val="24"/>
              </w:rPr>
              <w:t xml:space="preserve">- SIP-&gt;webrtc </w:t>
            </w:r>
            <w:r>
              <w:rPr>
                <w:color w:val="808080" w:themeColor="background1" w:themeShade="80"/>
                <w:sz w:val="24"/>
                <w:szCs w:val="24"/>
              </w:rPr>
              <w:t>ringing</w:t>
            </w:r>
            <w:r>
              <w:rPr>
                <w:color w:val="808080" w:themeColor="background1" w:themeShade="80"/>
                <w:sz w:val="24"/>
                <w:szCs w:val="24"/>
              </w:rPr>
              <w:br/>
            </w:r>
            <w:r w:rsidR="006310E3">
              <w:rPr>
                <w:color w:val="808080" w:themeColor="background1" w:themeShade="80"/>
                <w:sz w:val="24"/>
                <w:szCs w:val="24"/>
              </w:rPr>
              <w:t>7 – webrtc-&gt;SIP ringing</w:t>
            </w:r>
          </w:p>
          <w:p w14:paraId="4B085F93" w14:textId="0125B5AF" w:rsidR="006310E3" w:rsidRDefault="006310E3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8 – call Connected</w:t>
            </w:r>
          </w:p>
        </w:tc>
      </w:tr>
      <w:tr w:rsidR="00E653D6" w14:paraId="5A38C1BE" w14:textId="77777777" w:rsidTr="00703ECD">
        <w:trPr>
          <w:trHeight w:val="506"/>
        </w:trPr>
        <w:tc>
          <w:tcPr>
            <w:tcW w:w="2977" w:type="dxa"/>
          </w:tcPr>
          <w:p w14:paraId="5988CBBE" w14:textId="62041D6E" w:rsidR="00E653D6" w:rsidRDefault="00E653D6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t>has_video</w:t>
            </w:r>
          </w:p>
        </w:tc>
        <w:tc>
          <w:tcPr>
            <w:tcW w:w="5319" w:type="dxa"/>
          </w:tcPr>
          <w:p w14:paraId="6FFD0F16" w14:textId="77777777" w:rsidR="00E653D6" w:rsidRDefault="00E653D6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E653D6" w14:paraId="5A7F687B" w14:textId="77777777" w:rsidTr="001C0E7A">
        <w:tc>
          <w:tcPr>
            <w:tcW w:w="2977" w:type="dxa"/>
          </w:tcPr>
          <w:p w14:paraId="3B47185D" w14:textId="50B70BA5" w:rsidR="00E653D6" w:rsidRDefault="00E653D6" w:rsidP="001C0E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t>call_duration_ms</w:t>
            </w:r>
          </w:p>
        </w:tc>
        <w:tc>
          <w:tcPr>
            <w:tcW w:w="5319" w:type="dxa"/>
          </w:tcPr>
          <w:p w14:paraId="317E6F45" w14:textId="77777777" w:rsidR="00E653D6" w:rsidRDefault="00E653D6" w:rsidP="001C0E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D81C912" w14:textId="77777777" w:rsidR="0050045C" w:rsidRDefault="0050045C" w:rsidP="0050045C">
      <w:pPr>
        <w:pStyle w:val="Heading3"/>
        <w:spacing w:line="360" w:lineRule="auto"/>
      </w:pPr>
      <w:r>
        <w:rPr>
          <w:rFonts w:hint="eastAsia"/>
        </w:rPr>
        <w:t>Example Result</w:t>
      </w:r>
    </w:p>
    <w:p w14:paraId="508018A8" w14:textId="77777777" w:rsidR="002E50BB" w:rsidRDefault="002E50BB" w:rsidP="002E50BB">
      <w:pPr>
        <w:widowControl/>
        <w:jc w:val="left"/>
      </w:pPr>
      <w:r>
        <w:t>{</w:t>
      </w:r>
    </w:p>
    <w:p w14:paraId="5D3EC683" w14:textId="77777777" w:rsidR="002E50BB" w:rsidRDefault="002E50BB" w:rsidP="002E50BB">
      <w:pPr>
        <w:widowControl/>
        <w:jc w:val="left"/>
      </w:pPr>
      <w:r>
        <w:t xml:space="preserve">    "calls": [</w:t>
      </w:r>
    </w:p>
    <w:p w14:paraId="4C52757E" w14:textId="77777777" w:rsidR="002E50BB" w:rsidRDefault="002E50BB" w:rsidP="002E50BB">
      <w:pPr>
        <w:widowControl/>
        <w:jc w:val="left"/>
      </w:pPr>
      <w:r>
        <w:t xml:space="preserve">        {</w:t>
      </w:r>
    </w:p>
    <w:p w14:paraId="12723DD0" w14:textId="77777777" w:rsidR="002E50BB" w:rsidRDefault="002E50BB" w:rsidP="002E50BB">
      <w:pPr>
        <w:widowControl/>
        <w:jc w:val="left"/>
      </w:pPr>
      <w:r>
        <w:t xml:space="preserve">            "session_id": "4",</w:t>
      </w:r>
    </w:p>
    <w:p w14:paraId="43BA22A3" w14:textId="77777777" w:rsidR="002E50BB" w:rsidRDefault="002E50BB" w:rsidP="002E50BB">
      <w:pPr>
        <w:widowControl/>
        <w:jc w:val="left"/>
      </w:pPr>
      <w:r>
        <w:t xml:space="preserve">            "from": "sip:103@192.168.0.98",</w:t>
      </w:r>
    </w:p>
    <w:p w14:paraId="56CFAB65" w14:textId="77777777" w:rsidR="002E50BB" w:rsidRDefault="002E50BB" w:rsidP="002E50BB">
      <w:pPr>
        <w:widowControl/>
        <w:jc w:val="left"/>
      </w:pPr>
      <w:r>
        <w:t xml:space="preserve">            "to": "sip:102@192.168.0.98",</w:t>
      </w:r>
    </w:p>
    <w:p w14:paraId="77EF15E8" w14:textId="77777777" w:rsidR="002E50BB" w:rsidRDefault="002E50BB" w:rsidP="002E50BB">
      <w:pPr>
        <w:widowControl/>
        <w:jc w:val="left"/>
      </w:pPr>
      <w:r>
        <w:t xml:space="preserve">            "status": "7",</w:t>
      </w:r>
    </w:p>
    <w:p w14:paraId="2A286BC7" w14:textId="77777777" w:rsidR="002E50BB" w:rsidRDefault="002E50BB" w:rsidP="002E50BB">
      <w:pPr>
        <w:widowControl/>
        <w:jc w:val="left"/>
      </w:pPr>
      <w:r>
        <w:t xml:space="preserve">            "isWebRTCSession": "false",</w:t>
      </w:r>
    </w:p>
    <w:p w14:paraId="6BBB8CEE" w14:textId="77777777" w:rsidR="002E50BB" w:rsidRDefault="002E50BB" w:rsidP="002E50BB">
      <w:pPr>
        <w:widowControl/>
        <w:jc w:val="left"/>
      </w:pPr>
      <w:r>
        <w:t xml:space="preserve">            "has_video": "true",</w:t>
      </w:r>
    </w:p>
    <w:p w14:paraId="151A65EC" w14:textId="77777777" w:rsidR="002E50BB" w:rsidRDefault="002E50BB" w:rsidP="002E50BB">
      <w:pPr>
        <w:widowControl/>
        <w:jc w:val="left"/>
      </w:pPr>
      <w:r>
        <w:t xml:space="preserve">            "call_duration_ms": "0"</w:t>
      </w:r>
    </w:p>
    <w:p w14:paraId="30C4D219" w14:textId="77777777" w:rsidR="002E50BB" w:rsidRDefault="002E50BB" w:rsidP="002E50BB">
      <w:pPr>
        <w:widowControl/>
        <w:jc w:val="left"/>
      </w:pPr>
      <w:r>
        <w:t xml:space="preserve">        }</w:t>
      </w:r>
    </w:p>
    <w:p w14:paraId="09BCC7E0" w14:textId="77777777" w:rsidR="002E50BB" w:rsidRDefault="002E50BB" w:rsidP="002E50BB">
      <w:pPr>
        <w:widowControl/>
        <w:jc w:val="left"/>
      </w:pPr>
      <w:r>
        <w:t xml:space="preserve">    ]</w:t>
      </w:r>
    </w:p>
    <w:p w14:paraId="6438CFB6" w14:textId="2A4C9818" w:rsidR="00E12293" w:rsidRDefault="002E50BB" w:rsidP="002E50BB">
      <w:pPr>
        <w:widowControl/>
        <w:jc w:val="left"/>
      </w:pPr>
      <w:r>
        <w:t>}</w:t>
      </w:r>
    </w:p>
    <w:p w14:paraId="01C63BEB" w14:textId="47D79061" w:rsidR="00E12293" w:rsidRDefault="00E12293" w:rsidP="00E12293">
      <w:pPr>
        <w:pStyle w:val="Heading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/</w:t>
      </w:r>
      <w:r w:rsidRPr="00244069">
        <w:t>calls</w:t>
      </w:r>
      <w:r>
        <w:t>/hangup</w:t>
      </w:r>
    </w:p>
    <w:p w14:paraId="2CF55D25" w14:textId="2E2F5408" w:rsidR="00E12293" w:rsidRPr="006C1C95" w:rsidRDefault="00CA0E02" w:rsidP="00E1229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Hang</w:t>
      </w:r>
      <w:r w:rsidR="000C02A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u</w:t>
      </w:r>
      <w:r w:rsidR="004B07FA">
        <w:rPr>
          <w:rFonts w:ascii="Times New Roman" w:eastAsia="Times New Roman" w:hAnsi="Times New Roman" w:cs="Times New Roman"/>
          <w:kern w:val="0"/>
          <w:sz w:val="24"/>
          <w:szCs w:val="24"/>
        </w:rPr>
        <w:t>p a</w:t>
      </w:r>
      <w:r w:rsidR="00A54440">
        <w:rPr>
          <w:rFonts w:ascii="Times New Roman" w:eastAsia="Times New Roman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act</w:t>
      </w:r>
      <w:r w:rsidR="000267A3">
        <w:rPr>
          <w:rFonts w:ascii="Times New Roman" w:eastAsia="Times New Roman" w:hAnsi="Times New Roman" w:cs="Times New Roman"/>
          <w:kern w:val="0"/>
          <w:sz w:val="24"/>
          <w:szCs w:val="24"/>
        </w:rPr>
        <w:t>ive</w:t>
      </w:r>
      <w:r w:rsidR="00E1229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all</w:t>
      </w:r>
      <w:r w:rsidR="00E12293">
        <w:rPr>
          <w:sz w:val="24"/>
          <w:szCs w:val="24"/>
        </w:rPr>
        <w:t>.</w:t>
      </w:r>
    </w:p>
    <w:p w14:paraId="5C0325D1" w14:textId="77777777" w:rsidR="00E12293" w:rsidRDefault="00E12293" w:rsidP="00E12293">
      <w:pPr>
        <w:spacing w:line="360" w:lineRule="auto"/>
        <w:rPr>
          <w:sz w:val="24"/>
          <w:szCs w:val="24"/>
        </w:rPr>
      </w:pPr>
    </w:p>
    <w:p w14:paraId="7FCE9771" w14:textId="77777777" w:rsidR="00E12293" w:rsidRPr="002A5AB9" w:rsidRDefault="00E12293" w:rsidP="00E12293">
      <w:pPr>
        <w:spacing w:line="360" w:lineRule="auto"/>
        <w:rPr>
          <w:sz w:val="24"/>
          <w:szCs w:val="24"/>
        </w:rPr>
      </w:pPr>
      <w:r w:rsidRPr="00061983">
        <w:rPr>
          <w:rFonts w:hint="eastAsia"/>
          <w:sz w:val="24"/>
          <w:szCs w:val="24"/>
        </w:rPr>
        <w:t xml:space="preserve">Return a HTTP 200 OK response code if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 xml:space="preserve"> was successful; returns a 403</w:t>
      </w:r>
      <w:r w:rsidRPr="00061983">
        <w:rPr>
          <w:rFonts w:hint="eastAsia"/>
          <w:sz w:val="24"/>
          <w:szCs w:val="24"/>
        </w:rPr>
        <w:t xml:space="preserve"> status code and an error message if not.</w:t>
      </w:r>
    </w:p>
    <w:p w14:paraId="3394C60F" w14:textId="77777777" w:rsidR="00E12293" w:rsidRDefault="00E12293" w:rsidP="00E12293">
      <w:pPr>
        <w:pStyle w:val="Heading3"/>
        <w:spacing w:line="360" w:lineRule="auto"/>
      </w:pPr>
      <w:r>
        <w:rPr>
          <w:rFonts w:hint="eastAsia"/>
        </w:rPr>
        <w:lastRenderedPageBreak/>
        <w:t>Resource URL</w:t>
      </w:r>
    </w:p>
    <w:p w14:paraId="6D7EF89A" w14:textId="77777777" w:rsidR="00E12293" w:rsidRPr="00DF51AE" w:rsidRDefault="00E12293" w:rsidP="00E12293">
      <w:pPr>
        <w:spacing w:line="360" w:lineRule="auto"/>
        <w:rPr>
          <w:sz w:val="24"/>
          <w:szCs w:val="24"/>
        </w:rPr>
      </w:pPr>
      <w:r w:rsidRPr="00DF51AE">
        <w:rPr>
          <w:rFonts w:hint="eastAsia"/>
          <w:sz w:val="24"/>
          <w:szCs w:val="24"/>
        </w:rPr>
        <w:t>https://&lt;</w:t>
      </w:r>
      <w:r w:rsidRPr="00DF51AE">
        <w:rPr>
          <w:sz w:val="24"/>
          <w:szCs w:val="24"/>
        </w:rPr>
        <w:t>PortSIP PBX domain or IP address</w:t>
      </w:r>
      <w:r w:rsidRPr="00DF51AE">
        <w:rPr>
          <w:rFonts w:hint="eastAsia"/>
          <w:sz w:val="24"/>
          <w:szCs w:val="24"/>
        </w:rPr>
        <w:t>&gt;</w:t>
      </w:r>
      <w:r w:rsidRPr="00DF51AE">
        <w:rPr>
          <w:sz w:val="24"/>
          <w:szCs w:val="24"/>
        </w:rPr>
        <w:t>:&lt;port&gt;/&lt;main page&gt;</w:t>
      </w:r>
    </w:p>
    <w:p w14:paraId="3B140CE7" w14:textId="4E8D77A6" w:rsidR="00E12293" w:rsidRPr="00DE3BD9" w:rsidRDefault="00E12293" w:rsidP="00E12293">
      <w:pPr>
        <w:spacing w:line="360" w:lineRule="auto"/>
        <w:rPr>
          <w:sz w:val="24"/>
          <w:szCs w:val="24"/>
        </w:rPr>
      </w:pPr>
      <w:r w:rsidRPr="00DF51AE">
        <w:rPr>
          <w:sz w:val="24"/>
          <w:szCs w:val="24"/>
        </w:rPr>
        <w:t>/calls</w:t>
      </w:r>
      <w:r w:rsidR="008B1354">
        <w:rPr>
          <w:sz w:val="24"/>
          <w:szCs w:val="24"/>
        </w:rPr>
        <w:t>/hangup</w:t>
      </w:r>
    </w:p>
    <w:p w14:paraId="0B3FD58F" w14:textId="77777777" w:rsidR="00E12293" w:rsidRDefault="00E12293" w:rsidP="00E12293">
      <w:pPr>
        <w:pStyle w:val="Heading3"/>
        <w:spacing w:line="360" w:lineRule="auto"/>
      </w:pPr>
      <w:r>
        <w:t>Resourc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12293" w14:paraId="5BE97341" w14:textId="77777777" w:rsidTr="006D3B5F">
        <w:trPr>
          <w:trHeight w:val="504"/>
        </w:trPr>
        <w:tc>
          <w:tcPr>
            <w:tcW w:w="4148" w:type="dxa"/>
          </w:tcPr>
          <w:p w14:paraId="2AF0880C" w14:textId="77777777" w:rsidR="00E12293" w:rsidRPr="00061983" w:rsidRDefault="00E12293" w:rsidP="006D3B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14:paraId="689FF791" w14:textId="77777777" w:rsidR="00E12293" w:rsidRPr="00061983" w:rsidRDefault="00E12293" w:rsidP="006D3B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12293" w14:paraId="46D859E6" w14:textId="77777777" w:rsidTr="006D3B5F">
        <w:tc>
          <w:tcPr>
            <w:tcW w:w="4148" w:type="dxa"/>
          </w:tcPr>
          <w:p w14:paraId="25F76EF0" w14:textId="77777777" w:rsidR="00E12293" w:rsidRPr="00061983" w:rsidRDefault="00E12293" w:rsidP="006D3B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14:paraId="2067BD5D" w14:textId="77777777" w:rsidR="00E12293" w:rsidRPr="00061983" w:rsidRDefault="00E12293" w:rsidP="006D3B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E12293" w14:paraId="0B7515E4" w14:textId="77777777" w:rsidTr="006D3B5F">
        <w:tc>
          <w:tcPr>
            <w:tcW w:w="4148" w:type="dxa"/>
          </w:tcPr>
          <w:p w14:paraId="74FDA079" w14:textId="77777777" w:rsidR="00E12293" w:rsidRPr="00061983" w:rsidRDefault="00E12293" w:rsidP="006D3B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14:paraId="41022C95" w14:textId="77777777" w:rsidR="00E12293" w:rsidRPr="00061983" w:rsidRDefault="00E12293" w:rsidP="006D3B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14:paraId="25D5836D" w14:textId="77777777" w:rsidR="00E12293" w:rsidRDefault="00E12293" w:rsidP="00E12293">
      <w:pPr>
        <w:pStyle w:val="Heading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12293" w14:paraId="3727E4AC" w14:textId="77777777" w:rsidTr="006D3B5F">
        <w:tc>
          <w:tcPr>
            <w:tcW w:w="4148" w:type="dxa"/>
          </w:tcPr>
          <w:p w14:paraId="0B1FBDE6" w14:textId="77777777" w:rsidR="00E12293" w:rsidRPr="007A05BA" w:rsidRDefault="00E12293" w:rsidP="006D3B5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14:paraId="5BC4D71A" w14:textId="77777777" w:rsidR="00E12293" w:rsidRPr="00061983" w:rsidRDefault="00E12293" w:rsidP="006D3B5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14:paraId="297CE347" w14:textId="77777777" w:rsidR="00E12293" w:rsidRPr="00061983" w:rsidRDefault="00E12293" w:rsidP="006D3B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14:paraId="107C7813" w14:textId="77777777" w:rsidR="00E12293" w:rsidRDefault="00E12293" w:rsidP="00E12293">
      <w:pPr>
        <w:rPr>
          <w:sz w:val="24"/>
          <w:szCs w:val="24"/>
        </w:rPr>
      </w:pPr>
    </w:p>
    <w:p w14:paraId="12171F5C" w14:textId="77777777" w:rsidR="00E12293" w:rsidRDefault="00E12293" w:rsidP="00E12293">
      <w:pPr>
        <w:pStyle w:val="Heading3"/>
        <w:spacing w:line="360" w:lineRule="auto"/>
      </w:pPr>
      <w:r>
        <w:rPr>
          <w:rFonts w:hint="eastAsia"/>
        </w:rPr>
        <w:t>Example Request</w:t>
      </w:r>
    </w:p>
    <w:p w14:paraId="64FB2322" w14:textId="77777777" w:rsidR="00C42CF3" w:rsidRDefault="00C42CF3" w:rsidP="00C42C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14:paraId="4CCD035C" w14:textId="77777777" w:rsidR="00E12293" w:rsidRPr="00DF51AE" w:rsidRDefault="00E12293" w:rsidP="00E12293">
      <w:pPr>
        <w:spacing w:line="360" w:lineRule="auto"/>
        <w:rPr>
          <w:sz w:val="24"/>
          <w:szCs w:val="24"/>
        </w:rPr>
      </w:pPr>
      <w:r w:rsidRPr="00DF51AE">
        <w:rPr>
          <w:rFonts w:hint="eastAsia"/>
          <w:sz w:val="24"/>
          <w:szCs w:val="24"/>
        </w:rPr>
        <w:t>https://&lt;</w:t>
      </w:r>
      <w:r w:rsidRPr="00DF51AE">
        <w:rPr>
          <w:sz w:val="24"/>
          <w:szCs w:val="24"/>
        </w:rPr>
        <w:t>PortSIP PBX domain or IP address</w:t>
      </w:r>
      <w:r w:rsidRPr="00DF51AE">
        <w:rPr>
          <w:rFonts w:hint="eastAsia"/>
          <w:sz w:val="24"/>
          <w:szCs w:val="24"/>
        </w:rPr>
        <w:t>&gt;</w:t>
      </w:r>
      <w:r w:rsidRPr="00DF51AE">
        <w:rPr>
          <w:sz w:val="24"/>
          <w:szCs w:val="24"/>
        </w:rPr>
        <w:t>:&lt;port&gt;/&lt;main page&gt;</w:t>
      </w:r>
    </w:p>
    <w:p w14:paraId="7006BBE8" w14:textId="3BA4ECCA" w:rsidR="00E12293" w:rsidRDefault="00966AF1" w:rsidP="00E122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E12293" w:rsidRPr="00DF51AE">
        <w:rPr>
          <w:sz w:val="24"/>
          <w:szCs w:val="24"/>
        </w:rPr>
        <w:t>calls</w:t>
      </w:r>
      <w:r w:rsidR="00C42CF3">
        <w:rPr>
          <w:sz w:val="24"/>
          <w:szCs w:val="24"/>
        </w:rPr>
        <w:t>/hungup</w:t>
      </w:r>
    </w:p>
    <w:p w14:paraId="640F8457" w14:textId="77777777" w:rsidR="006173AF" w:rsidRDefault="006173AF" w:rsidP="006173AF">
      <w:pPr>
        <w:spacing w:line="360" w:lineRule="auto"/>
        <w:rPr>
          <w:sz w:val="24"/>
          <w:szCs w:val="24"/>
        </w:rPr>
      </w:pPr>
      <w:r w:rsidRPr="006960CD">
        <w:rPr>
          <w:sz w:val="24"/>
          <w:szCs w:val="24"/>
        </w:rPr>
        <w:t>{</w:t>
      </w:r>
    </w:p>
    <w:p w14:paraId="343432F7" w14:textId="74F650A5" w:rsidR="004F59C3" w:rsidRPr="006960CD" w:rsidRDefault="004F59C3" w:rsidP="006173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t>"</w:t>
      </w:r>
      <w:r w:rsidRPr="004F59C3">
        <w:t>access_token</w:t>
      </w:r>
      <w:r>
        <w:t xml:space="preserve">": </w:t>
      </w:r>
      <w:r w:rsidR="00112C5C">
        <w:t>"</w:t>
      </w:r>
      <w:r w:rsidR="00112C5C" w:rsidRPr="00112C5C">
        <w:t>587c67fddee5b46eef47c36d93016965</w:t>
      </w:r>
      <w:r>
        <w:t>"</w:t>
      </w:r>
      <w:r w:rsidR="00EF6A26">
        <w:t>,</w:t>
      </w:r>
    </w:p>
    <w:p w14:paraId="4254E934" w14:textId="1A482C8B" w:rsidR="006173AF" w:rsidRPr="006960CD" w:rsidRDefault="006173AF" w:rsidP="006173AF">
      <w:pPr>
        <w:spacing w:line="360" w:lineRule="auto"/>
        <w:rPr>
          <w:sz w:val="24"/>
          <w:szCs w:val="24"/>
        </w:rPr>
      </w:pPr>
      <w:r w:rsidRPr="006960CD">
        <w:rPr>
          <w:sz w:val="24"/>
          <w:szCs w:val="24"/>
        </w:rPr>
        <w:t xml:space="preserve">  </w:t>
      </w:r>
      <w:r w:rsidR="00DF4AAE">
        <w:t>"session_id": "4"</w:t>
      </w:r>
    </w:p>
    <w:p w14:paraId="4E83436F" w14:textId="77777777" w:rsidR="006173AF" w:rsidRDefault="006173AF" w:rsidP="006173AF">
      <w:pPr>
        <w:spacing w:line="360" w:lineRule="auto"/>
        <w:rPr>
          <w:sz w:val="24"/>
          <w:szCs w:val="24"/>
        </w:rPr>
      </w:pPr>
      <w:r w:rsidRPr="006960CD">
        <w:rPr>
          <w:sz w:val="24"/>
          <w:szCs w:val="24"/>
        </w:rPr>
        <w:t>}</w:t>
      </w:r>
    </w:p>
    <w:p w14:paraId="0DED4F7F" w14:textId="77777777" w:rsidR="006173AF" w:rsidRDefault="006173AF" w:rsidP="00E12293">
      <w:pPr>
        <w:spacing w:line="360" w:lineRule="auto"/>
        <w:rPr>
          <w:sz w:val="24"/>
          <w:szCs w:val="24"/>
        </w:rPr>
      </w:pPr>
    </w:p>
    <w:p w14:paraId="4D63AB2B" w14:textId="77777777" w:rsidR="00E12293" w:rsidRDefault="00E12293" w:rsidP="00E12293">
      <w:pPr>
        <w:pStyle w:val="Heading3"/>
        <w:spacing w:line="360" w:lineRule="auto"/>
      </w:pPr>
      <w:r>
        <w:lastRenderedPageBreak/>
        <w:t xml:space="preserve">Response </w:t>
      </w:r>
      <w:r>
        <w:rPr>
          <w:rFonts w:hint="eastAsia"/>
        </w:rPr>
        <w:t>Parameters</w:t>
      </w:r>
    </w:p>
    <w:p w14:paraId="4A156378" w14:textId="77777777" w:rsidR="00E12293" w:rsidRDefault="00E12293" w:rsidP="00E12293">
      <w:pPr>
        <w:pStyle w:val="Heading3"/>
        <w:spacing w:line="360" w:lineRule="auto"/>
      </w:pPr>
      <w:r>
        <w:rPr>
          <w:rFonts w:hint="eastAsia"/>
        </w:rPr>
        <w:t>Example Result</w:t>
      </w:r>
    </w:p>
    <w:p w14:paraId="72856024" w14:textId="77777777" w:rsidR="00E12293" w:rsidRPr="009A1A52" w:rsidRDefault="00E12293" w:rsidP="00630156">
      <w:pPr>
        <w:widowControl/>
        <w:jc w:val="left"/>
      </w:pPr>
    </w:p>
    <w:sectPr w:rsidR="00E12293" w:rsidRPr="009A1A52">
      <w:headerReference w:type="default" r:id="rId7"/>
      <w:foot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F9EB" w14:textId="77777777" w:rsidR="007838C5" w:rsidRDefault="007838C5" w:rsidP="00FE25D4">
      <w:r>
        <w:separator/>
      </w:r>
    </w:p>
  </w:endnote>
  <w:endnote w:type="continuationSeparator" w:id="0">
    <w:p w14:paraId="50372973" w14:textId="77777777" w:rsidR="007838C5" w:rsidRDefault="007838C5" w:rsidP="00FE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dobe Fangsong Std R">
    <w:panose1 w:val="02020400000000000000"/>
    <w:charset w:val="86"/>
    <w:family w:val="auto"/>
    <w:pitch w:val="variable"/>
    <w:sig w:usb0="00000001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DA0B" w14:textId="77777777" w:rsidR="000444B9" w:rsidRPr="00C1076B" w:rsidRDefault="000444B9" w:rsidP="00626442">
    <w:pPr>
      <w:pStyle w:val="Header"/>
    </w:pPr>
    <w:r w:rsidRPr="00731F07">
      <w:rPr>
        <w:rFonts w:hint="eastAsia"/>
      </w:rPr>
      <w:t>长沙市博瞻信息技术有限公司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F6207" w14:textId="77777777" w:rsidR="007838C5" w:rsidRDefault="007838C5" w:rsidP="00FE25D4">
      <w:r>
        <w:separator/>
      </w:r>
    </w:p>
  </w:footnote>
  <w:footnote w:type="continuationSeparator" w:id="0">
    <w:p w14:paraId="65C07534" w14:textId="77777777" w:rsidR="007838C5" w:rsidRDefault="007838C5" w:rsidP="00FE25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FEB3" w14:textId="77777777" w:rsidR="000444B9" w:rsidRPr="00847D2A" w:rsidRDefault="000444B9" w:rsidP="00847D2A">
    <w:pPr>
      <w:pStyle w:val="Header"/>
    </w:pPr>
    <w:r w:rsidRPr="00731F07">
      <w:rPr>
        <w:rFonts w:hint="eastAsia"/>
      </w:rPr>
      <w:t>长沙市博瞻信息技术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09"/>
    <w:rsid w:val="000020F3"/>
    <w:rsid w:val="0000304B"/>
    <w:rsid w:val="0000787A"/>
    <w:rsid w:val="0001184A"/>
    <w:rsid w:val="00014A52"/>
    <w:rsid w:val="00016233"/>
    <w:rsid w:val="00016B94"/>
    <w:rsid w:val="00023D70"/>
    <w:rsid w:val="00025BB4"/>
    <w:rsid w:val="000267A3"/>
    <w:rsid w:val="00033192"/>
    <w:rsid w:val="00033713"/>
    <w:rsid w:val="000438C9"/>
    <w:rsid w:val="00043B31"/>
    <w:rsid w:val="00043C2F"/>
    <w:rsid w:val="00043FC5"/>
    <w:rsid w:val="000444B9"/>
    <w:rsid w:val="0004464E"/>
    <w:rsid w:val="00046A88"/>
    <w:rsid w:val="000510E9"/>
    <w:rsid w:val="000562E1"/>
    <w:rsid w:val="00056366"/>
    <w:rsid w:val="000564CD"/>
    <w:rsid w:val="00062339"/>
    <w:rsid w:val="00065D72"/>
    <w:rsid w:val="0006639B"/>
    <w:rsid w:val="000673BE"/>
    <w:rsid w:val="0007067F"/>
    <w:rsid w:val="00071D46"/>
    <w:rsid w:val="00075DC3"/>
    <w:rsid w:val="00081118"/>
    <w:rsid w:val="00083FC3"/>
    <w:rsid w:val="000911C5"/>
    <w:rsid w:val="00094938"/>
    <w:rsid w:val="00094A3A"/>
    <w:rsid w:val="00094D4B"/>
    <w:rsid w:val="000962D8"/>
    <w:rsid w:val="000A05DC"/>
    <w:rsid w:val="000A4A53"/>
    <w:rsid w:val="000A61F9"/>
    <w:rsid w:val="000B05EF"/>
    <w:rsid w:val="000B2426"/>
    <w:rsid w:val="000B2C4F"/>
    <w:rsid w:val="000C02A9"/>
    <w:rsid w:val="000C17D0"/>
    <w:rsid w:val="000C390C"/>
    <w:rsid w:val="000C3DDF"/>
    <w:rsid w:val="000C6BF9"/>
    <w:rsid w:val="000D098C"/>
    <w:rsid w:val="000D14B7"/>
    <w:rsid w:val="000E0466"/>
    <w:rsid w:val="000E1B1D"/>
    <w:rsid w:val="000E41E4"/>
    <w:rsid w:val="000E48F7"/>
    <w:rsid w:val="000E4B52"/>
    <w:rsid w:val="000E58EA"/>
    <w:rsid w:val="000E6F7E"/>
    <w:rsid w:val="000F1C1F"/>
    <w:rsid w:val="000F2E26"/>
    <w:rsid w:val="000F39A0"/>
    <w:rsid w:val="000F4737"/>
    <w:rsid w:val="00101127"/>
    <w:rsid w:val="001051AD"/>
    <w:rsid w:val="00106A48"/>
    <w:rsid w:val="00110578"/>
    <w:rsid w:val="00112C5C"/>
    <w:rsid w:val="0011398E"/>
    <w:rsid w:val="00116DB6"/>
    <w:rsid w:val="00127E09"/>
    <w:rsid w:val="0013000C"/>
    <w:rsid w:val="00131EDC"/>
    <w:rsid w:val="0013346C"/>
    <w:rsid w:val="00137CD4"/>
    <w:rsid w:val="001403AD"/>
    <w:rsid w:val="00144A54"/>
    <w:rsid w:val="00146774"/>
    <w:rsid w:val="00151541"/>
    <w:rsid w:val="00152BF7"/>
    <w:rsid w:val="00157C8B"/>
    <w:rsid w:val="00162439"/>
    <w:rsid w:val="00166C47"/>
    <w:rsid w:val="00170842"/>
    <w:rsid w:val="00171003"/>
    <w:rsid w:val="001758BF"/>
    <w:rsid w:val="00175940"/>
    <w:rsid w:val="00177DB8"/>
    <w:rsid w:val="001865A7"/>
    <w:rsid w:val="00187543"/>
    <w:rsid w:val="0018778A"/>
    <w:rsid w:val="00192614"/>
    <w:rsid w:val="00193DA2"/>
    <w:rsid w:val="001957BC"/>
    <w:rsid w:val="001958A7"/>
    <w:rsid w:val="001971D1"/>
    <w:rsid w:val="001B157F"/>
    <w:rsid w:val="001B1D20"/>
    <w:rsid w:val="001B2562"/>
    <w:rsid w:val="001B29D6"/>
    <w:rsid w:val="001B3C68"/>
    <w:rsid w:val="001B6A8C"/>
    <w:rsid w:val="001C130B"/>
    <w:rsid w:val="001C1E44"/>
    <w:rsid w:val="001C24B2"/>
    <w:rsid w:val="001C3A0A"/>
    <w:rsid w:val="001C3DD1"/>
    <w:rsid w:val="001C65A6"/>
    <w:rsid w:val="001C672D"/>
    <w:rsid w:val="001D20D9"/>
    <w:rsid w:val="001D2C2F"/>
    <w:rsid w:val="001E0121"/>
    <w:rsid w:val="001E09DA"/>
    <w:rsid w:val="001E2634"/>
    <w:rsid w:val="001E4882"/>
    <w:rsid w:val="001E4BC6"/>
    <w:rsid w:val="001F3678"/>
    <w:rsid w:val="001F5D7E"/>
    <w:rsid w:val="001F6BF9"/>
    <w:rsid w:val="002035F8"/>
    <w:rsid w:val="002037F1"/>
    <w:rsid w:val="002067BD"/>
    <w:rsid w:val="0021252A"/>
    <w:rsid w:val="002128E7"/>
    <w:rsid w:val="00213D04"/>
    <w:rsid w:val="00216CFA"/>
    <w:rsid w:val="00217462"/>
    <w:rsid w:val="00220323"/>
    <w:rsid w:val="002223A9"/>
    <w:rsid w:val="002236C8"/>
    <w:rsid w:val="0022413B"/>
    <w:rsid w:val="002254C2"/>
    <w:rsid w:val="00226852"/>
    <w:rsid w:val="0022728C"/>
    <w:rsid w:val="002301C3"/>
    <w:rsid w:val="00230618"/>
    <w:rsid w:val="0023463C"/>
    <w:rsid w:val="00235E4F"/>
    <w:rsid w:val="00236117"/>
    <w:rsid w:val="00244069"/>
    <w:rsid w:val="00245ABF"/>
    <w:rsid w:val="002478A4"/>
    <w:rsid w:val="00250D69"/>
    <w:rsid w:val="00261CDA"/>
    <w:rsid w:val="00263092"/>
    <w:rsid w:val="0027414F"/>
    <w:rsid w:val="0027594E"/>
    <w:rsid w:val="0027642E"/>
    <w:rsid w:val="0028429B"/>
    <w:rsid w:val="00285111"/>
    <w:rsid w:val="002930DB"/>
    <w:rsid w:val="002933B8"/>
    <w:rsid w:val="00295679"/>
    <w:rsid w:val="0029587C"/>
    <w:rsid w:val="002971F4"/>
    <w:rsid w:val="002A08FF"/>
    <w:rsid w:val="002A1C41"/>
    <w:rsid w:val="002A1DAA"/>
    <w:rsid w:val="002A6FBF"/>
    <w:rsid w:val="002B40E1"/>
    <w:rsid w:val="002B62DB"/>
    <w:rsid w:val="002B6C08"/>
    <w:rsid w:val="002C0ED6"/>
    <w:rsid w:val="002C2B78"/>
    <w:rsid w:val="002C4CA4"/>
    <w:rsid w:val="002C6389"/>
    <w:rsid w:val="002C7869"/>
    <w:rsid w:val="002D4078"/>
    <w:rsid w:val="002D4758"/>
    <w:rsid w:val="002D566B"/>
    <w:rsid w:val="002D588C"/>
    <w:rsid w:val="002D5E5E"/>
    <w:rsid w:val="002D68D5"/>
    <w:rsid w:val="002E2DF6"/>
    <w:rsid w:val="002E2EA9"/>
    <w:rsid w:val="002E39AB"/>
    <w:rsid w:val="002E465B"/>
    <w:rsid w:val="002E4D83"/>
    <w:rsid w:val="002E50BB"/>
    <w:rsid w:val="002E566A"/>
    <w:rsid w:val="002E7592"/>
    <w:rsid w:val="002F0278"/>
    <w:rsid w:val="002F1E9E"/>
    <w:rsid w:val="002F3D1F"/>
    <w:rsid w:val="002F5375"/>
    <w:rsid w:val="00300AD8"/>
    <w:rsid w:val="00302310"/>
    <w:rsid w:val="003046C5"/>
    <w:rsid w:val="003072A5"/>
    <w:rsid w:val="003101DA"/>
    <w:rsid w:val="00315F80"/>
    <w:rsid w:val="00321DB6"/>
    <w:rsid w:val="0032244E"/>
    <w:rsid w:val="003225C4"/>
    <w:rsid w:val="00327A53"/>
    <w:rsid w:val="00330123"/>
    <w:rsid w:val="00330D40"/>
    <w:rsid w:val="00331153"/>
    <w:rsid w:val="00334AC6"/>
    <w:rsid w:val="0033752E"/>
    <w:rsid w:val="0034031F"/>
    <w:rsid w:val="0034221B"/>
    <w:rsid w:val="00344C88"/>
    <w:rsid w:val="00345D2F"/>
    <w:rsid w:val="00347884"/>
    <w:rsid w:val="00353BF3"/>
    <w:rsid w:val="00356D48"/>
    <w:rsid w:val="00357838"/>
    <w:rsid w:val="00357AC7"/>
    <w:rsid w:val="00360147"/>
    <w:rsid w:val="003613F1"/>
    <w:rsid w:val="0036202D"/>
    <w:rsid w:val="003672D7"/>
    <w:rsid w:val="00371DD8"/>
    <w:rsid w:val="00377292"/>
    <w:rsid w:val="00377A2D"/>
    <w:rsid w:val="00377C40"/>
    <w:rsid w:val="00377EB9"/>
    <w:rsid w:val="0038305F"/>
    <w:rsid w:val="00383309"/>
    <w:rsid w:val="00385FF4"/>
    <w:rsid w:val="00391E68"/>
    <w:rsid w:val="00392549"/>
    <w:rsid w:val="00393534"/>
    <w:rsid w:val="00395CE0"/>
    <w:rsid w:val="003A01C1"/>
    <w:rsid w:val="003A19D3"/>
    <w:rsid w:val="003A49BD"/>
    <w:rsid w:val="003B2BAF"/>
    <w:rsid w:val="003B37A4"/>
    <w:rsid w:val="003B6E43"/>
    <w:rsid w:val="003C0B81"/>
    <w:rsid w:val="003C28B2"/>
    <w:rsid w:val="003C4818"/>
    <w:rsid w:val="003D140D"/>
    <w:rsid w:val="003D2C3B"/>
    <w:rsid w:val="003F05D3"/>
    <w:rsid w:val="003F2115"/>
    <w:rsid w:val="003F33F5"/>
    <w:rsid w:val="003F381E"/>
    <w:rsid w:val="003F5646"/>
    <w:rsid w:val="00400791"/>
    <w:rsid w:val="00400E77"/>
    <w:rsid w:val="004026E4"/>
    <w:rsid w:val="00404C2F"/>
    <w:rsid w:val="004072CA"/>
    <w:rsid w:val="00410605"/>
    <w:rsid w:val="00415082"/>
    <w:rsid w:val="004150A3"/>
    <w:rsid w:val="00415465"/>
    <w:rsid w:val="00423DD4"/>
    <w:rsid w:val="00424A0A"/>
    <w:rsid w:val="00425784"/>
    <w:rsid w:val="00425C69"/>
    <w:rsid w:val="00431B8E"/>
    <w:rsid w:val="00432468"/>
    <w:rsid w:val="00437CD3"/>
    <w:rsid w:val="00440596"/>
    <w:rsid w:val="00440678"/>
    <w:rsid w:val="00440981"/>
    <w:rsid w:val="0044129A"/>
    <w:rsid w:val="004451EB"/>
    <w:rsid w:val="00460AC3"/>
    <w:rsid w:val="00461901"/>
    <w:rsid w:val="00462953"/>
    <w:rsid w:val="00464119"/>
    <w:rsid w:val="00464A7E"/>
    <w:rsid w:val="004661B9"/>
    <w:rsid w:val="00466399"/>
    <w:rsid w:val="00470F08"/>
    <w:rsid w:val="00472458"/>
    <w:rsid w:val="0047440A"/>
    <w:rsid w:val="004749B7"/>
    <w:rsid w:val="00476E46"/>
    <w:rsid w:val="00480C06"/>
    <w:rsid w:val="00482C04"/>
    <w:rsid w:val="00482E30"/>
    <w:rsid w:val="00484BF8"/>
    <w:rsid w:val="00494FF5"/>
    <w:rsid w:val="0049613D"/>
    <w:rsid w:val="004A0D52"/>
    <w:rsid w:val="004A100A"/>
    <w:rsid w:val="004A1B00"/>
    <w:rsid w:val="004A2240"/>
    <w:rsid w:val="004A607D"/>
    <w:rsid w:val="004B012D"/>
    <w:rsid w:val="004B07FA"/>
    <w:rsid w:val="004B22AB"/>
    <w:rsid w:val="004B38A4"/>
    <w:rsid w:val="004B7950"/>
    <w:rsid w:val="004C1B47"/>
    <w:rsid w:val="004C4485"/>
    <w:rsid w:val="004D2BA2"/>
    <w:rsid w:val="004D5810"/>
    <w:rsid w:val="004D6DBD"/>
    <w:rsid w:val="004D7FB0"/>
    <w:rsid w:val="004E0855"/>
    <w:rsid w:val="004E1488"/>
    <w:rsid w:val="004E41DA"/>
    <w:rsid w:val="004E4B45"/>
    <w:rsid w:val="004E4B78"/>
    <w:rsid w:val="004F39DC"/>
    <w:rsid w:val="004F49BA"/>
    <w:rsid w:val="004F59C3"/>
    <w:rsid w:val="004F7ECA"/>
    <w:rsid w:val="005001D0"/>
    <w:rsid w:val="0050045C"/>
    <w:rsid w:val="005034D6"/>
    <w:rsid w:val="0050505E"/>
    <w:rsid w:val="0051535E"/>
    <w:rsid w:val="00516439"/>
    <w:rsid w:val="005229F8"/>
    <w:rsid w:val="00532A49"/>
    <w:rsid w:val="00532C10"/>
    <w:rsid w:val="00534FE1"/>
    <w:rsid w:val="00537477"/>
    <w:rsid w:val="005409E3"/>
    <w:rsid w:val="0054239A"/>
    <w:rsid w:val="005456C2"/>
    <w:rsid w:val="00552458"/>
    <w:rsid w:val="0055324E"/>
    <w:rsid w:val="00553B5A"/>
    <w:rsid w:val="00555D00"/>
    <w:rsid w:val="005562EA"/>
    <w:rsid w:val="00561940"/>
    <w:rsid w:val="00562B9F"/>
    <w:rsid w:val="005633DF"/>
    <w:rsid w:val="005778D8"/>
    <w:rsid w:val="005859D6"/>
    <w:rsid w:val="005867AF"/>
    <w:rsid w:val="005902B4"/>
    <w:rsid w:val="005908C3"/>
    <w:rsid w:val="00591CF1"/>
    <w:rsid w:val="00593588"/>
    <w:rsid w:val="005945F2"/>
    <w:rsid w:val="00594CB3"/>
    <w:rsid w:val="00597D7C"/>
    <w:rsid w:val="005A2A2C"/>
    <w:rsid w:val="005A474E"/>
    <w:rsid w:val="005A4A63"/>
    <w:rsid w:val="005A7FC5"/>
    <w:rsid w:val="005B145B"/>
    <w:rsid w:val="005C05E7"/>
    <w:rsid w:val="005C18D1"/>
    <w:rsid w:val="005C24E3"/>
    <w:rsid w:val="005C7AE4"/>
    <w:rsid w:val="005D2609"/>
    <w:rsid w:val="005D4ED8"/>
    <w:rsid w:val="005D52A4"/>
    <w:rsid w:val="005D672C"/>
    <w:rsid w:val="005E0037"/>
    <w:rsid w:val="005E12B5"/>
    <w:rsid w:val="005F4066"/>
    <w:rsid w:val="005F6B43"/>
    <w:rsid w:val="006019A5"/>
    <w:rsid w:val="00603FEE"/>
    <w:rsid w:val="00607CB2"/>
    <w:rsid w:val="006101CA"/>
    <w:rsid w:val="00615F9B"/>
    <w:rsid w:val="006166E0"/>
    <w:rsid w:val="006173AF"/>
    <w:rsid w:val="0062547A"/>
    <w:rsid w:val="006256B4"/>
    <w:rsid w:val="00625CD9"/>
    <w:rsid w:val="00626442"/>
    <w:rsid w:val="00626A5A"/>
    <w:rsid w:val="00627530"/>
    <w:rsid w:val="00630156"/>
    <w:rsid w:val="006301FE"/>
    <w:rsid w:val="006303CA"/>
    <w:rsid w:val="00630440"/>
    <w:rsid w:val="006310E3"/>
    <w:rsid w:val="006315C1"/>
    <w:rsid w:val="00631B4C"/>
    <w:rsid w:val="00632478"/>
    <w:rsid w:val="006335EA"/>
    <w:rsid w:val="00636757"/>
    <w:rsid w:val="0064023E"/>
    <w:rsid w:val="00640876"/>
    <w:rsid w:val="006422A6"/>
    <w:rsid w:val="0065203E"/>
    <w:rsid w:val="00654A31"/>
    <w:rsid w:val="00657C5A"/>
    <w:rsid w:val="00661B0E"/>
    <w:rsid w:val="0066279E"/>
    <w:rsid w:val="00666F70"/>
    <w:rsid w:val="00673737"/>
    <w:rsid w:val="006750CE"/>
    <w:rsid w:val="00675D1A"/>
    <w:rsid w:val="00675FD2"/>
    <w:rsid w:val="0067613B"/>
    <w:rsid w:val="00683835"/>
    <w:rsid w:val="00683B9F"/>
    <w:rsid w:val="00685FBE"/>
    <w:rsid w:val="0068785C"/>
    <w:rsid w:val="00690C02"/>
    <w:rsid w:val="00691750"/>
    <w:rsid w:val="00692922"/>
    <w:rsid w:val="0069313C"/>
    <w:rsid w:val="006960CD"/>
    <w:rsid w:val="006A0E68"/>
    <w:rsid w:val="006A6F2C"/>
    <w:rsid w:val="006A75C0"/>
    <w:rsid w:val="006B2493"/>
    <w:rsid w:val="006B42D1"/>
    <w:rsid w:val="006B43A4"/>
    <w:rsid w:val="006B530B"/>
    <w:rsid w:val="006B7623"/>
    <w:rsid w:val="006B7824"/>
    <w:rsid w:val="006B785C"/>
    <w:rsid w:val="006C1C95"/>
    <w:rsid w:val="006C62D6"/>
    <w:rsid w:val="006C6816"/>
    <w:rsid w:val="006C751C"/>
    <w:rsid w:val="006D29A0"/>
    <w:rsid w:val="006D4083"/>
    <w:rsid w:val="006E0175"/>
    <w:rsid w:val="006E1C86"/>
    <w:rsid w:val="006E2065"/>
    <w:rsid w:val="006E6F86"/>
    <w:rsid w:val="006F2675"/>
    <w:rsid w:val="006F6F5F"/>
    <w:rsid w:val="006F7088"/>
    <w:rsid w:val="00701FC5"/>
    <w:rsid w:val="00703ECD"/>
    <w:rsid w:val="007045DC"/>
    <w:rsid w:val="0070492E"/>
    <w:rsid w:val="00705F35"/>
    <w:rsid w:val="00710B06"/>
    <w:rsid w:val="007157D1"/>
    <w:rsid w:val="00716F79"/>
    <w:rsid w:val="00726E08"/>
    <w:rsid w:val="007316A0"/>
    <w:rsid w:val="0073245C"/>
    <w:rsid w:val="00733955"/>
    <w:rsid w:val="007351AC"/>
    <w:rsid w:val="00735CA1"/>
    <w:rsid w:val="0074198F"/>
    <w:rsid w:val="007462E3"/>
    <w:rsid w:val="0075079B"/>
    <w:rsid w:val="00750A8B"/>
    <w:rsid w:val="00751824"/>
    <w:rsid w:val="0075243A"/>
    <w:rsid w:val="00755EB7"/>
    <w:rsid w:val="00757D39"/>
    <w:rsid w:val="00770DA2"/>
    <w:rsid w:val="00772F23"/>
    <w:rsid w:val="00777550"/>
    <w:rsid w:val="00782063"/>
    <w:rsid w:val="007838C5"/>
    <w:rsid w:val="00791209"/>
    <w:rsid w:val="00791C76"/>
    <w:rsid w:val="007927B6"/>
    <w:rsid w:val="007931E4"/>
    <w:rsid w:val="007950DD"/>
    <w:rsid w:val="007A78F1"/>
    <w:rsid w:val="007B2272"/>
    <w:rsid w:val="007B24C6"/>
    <w:rsid w:val="007B4747"/>
    <w:rsid w:val="007C6035"/>
    <w:rsid w:val="007D0457"/>
    <w:rsid w:val="007D1D3C"/>
    <w:rsid w:val="007D2D0A"/>
    <w:rsid w:val="007D41E8"/>
    <w:rsid w:val="007D4C83"/>
    <w:rsid w:val="007D530A"/>
    <w:rsid w:val="007D5398"/>
    <w:rsid w:val="007D5B64"/>
    <w:rsid w:val="007E1CCE"/>
    <w:rsid w:val="007E2C3B"/>
    <w:rsid w:val="007E306A"/>
    <w:rsid w:val="007E4935"/>
    <w:rsid w:val="007E6325"/>
    <w:rsid w:val="007E6CC2"/>
    <w:rsid w:val="007F003C"/>
    <w:rsid w:val="007F2D5D"/>
    <w:rsid w:val="007F323A"/>
    <w:rsid w:val="007F64FD"/>
    <w:rsid w:val="008015F8"/>
    <w:rsid w:val="008100DD"/>
    <w:rsid w:val="00810394"/>
    <w:rsid w:val="0081338A"/>
    <w:rsid w:val="00816A23"/>
    <w:rsid w:val="00816A79"/>
    <w:rsid w:val="008217A8"/>
    <w:rsid w:val="00822E76"/>
    <w:rsid w:val="0082552D"/>
    <w:rsid w:val="00825AF4"/>
    <w:rsid w:val="00825DE5"/>
    <w:rsid w:val="00827283"/>
    <w:rsid w:val="0083122A"/>
    <w:rsid w:val="0083274D"/>
    <w:rsid w:val="008333B7"/>
    <w:rsid w:val="008355EC"/>
    <w:rsid w:val="008374BC"/>
    <w:rsid w:val="00840581"/>
    <w:rsid w:val="0084681D"/>
    <w:rsid w:val="00846E73"/>
    <w:rsid w:val="00846F17"/>
    <w:rsid w:val="00847014"/>
    <w:rsid w:val="00847D2A"/>
    <w:rsid w:val="0085109E"/>
    <w:rsid w:val="008518AC"/>
    <w:rsid w:val="008526FD"/>
    <w:rsid w:val="00853CE1"/>
    <w:rsid w:val="00856A34"/>
    <w:rsid w:val="008633AA"/>
    <w:rsid w:val="0086407D"/>
    <w:rsid w:val="0086679E"/>
    <w:rsid w:val="0086711F"/>
    <w:rsid w:val="00872E76"/>
    <w:rsid w:val="00874B88"/>
    <w:rsid w:val="0087571C"/>
    <w:rsid w:val="008763B8"/>
    <w:rsid w:val="00877431"/>
    <w:rsid w:val="00881B8B"/>
    <w:rsid w:val="008861FF"/>
    <w:rsid w:val="0088661F"/>
    <w:rsid w:val="0089448E"/>
    <w:rsid w:val="00895DF4"/>
    <w:rsid w:val="00897CB4"/>
    <w:rsid w:val="008A00CC"/>
    <w:rsid w:val="008A4F43"/>
    <w:rsid w:val="008A51C2"/>
    <w:rsid w:val="008B0556"/>
    <w:rsid w:val="008B1354"/>
    <w:rsid w:val="008B2FBD"/>
    <w:rsid w:val="008B3BED"/>
    <w:rsid w:val="008B59CC"/>
    <w:rsid w:val="008C20C3"/>
    <w:rsid w:val="008C2B61"/>
    <w:rsid w:val="008C2E22"/>
    <w:rsid w:val="008C4F21"/>
    <w:rsid w:val="008C590D"/>
    <w:rsid w:val="008C70CC"/>
    <w:rsid w:val="008D15D8"/>
    <w:rsid w:val="008D245C"/>
    <w:rsid w:val="008D2EB6"/>
    <w:rsid w:val="008D44A0"/>
    <w:rsid w:val="008D51D7"/>
    <w:rsid w:val="008D6916"/>
    <w:rsid w:val="008D6959"/>
    <w:rsid w:val="008E252A"/>
    <w:rsid w:val="008E2705"/>
    <w:rsid w:val="008E3A99"/>
    <w:rsid w:val="008E462F"/>
    <w:rsid w:val="008E5AB2"/>
    <w:rsid w:val="008E76CE"/>
    <w:rsid w:val="008F28C5"/>
    <w:rsid w:val="008F3203"/>
    <w:rsid w:val="008F4039"/>
    <w:rsid w:val="008F4B7B"/>
    <w:rsid w:val="00901F82"/>
    <w:rsid w:val="00902D65"/>
    <w:rsid w:val="009056AE"/>
    <w:rsid w:val="009133AD"/>
    <w:rsid w:val="00916939"/>
    <w:rsid w:val="0092066F"/>
    <w:rsid w:val="009208B7"/>
    <w:rsid w:val="00923689"/>
    <w:rsid w:val="009257DC"/>
    <w:rsid w:val="00925CE5"/>
    <w:rsid w:val="0093003F"/>
    <w:rsid w:val="00930417"/>
    <w:rsid w:val="0093106E"/>
    <w:rsid w:val="00933E24"/>
    <w:rsid w:val="0093469C"/>
    <w:rsid w:val="00935A60"/>
    <w:rsid w:val="009425BC"/>
    <w:rsid w:val="00942C86"/>
    <w:rsid w:val="00943EA9"/>
    <w:rsid w:val="0094429E"/>
    <w:rsid w:val="00945841"/>
    <w:rsid w:val="00951CF4"/>
    <w:rsid w:val="0095488F"/>
    <w:rsid w:val="00954B58"/>
    <w:rsid w:val="0096267B"/>
    <w:rsid w:val="00962C69"/>
    <w:rsid w:val="00963263"/>
    <w:rsid w:val="00966AF1"/>
    <w:rsid w:val="00970580"/>
    <w:rsid w:val="009706C0"/>
    <w:rsid w:val="00971090"/>
    <w:rsid w:val="009719D9"/>
    <w:rsid w:val="00971B8A"/>
    <w:rsid w:val="00971ED3"/>
    <w:rsid w:val="00972928"/>
    <w:rsid w:val="00973EFF"/>
    <w:rsid w:val="009762D5"/>
    <w:rsid w:val="00980FCC"/>
    <w:rsid w:val="0098134D"/>
    <w:rsid w:val="00983C25"/>
    <w:rsid w:val="0098750A"/>
    <w:rsid w:val="009945CD"/>
    <w:rsid w:val="009A08AB"/>
    <w:rsid w:val="009A112D"/>
    <w:rsid w:val="009A1A52"/>
    <w:rsid w:val="009A30DF"/>
    <w:rsid w:val="009A4D7A"/>
    <w:rsid w:val="009B2162"/>
    <w:rsid w:val="009B2C9B"/>
    <w:rsid w:val="009B43B2"/>
    <w:rsid w:val="009C0997"/>
    <w:rsid w:val="009C0FFE"/>
    <w:rsid w:val="009C1B20"/>
    <w:rsid w:val="009C2855"/>
    <w:rsid w:val="009C4809"/>
    <w:rsid w:val="009C77A9"/>
    <w:rsid w:val="009D18C3"/>
    <w:rsid w:val="009D282E"/>
    <w:rsid w:val="009D4B03"/>
    <w:rsid w:val="009D67D3"/>
    <w:rsid w:val="009D69A0"/>
    <w:rsid w:val="009E03A0"/>
    <w:rsid w:val="009F01D1"/>
    <w:rsid w:val="009F12AF"/>
    <w:rsid w:val="009F1BFD"/>
    <w:rsid w:val="009F2816"/>
    <w:rsid w:val="009F5DE8"/>
    <w:rsid w:val="009F7DF9"/>
    <w:rsid w:val="00A00437"/>
    <w:rsid w:val="00A0176F"/>
    <w:rsid w:val="00A05844"/>
    <w:rsid w:val="00A06433"/>
    <w:rsid w:val="00A07D72"/>
    <w:rsid w:val="00A10848"/>
    <w:rsid w:val="00A1092D"/>
    <w:rsid w:val="00A1184F"/>
    <w:rsid w:val="00A12688"/>
    <w:rsid w:val="00A14CF7"/>
    <w:rsid w:val="00A1756B"/>
    <w:rsid w:val="00A20E79"/>
    <w:rsid w:val="00A21445"/>
    <w:rsid w:val="00A24850"/>
    <w:rsid w:val="00A27E80"/>
    <w:rsid w:val="00A32D4C"/>
    <w:rsid w:val="00A34215"/>
    <w:rsid w:val="00A35EC8"/>
    <w:rsid w:val="00A40854"/>
    <w:rsid w:val="00A4112F"/>
    <w:rsid w:val="00A43828"/>
    <w:rsid w:val="00A4503E"/>
    <w:rsid w:val="00A46965"/>
    <w:rsid w:val="00A476AB"/>
    <w:rsid w:val="00A534AD"/>
    <w:rsid w:val="00A5357F"/>
    <w:rsid w:val="00A54440"/>
    <w:rsid w:val="00A5787F"/>
    <w:rsid w:val="00A60435"/>
    <w:rsid w:val="00A6688D"/>
    <w:rsid w:val="00A71E7C"/>
    <w:rsid w:val="00A72E46"/>
    <w:rsid w:val="00A73AFE"/>
    <w:rsid w:val="00A752E6"/>
    <w:rsid w:val="00A774CF"/>
    <w:rsid w:val="00A86AE2"/>
    <w:rsid w:val="00A90BFD"/>
    <w:rsid w:val="00A9298E"/>
    <w:rsid w:val="00AA01D6"/>
    <w:rsid w:val="00AA17B4"/>
    <w:rsid w:val="00AA2DF1"/>
    <w:rsid w:val="00AA3D12"/>
    <w:rsid w:val="00AA79BA"/>
    <w:rsid w:val="00AB2594"/>
    <w:rsid w:val="00AB624F"/>
    <w:rsid w:val="00AB6FCA"/>
    <w:rsid w:val="00AC560A"/>
    <w:rsid w:val="00AC6D05"/>
    <w:rsid w:val="00AD2672"/>
    <w:rsid w:val="00AD40E2"/>
    <w:rsid w:val="00AD48BF"/>
    <w:rsid w:val="00AD6509"/>
    <w:rsid w:val="00AF2AB3"/>
    <w:rsid w:val="00AF4B72"/>
    <w:rsid w:val="00AF4CD8"/>
    <w:rsid w:val="00B03160"/>
    <w:rsid w:val="00B104D0"/>
    <w:rsid w:val="00B10A82"/>
    <w:rsid w:val="00B10D7C"/>
    <w:rsid w:val="00B143B9"/>
    <w:rsid w:val="00B14ED0"/>
    <w:rsid w:val="00B1514A"/>
    <w:rsid w:val="00B214CE"/>
    <w:rsid w:val="00B223DF"/>
    <w:rsid w:val="00B233C2"/>
    <w:rsid w:val="00B23D53"/>
    <w:rsid w:val="00B241E5"/>
    <w:rsid w:val="00B25A4D"/>
    <w:rsid w:val="00B264D6"/>
    <w:rsid w:val="00B26658"/>
    <w:rsid w:val="00B31240"/>
    <w:rsid w:val="00B31E7F"/>
    <w:rsid w:val="00B32B52"/>
    <w:rsid w:val="00B33AB4"/>
    <w:rsid w:val="00B40682"/>
    <w:rsid w:val="00B40F61"/>
    <w:rsid w:val="00B40F70"/>
    <w:rsid w:val="00B41687"/>
    <w:rsid w:val="00B41C04"/>
    <w:rsid w:val="00B43081"/>
    <w:rsid w:val="00B43CF6"/>
    <w:rsid w:val="00B46A2B"/>
    <w:rsid w:val="00B46A62"/>
    <w:rsid w:val="00B513C9"/>
    <w:rsid w:val="00B51A3F"/>
    <w:rsid w:val="00B541E4"/>
    <w:rsid w:val="00B554DD"/>
    <w:rsid w:val="00B5583E"/>
    <w:rsid w:val="00B56715"/>
    <w:rsid w:val="00B57682"/>
    <w:rsid w:val="00B62A8A"/>
    <w:rsid w:val="00B62D2A"/>
    <w:rsid w:val="00B63C7C"/>
    <w:rsid w:val="00B641FA"/>
    <w:rsid w:val="00B64BFF"/>
    <w:rsid w:val="00B65911"/>
    <w:rsid w:val="00B661AE"/>
    <w:rsid w:val="00B73693"/>
    <w:rsid w:val="00B76017"/>
    <w:rsid w:val="00B80D0D"/>
    <w:rsid w:val="00B8765B"/>
    <w:rsid w:val="00B9033B"/>
    <w:rsid w:val="00B91284"/>
    <w:rsid w:val="00B921E6"/>
    <w:rsid w:val="00B92AAD"/>
    <w:rsid w:val="00B93044"/>
    <w:rsid w:val="00B972F0"/>
    <w:rsid w:val="00B9736D"/>
    <w:rsid w:val="00B97835"/>
    <w:rsid w:val="00BA2A18"/>
    <w:rsid w:val="00BB204B"/>
    <w:rsid w:val="00BB293B"/>
    <w:rsid w:val="00BB390C"/>
    <w:rsid w:val="00BC283A"/>
    <w:rsid w:val="00BC2A40"/>
    <w:rsid w:val="00BC5FEC"/>
    <w:rsid w:val="00BC7038"/>
    <w:rsid w:val="00BD04FD"/>
    <w:rsid w:val="00BD1F67"/>
    <w:rsid w:val="00BD6BCA"/>
    <w:rsid w:val="00BE0604"/>
    <w:rsid w:val="00BE2742"/>
    <w:rsid w:val="00BE3697"/>
    <w:rsid w:val="00BE3BAB"/>
    <w:rsid w:val="00BE6C3B"/>
    <w:rsid w:val="00BE6E67"/>
    <w:rsid w:val="00BE7AA8"/>
    <w:rsid w:val="00BF2819"/>
    <w:rsid w:val="00BF53EC"/>
    <w:rsid w:val="00BF7EE6"/>
    <w:rsid w:val="00C00AE7"/>
    <w:rsid w:val="00C03C94"/>
    <w:rsid w:val="00C044AC"/>
    <w:rsid w:val="00C069E9"/>
    <w:rsid w:val="00C06D75"/>
    <w:rsid w:val="00C1076B"/>
    <w:rsid w:val="00C12D6E"/>
    <w:rsid w:val="00C1523F"/>
    <w:rsid w:val="00C1582E"/>
    <w:rsid w:val="00C217CC"/>
    <w:rsid w:val="00C238AA"/>
    <w:rsid w:val="00C260E9"/>
    <w:rsid w:val="00C27884"/>
    <w:rsid w:val="00C30032"/>
    <w:rsid w:val="00C341B9"/>
    <w:rsid w:val="00C343A8"/>
    <w:rsid w:val="00C36871"/>
    <w:rsid w:val="00C368AE"/>
    <w:rsid w:val="00C37751"/>
    <w:rsid w:val="00C408FA"/>
    <w:rsid w:val="00C40C46"/>
    <w:rsid w:val="00C42CF3"/>
    <w:rsid w:val="00C467BF"/>
    <w:rsid w:val="00C4694F"/>
    <w:rsid w:val="00C47155"/>
    <w:rsid w:val="00C47B70"/>
    <w:rsid w:val="00C505E5"/>
    <w:rsid w:val="00C54A50"/>
    <w:rsid w:val="00C55182"/>
    <w:rsid w:val="00C65E88"/>
    <w:rsid w:val="00C669F0"/>
    <w:rsid w:val="00C704BC"/>
    <w:rsid w:val="00C73A02"/>
    <w:rsid w:val="00C7701F"/>
    <w:rsid w:val="00C83A47"/>
    <w:rsid w:val="00C9178B"/>
    <w:rsid w:val="00C94D35"/>
    <w:rsid w:val="00C95B23"/>
    <w:rsid w:val="00CA0457"/>
    <w:rsid w:val="00CA0E02"/>
    <w:rsid w:val="00CA4488"/>
    <w:rsid w:val="00CA652F"/>
    <w:rsid w:val="00CA7752"/>
    <w:rsid w:val="00CB2660"/>
    <w:rsid w:val="00CB502E"/>
    <w:rsid w:val="00CB58A4"/>
    <w:rsid w:val="00CC035D"/>
    <w:rsid w:val="00CC5167"/>
    <w:rsid w:val="00CD27CB"/>
    <w:rsid w:val="00CD3A20"/>
    <w:rsid w:val="00CD68B4"/>
    <w:rsid w:val="00CE1FA0"/>
    <w:rsid w:val="00CE59FD"/>
    <w:rsid w:val="00CE7233"/>
    <w:rsid w:val="00CF2DFD"/>
    <w:rsid w:val="00CF42A7"/>
    <w:rsid w:val="00D01552"/>
    <w:rsid w:val="00D0543F"/>
    <w:rsid w:val="00D07B6A"/>
    <w:rsid w:val="00D12CAF"/>
    <w:rsid w:val="00D143A3"/>
    <w:rsid w:val="00D148A6"/>
    <w:rsid w:val="00D16CF8"/>
    <w:rsid w:val="00D224C5"/>
    <w:rsid w:val="00D23ABD"/>
    <w:rsid w:val="00D23B1E"/>
    <w:rsid w:val="00D24053"/>
    <w:rsid w:val="00D321A1"/>
    <w:rsid w:val="00D33BE3"/>
    <w:rsid w:val="00D33CFE"/>
    <w:rsid w:val="00D349EF"/>
    <w:rsid w:val="00D445B2"/>
    <w:rsid w:val="00D46793"/>
    <w:rsid w:val="00D5222F"/>
    <w:rsid w:val="00D54C6F"/>
    <w:rsid w:val="00D63BCD"/>
    <w:rsid w:val="00D65580"/>
    <w:rsid w:val="00D6653F"/>
    <w:rsid w:val="00D66D94"/>
    <w:rsid w:val="00D67CA9"/>
    <w:rsid w:val="00D71EA5"/>
    <w:rsid w:val="00D72601"/>
    <w:rsid w:val="00D737B1"/>
    <w:rsid w:val="00D810D9"/>
    <w:rsid w:val="00D8131D"/>
    <w:rsid w:val="00D84694"/>
    <w:rsid w:val="00D85FD2"/>
    <w:rsid w:val="00D8706F"/>
    <w:rsid w:val="00D90AAF"/>
    <w:rsid w:val="00D90C9B"/>
    <w:rsid w:val="00DA0B51"/>
    <w:rsid w:val="00DA0FAE"/>
    <w:rsid w:val="00DA1788"/>
    <w:rsid w:val="00DA28D5"/>
    <w:rsid w:val="00DA5EBC"/>
    <w:rsid w:val="00DB0EE1"/>
    <w:rsid w:val="00DB4209"/>
    <w:rsid w:val="00DC1FD7"/>
    <w:rsid w:val="00DC2B81"/>
    <w:rsid w:val="00DC4978"/>
    <w:rsid w:val="00DC6701"/>
    <w:rsid w:val="00DD24AD"/>
    <w:rsid w:val="00DD336D"/>
    <w:rsid w:val="00DE2471"/>
    <w:rsid w:val="00DF0323"/>
    <w:rsid w:val="00DF0E25"/>
    <w:rsid w:val="00DF3369"/>
    <w:rsid w:val="00DF4AAE"/>
    <w:rsid w:val="00DF51AE"/>
    <w:rsid w:val="00DF5985"/>
    <w:rsid w:val="00DF5AFD"/>
    <w:rsid w:val="00E0088F"/>
    <w:rsid w:val="00E04175"/>
    <w:rsid w:val="00E05487"/>
    <w:rsid w:val="00E06E28"/>
    <w:rsid w:val="00E07F96"/>
    <w:rsid w:val="00E119DB"/>
    <w:rsid w:val="00E11C9E"/>
    <w:rsid w:val="00E12293"/>
    <w:rsid w:val="00E12BEA"/>
    <w:rsid w:val="00E13128"/>
    <w:rsid w:val="00E1551A"/>
    <w:rsid w:val="00E17D97"/>
    <w:rsid w:val="00E20679"/>
    <w:rsid w:val="00E22A77"/>
    <w:rsid w:val="00E26385"/>
    <w:rsid w:val="00E3124A"/>
    <w:rsid w:val="00E31EDB"/>
    <w:rsid w:val="00E3206A"/>
    <w:rsid w:val="00E367E5"/>
    <w:rsid w:val="00E412EC"/>
    <w:rsid w:val="00E4448F"/>
    <w:rsid w:val="00E44F4C"/>
    <w:rsid w:val="00E47BD9"/>
    <w:rsid w:val="00E51E32"/>
    <w:rsid w:val="00E54EF7"/>
    <w:rsid w:val="00E57197"/>
    <w:rsid w:val="00E61BBC"/>
    <w:rsid w:val="00E6358E"/>
    <w:rsid w:val="00E653D6"/>
    <w:rsid w:val="00E72921"/>
    <w:rsid w:val="00E72C2E"/>
    <w:rsid w:val="00E72D04"/>
    <w:rsid w:val="00E7390E"/>
    <w:rsid w:val="00E744B1"/>
    <w:rsid w:val="00E75128"/>
    <w:rsid w:val="00E7777A"/>
    <w:rsid w:val="00E8179C"/>
    <w:rsid w:val="00E848E6"/>
    <w:rsid w:val="00E860C5"/>
    <w:rsid w:val="00E91CB2"/>
    <w:rsid w:val="00E97F1F"/>
    <w:rsid w:val="00EA26E8"/>
    <w:rsid w:val="00EA3D56"/>
    <w:rsid w:val="00EB14C2"/>
    <w:rsid w:val="00EC2B6D"/>
    <w:rsid w:val="00EC3848"/>
    <w:rsid w:val="00EC5918"/>
    <w:rsid w:val="00EC5FB5"/>
    <w:rsid w:val="00ED0F4F"/>
    <w:rsid w:val="00ED21ED"/>
    <w:rsid w:val="00ED2FB6"/>
    <w:rsid w:val="00EE24C9"/>
    <w:rsid w:val="00EE6B62"/>
    <w:rsid w:val="00EE6BB2"/>
    <w:rsid w:val="00EF2465"/>
    <w:rsid w:val="00EF266E"/>
    <w:rsid w:val="00EF4B43"/>
    <w:rsid w:val="00EF551D"/>
    <w:rsid w:val="00EF6A26"/>
    <w:rsid w:val="00F03DFD"/>
    <w:rsid w:val="00F05FDE"/>
    <w:rsid w:val="00F17AC0"/>
    <w:rsid w:val="00F17C1C"/>
    <w:rsid w:val="00F20EC0"/>
    <w:rsid w:val="00F219C9"/>
    <w:rsid w:val="00F22AF2"/>
    <w:rsid w:val="00F22AF3"/>
    <w:rsid w:val="00F24940"/>
    <w:rsid w:val="00F24AF0"/>
    <w:rsid w:val="00F2605E"/>
    <w:rsid w:val="00F31098"/>
    <w:rsid w:val="00F323FC"/>
    <w:rsid w:val="00F334B7"/>
    <w:rsid w:val="00F37203"/>
    <w:rsid w:val="00F37481"/>
    <w:rsid w:val="00F37701"/>
    <w:rsid w:val="00F405AD"/>
    <w:rsid w:val="00F40992"/>
    <w:rsid w:val="00F560F2"/>
    <w:rsid w:val="00F574EC"/>
    <w:rsid w:val="00F62B3A"/>
    <w:rsid w:val="00F67F76"/>
    <w:rsid w:val="00F70277"/>
    <w:rsid w:val="00F70401"/>
    <w:rsid w:val="00F80BEC"/>
    <w:rsid w:val="00F84621"/>
    <w:rsid w:val="00F85EE0"/>
    <w:rsid w:val="00F87ABC"/>
    <w:rsid w:val="00F93B8E"/>
    <w:rsid w:val="00F97230"/>
    <w:rsid w:val="00FA0B22"/>
    <w:rsid w:val="00FA502B"/>
    <w:rsid w:val="00FA5E13"/>
    <w:rsid w:val="00FA715C"/>
    <w:rsid w:val="00FB2523"/>
    <w:rsid w:val="00FB280C"/>
    <w:rsid w:val="00FC1CB2"/>
    <w:rsid w:val="00FC3DA3"/>
    <w:rsid w:val="00FC4E29"/>
    <w:rsid w:val="00FC6153"/>
    <w:rsid w:val="00FC626B"/>
    <w:rsid w:val="00FD262F"/>
    <w:rsid w:val="00FD3323"/>
    <w:rsid w:val="00FD3845"/>
    <w:rsid w:val="00FD54E6"/>
    <w:rsid w:val="00FE1086"/>
    <w:rsid w:val="00FE1CB5"/>
    <w:rsid w:val="00FE2242"/>
    <w:rsid w:val="00FE25D4"/>
    <w:rsid w:val="00FE4884"/>
    <w:rsid w:val="00FE7E23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30D6"/>
  <w15:chartTrackingRefBased/>
  <w15:docId w15:val="{9E32CA62-30DD-4E73-B9AD-0817A53C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75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5D2F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D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D2F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5A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25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2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25D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5D2F"/>
    <w:rPr>
      <w:b/>
      <w:bCs/>
      <w:kern w:val="44"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45D2F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5D2F"/>
    <w:rPr>
      <w:b/>
      <w:bCs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35A6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93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935A6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FC3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C3"/>
    <w:rPr>
      <w:rFonts w:ascii="Microsoft YaHei UI" w:eastAsia="Microsoft YaHei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1541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1541"/>
    <w:rPr>
      <w:rFonts w:ascii="Times New Roman" w:hAnsi="Times New Roman" w:cs="Times New Roman"/>
      <w:sz w:val="24"/>
      <w:szCs w:val="24"/>
    </w:rPr>
  </w:style>
  <w:style w:type="character" w:customStyle="1" w:styleId="param">
    <w:name w:val="param"/>
    <w:basedOn w:val="DefaultParagraphFont"/>
    <w:rsid w:val="00EE6B62"/>
  </w:style>
  <w:style w:type="paragraph" w:styleId="NormalWeb">
    <w:name w:val="Normal (Web)"/>
    <w:basedOn w:val="Normal"/>
    <w:uiPriority w:val="99"/>
    <w:unhideWhenUsed/>
    <w:rsid w:val="00EE6B6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E6B62"/>
    <w:rPr>
      <w:rFonts w:ascii="Courier New" w:eastAsiaTheme="minorEastAsia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E6B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E6B62"/>
    <w:rPr>
      <w:color w:val="0000FF"/>
      <w:u w:val="single"/>
    </w:rPr>
  </w:style>
  <w:style w:type="paragraph" w:styleId="Revision">
    <w:name w:val="Revision"/>
    <w:hidden/>
    <w:uiPriority w:val="99"/>
    <w:semiHidden/>
    <w:rsid w:val="008312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063"/>
    <w:rPr>
      <w:rFonts w:ascii="Courier New" w:hAnsi="Courier New" w:cs="Courier New"/>
      <w:kern w:val="0"/>
      <w:sz w:val="20"/>
      <w:szCs w:val="20"/>
    </w:rPr>
  </w:style>
  <w:style w:type="character" w:customStyle="1" w:styleId="hps">
    <w:name w:val="hps"/>
    <w:basedOn w:val="DefaultParagraphFont"/>
    <w:rsid w:val="00615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47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91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258B-9C0D-A84D-9D73-7ACAA897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0</Pages>
  <Words>3395</Words>
  <Characters>19353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P</dc:creator>
  <cp:keywords/>
  <dc:description/>
  <cp:lastModifiedBy>Joe</cp:lastModifiedBy>
  <cp:revision>969</cp:revision>
  <dcterms:created xsi:type="dcterms:W3CDTF">2015-11-28T10:59:00Z</dcterms:created>
  <dcterms:modified xsi:type="dcterms:W3CDTF">2016-04-19T03:23:00Z</dcterms:modified>
</cp:coreProperties>
</file>